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F74B4" w14:textId="30F1297B" w:rsidR="007A6A89" w:rsidRDefault="003806B9" w:rsidP="0008763E">
      <w:pPr>
        <w:pStyle w:val="Title"/>
        <w:jc w:val="center"/>
        <w:rPr>
          <w:rFonts w:ascii="Calibri" w:hAnsi="Calibri" w:cs="Calibri"/>
          <w:b/>
          <w:bCs/>
          <w:sz w:val="32"/>
          <w:szCs w:val="32"/>
          <w:u w:val="single"/>
        </w:rPr>
      </w:pPr>
      <w:r w:rsidRPr="003806B9">
        <w:rPr>
          <w:rFonts w:ascii="Calibri" w:hAnsi="Calibri" w:cs="Calibri"/>
          <w:b/>
          <w:bCs/>
          <w:sz w:val="32"/>
          <w:szCs w:val="32"/>
          <w:u w:val="single"/>
        </w:rPr>
        <w:t>Colorado Local Wellness Policy Triennial Assessment</w:t>
      </w:r>
    </w:p>
    <w:p w14:paraId="2ED128CE" w14:textId="77777777" w:rsidR="0008763E" w:rsidRPr="0008763E" w:rsidRDefault="0008763E" w:rsidP="0008763E">
      <w:pPr>
        <w:rPr>
          <w:sz w:val="6"/>
          <w:szCs w:val="6"/>
        </w:rPr>
      </w:pPr>
    </w:p>
    <w:p w14:paraId="136D9439" w14:textId="5F509691" w:rsidR="00A458BB" w:rsidRPr="00F90154" w:rsidRDefault="0038765E" w:rsidP="00711C91">
      <w:pPr>
        <w:rPr>
          <w:rFonts w:ascii="Calibri" w:hAnsi="Calibri" w:cs="Calibri"/>
        </w:rPr>
      </w:pPr>
      <w:r w:rsidRPr="00F90154">
        <w:rPr>
          <w:rFonts w:ascii="Calibri" w:hAnsi="Calibri" w:cs="Calibri"/>
        </w:rPr>
        <w:t xml:space="preserve">In accordance with the </w:t>
      </w:r>
      <w:hyperlink r:id="rId8" w:history="1">
        <w:r w:rsidRPr="008A0B87">
          <w:rPr>
            <w:rStyle w:val="Hyperlink"/>
            <w:rFonts w:ascii="Calibri" w:hAnsi="Calibri" w:cs="Calibri"/>
          </w:rPr>
          <w:t>U</w:t>
        </w:r>
        <w:r w:rsidRPr="004730EF">
          <w:rPr>
            <w:rStyle w:val="Hyperlink"/>
            <w:rFonts w:ascii="Calibri" w:hAnsi="Calibri" w:cs="Calibri"/>
          </w:rPr>
          <w:t>.S. Department of Agriculture’s Final Rule: Local School Wellness Policy Implementation</w:t>
        </w:r>
      </w:hyperlink>
      <w:r w:rsidRPr="00F90154">
        <w:rPr>
          <w:rFonts w:ascii="Calibri" w:hAnsi="Calibri" w:cs="Calibri"/>
        </w:rPr>
        <w:t xml:space="preserve">, all </w:t>
      </w:r>
      <w:r w:rsidR="00B86234">
        <w:rPr>
          <w:rFonts w:ascii="Calibri" w:hAnsi="Calibri" w:cs="Calibri"/>
        </w:rPr>
        <w:t xml:space="preserve">sponsors </w:t>
      </w:r>
      <w:r w:rsidRPr="00F90154">
        <w:rPr>
          <w:rFonts w:ascii="Calibri" w:hAnsi="Calibri" w:cs="Calibri"/>
        </w:rPr>
        <w:t>participating in the National School Lunch or School Breakfast Program must complete an assessment of their local wellness policy</w:t>
      </w:r>
      <w:r w:rsidR="007F664B">
        <w:rPr>
          <w:rFonts w:ascii="Calibri" w:hAnsi="Calibri" w:cs="Calibri"/>
        </w:rPr>
        <w:t xml:space="preserve"> (LWP)</w:t>
      </w:r>
      <w:r w:rsidRPr="00F90154">
        <w:rPr>
          <w:rFonts w:ascii="Calibri" w:hAnsi="Calibri" w:cs="Calibri"/>
        </w:rPr>
        <w:t>, at minimum, once every three years.</w:t>
      </w:r>
      <w:r w:rsidR="00F60DFC" w:rsidRPr="00F90154">
        <w:rPr>
          <w:rFonts w:ascii="Calibri" w:hAnsi="Calibri" w:cs="Calibri"/>
        </w:rPr>
        <w:t xml:space="preserve"> </w:t>
      </w:r>
      <w:r w:rsidR="004730EF">
        <w:rPr>
          <w:rFonts w:ascii="Calibri" w:hAnsi="Calibri" w:cs="Calibri"/>
        </w:rPr>
        <w:t xml:space="preserve">The </w:t>
      </w:r>
      <w:r w:rsidR="008A0B87">
        <w:rPr>
          <w:rFonts w:ascii="Calibri" w:hAnsi="Calibri" w:cs="Calibri"/>
        </w:rPr>
        <w:t>following report</w:t>
      </w:r>
      <w:r w:rsidR="004730EF">
        <w:rPr>
          <w:rFonts w:ascii="Calibri" w:hAnsi="Calibri" w:cs="Calibri"/>
        </w:rPr>
        <w:t xml:space="preserve"> will act as an assessment of the district’s LWP.</w:t>
      </w:r>
    </w:p>
    <w:p w14:paraId="34075503" w14:textId="77777777" w:rsidR="00A458BB" w:rsidRPr="00F90154" w:rsidRDefault="00A458BB" w:rsidP="00A458BB">
      <w:pPr>
        <w:rPr>
          <w:rFonts w:ascii="Calibri" w:hAnsi="Calibri" w:cs="Calibri"/>
        </w:rPr>
      </w:pPr>
    </w:p>
    <w:p w14:paraId="37EA568E" w14:textId="4DDD675F" w:rsidR="00A458BB" w:rsidRPr="00F90154" w:rsidRDefault="00A458BB" w:rsidP="00711C91">
      <w:pPr>
        <w:rPr>
          <w:rFonts w:ascii="Calibri" w:hAnsi="Calibri" w:cs="Calibri"/>
        </w:rPr>
      </w:pPr>
      <w:r w:rsidRPr="00F90154">
        <w:rPr>
          <w:rFonts w:ascii="Calibri" w:hAnsi="Calibri" w:cs="Calibri"/>
          <w:b/>
        </w:rPr>
        <w:t xml:space="preserve">It is recommended that all Colorado </w:t>
      </w:r>
      <w:r w:rsidR="00B86234">
        <w:rPr>
          <w:rFonts w:ascii="Calibri" w:hAnsi="Calibri" w:cs="Calibri"/>
          <w:b/>
        </w:rPr>
        <w:t>s</w:t>
      </w:r>
      <w:r w:rsidRPr="00F90154">
        <w:rPr>
          <w:rFonts w:ascii="Calibri" w:hAnsi="Calibri" w:cs="Calibri"/>
          <w:b/>
        </w:rPr>
        <w:t xml:space="preserve">ponsors use the Colorado Local Wellness Policy Triennial Assessment to fulfill the program requirements. </w:t>
      </w:r>
      <w:r w:rsidRPr="00F90154">
        <w:rPr>
          <w:rFonts w:ascii="Calibri" w:hAnsi="Calibri" w:cs="Calibri"/>
        </w:rPr>
        <w:t xml:space="preserve"> </w:t>
      </w:r>
    </w:p>
    <w:p w14:paraId="58C5D940" w14:textId="77777777" w:rsidR="00C540BA" w:rsidRPr="00F90154" w:rsidRDefault="00C540BA" w:rsidP="00711C91">
      <w:pPr>
        <w:rPr>
          <w:rFonts w:ascii="Calibri" w:hAnsi="Calibri" w:cs="Calibri"/>
          <w:color w:val="1B1B1B"/>
          <w:shd w:val="clear" w:color="auto" w:fill="FFFFFF"/>
        </w:rPr>
      </w:pPr>
    </w:p>
    <w:p w14:paraId="7D5BEDE3" w14:textId="77777777" w:rsidR="00C540BA" w:rsidRPr="00F90154" w:rsidRDefault="00F60DFC" w:rsidP="00711C91">
      <w:pPr>
        <w:rPr>
          <w:rFonts w:ascii="Calibri" w:hAnsi="Calibri" w:cs="Calibri"/>
        </w:rPr>
      </w:pPr>
      <w:r w:rsidRPr="00F90154">
        <w:rPr>
          <w:rFonts w:ascii="Calibri" w:hAnsi="Calibri" w:cs="Calibri"/>
        </w:rPr>
        <w:t>The assessment</w:t>
      </w:r>
      <w:r w:rsidR="00711C91" w:rsidRPr="00F90154">
        <w:rPr>
          <w:rFonts w:ascii="Calibri" w:hAnsi="Calibri" w:cs="Calibri"/>
        </w:rPr>
        <w:t xml:space="preserve"> must</w:t>
      </w:r>
      <w:r w:rsidR="00F81C52" w:rsidRPr="00F90154">
        <w:rPr>
          <w:rFonts w:ascii="Calibri" w:hAnsi="Calibri" w:cs="Calibri"/>
        </w:rPr>
        <w:t xml:space="preserve"> </w:t>
      </w:r>
      <w:r w:rsidRPr="00F90154">
        <w:rPr>
          <w:rFonts w:ascii="Calibri" w:hAnsi="Calibri" w:cs="Calibri"/>
        </w:rPr>
        <w:t>measure the</w:t>
      </w:r>
      <w:r w:rsidR="00C540BA" w:rsidRPr="00F90154">
        <w:rPr>
          <w:rFonts w:ascii="Calibri" w:hAnsi="Calibri" w:cs="Calibri"/>
        </w:rPr>
        <w:t xml:space="preserve"> following: </w:t>
      </w:r>
    </w:p>
    <w:p w14:paraId="3763B215" w14:textId="77777777" w:rsidR="00C540BA" w:rsidRPr="00F90154" w:rsidRDefault="00C540BA" w:rsidP="00C540BA">
      <w:pPr>
        <w:pStyle w:val="ListParagraph"/>
        <w:numPr>
          <w:ilvl w:val="0"/>
          <w:numId w:val="10"/>
        </w:numPr>
        <w:rPr>
          <w:rFonts w:ascii="Calibri" w:hAnsi="Calibri" w:cs="Calibri"/>
        </w:rPr>
      </w:pPr>
      <w:r w:rsidRPr="00F90154">
        <w:rPr>
          <w:rFonts w:ascii="Calibri" w:hAnsi="Calibri" w:cs="Calibri"/>
        </w:rPr>
        <w:t>Sponsor’s</w:t>
      </w:r>
      <w:r w:rsidR="00F60DFC" w:rsidRPr="00F90154">
        <w:rPr>
          <w:rFonts w:ascii="Calibri" w:hAnsi="Calibri" w:cs="Calibri"/>
        </w:rPr>
        <w:t xml:space="preserve"> compliance with their local wellness policy</w:t>
      </w:r>
    </w:p>
    <w:p w14:paraId="43C0D0DF" w14:textId="00B2206F" w:rsidR="00C540BA" w:rsidRPr="00F90154" w:rsidRDefault="00C540BA" w:rsidP="00C540BA">
      <w:pPr>
        <w:pStyle w:val="ListParagraph"/>
        <w:numPr>
          <w:ilvl w:val="0"/>
          <w:numId w:val="10"/>
        </w:numPr>
        <w:rPr>
          <w:rFonts w:ascii="Calibri" w:hAnsi="Calibri" w:cs="Calibri"/>
        </w:rPr>
      </w:pPr>
      <w:r w:rsidRPr="00F90154">
        <w:rPr>
          <w:rFonts w:ascii="Calibri" w:hAnsi="Calibri" w:cs="Calibri"/>
        </w:rPr>
        <w:t>Sponsor’s</w:t>
      </w:r>
      <w:r w:rsidR="00F60DFC" w:rsidRPr="00F90154">
        <w:rPr>
          <w:rFonts w:ascii="Calibri" w:hAnsi="Calibri" w:cs="Calibri"/>
        </w:rPr>
        <w:t xml:space="preserve"> progress toward meeting their local wellness policy goals</w:t>
      </w:r>
    </w:p>
    <w:p w14:paraId="3A96A60C" w14:textId="7B6E0FFC" w:rsidR="00C540BA" w:rsidRPr="00F90154" w:rsidRDefault="00C540BA" w:rsidP="00C540BA">
      <w:pPr>
        <w:pStyle w:val="ListParagraph"/>
        <w:numPr>
          <w:ilvl w:val="0"/>
          <w:numId w:val="10"/>
        </w:numPr>
        <w:rPr>
          <w:rFonts w:ascii="Calibri" w:hAnsi="Calibri" w:cs="Calibri"/>
        </w:rPr>
      </w:pPr>
      <w:r w:rsidRPr="00F90154">
        <w:rPr>
          <w:rFonts w:ascii="Calibri" w:hAnsi="Calibri" w:cs="Calibri"/>
        </w:rPr>
        <w:t>H</w:t>
      </w:r>
      <w:r w:rsidR="00711C91" w:rsidRPr="00F90154">
        <w:rPr>
          <w:rFonts w:ascii="Calibri" w:hAnsi="Calibri" w:cs="Calibri"/>
        </w:rPr>
        <w:t xml:space="preserve">ow the language in the </w:t>
      </w:r>
      <w:r w:rsidR="00B86234">
        <w:rPr>
          <w:rFonts w:ascii="Calibri" w:hAnsi="Calibri" w:cs="Calibri"/>
        </w:rPr>
        <w:t xml:space="preserve">sponsor’s </w:t>
      </w:r>
      <w:r w:rsidR="00711C91" w:rsidRPr="00F90154">
        <w:rPr>
          <w:rFonts w:ascii="Calibri" w:hAnsi="Calibri" w:cs="Calibri"/>
        </w:rPr>
        <w:t>wellness policy compares to the model wellness policy</w:t>
      </w:r>
      <w:r w:rsidR="00631138" w:rsidRPr="00F90154">
        <w:rPr>
          <w:rFonts w:ascii="Calibri" w:hAnsi="Calibri" w:cs="Calibri"/>
        </w:rPr>
        <w:t xml:space="preserve">. </w:t>
      </w:r>
    </w:p>
    <w:p w14:paraId="28925735" w14:textId="61DF431B" w:rsidR="00BF0E45" w:rsidRPr="003A46CB" w:rsidRDefault="00CE1037" w:rsidP="003A46CB">
      <w:pPr>
        <w:jc w:val="center"/>
        <w:rPr>
          <w:rFonts w:ascii="Calibri" w:hAnsi="Calibri" w:cs="Calibri"/>
        </w:rPr>
      </w:pPr>
      <w:r w:rsidRPr="00F90154">
        <w:rPr>
          <w:rFonts w:ascii="Calibri" w:hAnsi="Calibri" w:cs="Calibri"/>
        </w:rPr>
        <w:t>______________________________________________________________________________</w:t>
      </w:r>
      <w:r w:rsidR="003A46CB" w:rsidRPr="003A46CB">
        <w:rPr>
          <w:rFonts w:ascii="Calibri" w:hAnsi="Calibri" w:cs="Calibri"/>
          <w:b/>
          <w:bCs/>
          <w:sz w:val="28"/>
          <w:szCs w:val="28"/>
          <w:u w:val="single"/>
        </w:rPr>
        <w:t>In</w:t>
      </w:r>
      <w:r w:rsidR="00A458BB" w:rsidRPr="003A46CB">
        <w:rPr>
          <w:rFonts w:ascii="Calibri" w:hAnsi="Calibri" w:cs="Calibri"/>
          <w:b/>
          <w:bCs/>
          <w:sz w:val="28"/>
          <w:szCs w:val="28"/>
          <w:u w:val="single"/>
        </w:rPr>
        <w:t>structions:</w:t>
      </w:r>
    </w:p>
    <w:p w14:paraId="79D2C896" w14:textId="6892E549" w:rsidR="00E34BD0" w:rsidRPr="00F90154" w:rsidRDefault="00E34BD0" w:rsidP="00E34BD0">
      <w:pPr>
        <w:rPr>
          <w:rFonts w:ascii="Calibri" w:hAnsi="Calibri" w:cs="Calibri"/>
        </w:rPr>
      </w:pPr>
      <w:r w:rsidRPr="00F90154">
        <w:rPr>
          <w:rFonts w:ascii="Calibri" w:hAnsi="Calibri" w:cs="Calibri"/>
        </w:rPr>
        <w:t>Before you begin the assessment</w:t>
      </w:r>
      <w:r w:rsidR="00F24426">
        <w:rPr>
          <w:rFonts w:ascii="Calibri" w:hAnsi="Calibri" w:cs="Calibri"/>
        </w:rPr>
        <w:t>,</w:t>
      </w:r>
      <w:r w:rsidRPr="00F90154">
        <w:rPr>
          <w:rFonts w:ascii="Calibri" w:hAnsi="Calibri" w:cs="Calibri"/>
        </w:rPr>
        <w:t xml:space="preserve"> please read through the entire instruction section. Next, f</w:t>
      </w:r>
      <w:r w:rsidR="009478DA" w:rsidRPr="00F90154">
        <w:rPr>
          <w:rFonts w:ascii="Calibri" w:hAnsi="Calibri" w:cs="Calibri"/>
        </w:rPr>
        <w:t>ollow steps</w:t>
      </w:r>
      <w:r w:rsidR="00BD4F8E" w:rsidRPr="00F90154">
        <w:rPr>
          <w:rFonts w:ascii="Calibri" w:hAnsi="Calibri" w:cs="Calibri"/>
        </w:rPr>
        <w:t xml:space="preserve"> </w:t>
      </w:r>
      <w:r w:rsidR="009478DA" w:rsidRPr="00F90154">
        <w:rPr>
          <w:rFonts w:ascii="Calibri" w:hAnsi="Calibri" w:cs="Calibri"/>
        </w:rPr>
        <w:t>1-</w:t>
      </w:r>
      <w:r w:rsidR="00F24426">
        <w:rPr>
          <w:rFonts w:ascii="Calibri" w:hAnsi="Calibri" w:cs="Calibri"/>
        </w:rPr>
        <w:t>3</w:t>
      </w:r>
      <w:r w:rsidR="009478DA" w:rsidRPr="00F90154">
        <w:rPr>
          <w:rFonts w:ascii="Calibri" w:hAnsi="Calibri" w:cs="Calibri"/>
        </w:rPr>
        <w:t xml:space="preserve"> to complete </w:t>
      </w:r>
      <w:r w:rsidR="00BD4F8E" w:rsidRPr="00F90154">
        <w:rPr>
          <w:rFonts w:ascii="Calibri" w:hAnsi="Calibri" w:cs="Calibri"/>
        </w:rPr>
        <w:t>t</w:t>
      </w:r>
      <w:r w:rsidR="00884576" w:rsidRPr="00F90154">
        <w:rPr>
          <w:rFonts w:ascii="Calibri" w:hAnsi="Calibri" w:cs="Calibri"/>
        </w:rPr>
        <w:t>he Triennial Assessment</w:t>
      </w:r>
      <w:r w:rsidR="00A458BB" w:rsidRPr="00F90154">
        <w:rPr>
          <w:rFonts w:ascii="Calibri" w:hAnsi="Calibri" w:cs="Calibri"/>
        </w:rPr>
        <w:t xml:space="preserve"> Report</w:t>
      </w:r>
      <w:r w:rsidR="00596074" w:rsidRPr="00F90154">
        <w:rPr>
          <w:rFonts w:ascii="Calibri" w:hAnsi="Calibri" w:cs="Calibri"/>
        </w:rPr>
        <w:t xml:space="preserve">. </w:t>
      </w:r>
      <w:r w:rsidR="009478DA" w:rsidRPr="00F90154">
        <w:rPr>
          <w:rFonts w:ascii="Calibri" w:hAnsi="Calibri" w:cs="Calibri"/>
        </w:rPr>
        <w:t xml:space="preserve">The report template </w:t>
      </w:r>
      <w:r w:rsidR="00884576" w:rsidRPr="00F90154">
        <w:rPr>
          <w:rFonts w:ascii="Calibri" w:hAnsi="Calibri" w:cs="Calibri"/>
        </w:rPr>
        <w:t>can be found</w:t>
      </w:r>
      <w:r w:rsidR="009478DA" w:rsidRPr="00F90154">
        <w:rPr>
          <w:rFonts w:ascii="Calibri" w:hAnsi="Calibri" w:cs="Calibri"/>
        </w:rPr>
        <w:t xml:space="preserve"> on</w:t>
      </w:r>
      <w:r w:rsidR="00884576" w:rsidRPr="00F90154">
        <w:rPr>
          <w:rFonts w:ascii="Calibri" w:hAnsi="Calibri" w:cs="Calibri"/>
        </w:rPr>
        <w:t xml:space="preserve"> page two of this document.</w:t>
      </w:r>
      <w:r w:rsidR="00E85EFA" w:rsidRPr="00F90154">
        <w:rPr>
          <w:rFonts w:ascii="Calibri" w:hAnsi="Calibri" w:cs="Calibri"/>
        </w:rPr>
        <w:t xml:space="preserve"> </w:t>
      </w:r>
      <w:bookmarkStart w:id="0" w:name="_Hlk63247224"/>
      <w:r w:rsidR="00596074" w:rsidRPr="00F90154">
        <w:rPr>
          <w:rFonts w:ascii="Calibri" w:hAnsi="Calibri" w:cs="Calibri"/>
        </w:rPr>
        <w:t>Please note, the brackets and with a gray background are editable ({</w:t>
      </w:r>
      <w:r w:rsidR="00596074" w:rsidRPr="00F90154">
        <w:rPr>
          <w:rFonts w:ascii="Calibri" w:hAnsi="Calibri" w:cs="Calibri"/>
          <w:shd w:val="clear" w:color="auto" w:fill="D9D9D9" w:themeFill="background1" w:themeFillShade="D9"/>
        </w:rPr>
        <w:t xml:space="preserve">Example </w:t>
      </w:r>
      <w:r w:rsidR="00BD4F8E" w:rsidRPr="00F90154">
        <w:rPr>
          <w:rFonts w:ascii="Calibri" w:hAnsi="Calibri" w:cs="Calibri"/>
          <w:shd w:val="clear" w:color="auto" w:fill="D9D9D9" w:themeFill="background1" w:themeFillShade="D9"/>
        </w:rPr>
        <w:t xml:space="preserve">of Editable </w:t>
      </w:r>
      <w:r w:rsidR="00596074" w:rsidRPr="00F90154">
        <w:rPr>
          <w:rFonts w:ascii="Calibri" w:hAnsi="Calibri" w:cs="Calibri"/>
          <w:shd w:val="clear" w:color="auto" w:fill="D9D9D9" w:themeFill="background1" w:themeFillShade="D9"/>
        </w:rPr>
        <w:t>Field</w:t>
      </w:r>
      <w:r w:rsidR="00596074" w:rsidRPr="00F90154">
        <w:rPr>
          <w:rFonts w:ascii="Calibri" w:hAnsi="Calibri" w:cs="Calibri"/>
        </w:rPr>
        <w:t xml:space="preserve">}). </w:t>
      </w:r>
    </w:p>
    <w:bookmarkEnd w:id="0"/>
    <w:p w14:paraId="142700F7" w14:textId="77777777" w:rsidR="00E85EFA" w:rsidRPr="00E2229B" w:rsidRDefault="00E85EFA" w:rsidP="00C55A69">
      <w:pPr>
        <w:rPr>
          <w:rFonts w:ascii="Calibri" w:hAnsi="Calibri" w:cs="Calibri"/>
          <w:sz w:val="10"/>
          <w:szCs w:val="10"/>
        </w:rPr>
      </w:pPr>
    </w:p>
    <w:p w14:paraId="3837CCF3" w14:textId="66E61E0B" w:rsidR="00982397" w:rsidRPr="00F90154" w:rsidRDefault="00A458BB" w:rsidP="00A458BB">
      <w:pPr>
        <w:rPr>
          <w:rFonts w:ascii="Calibri" w:hAnsi="Calibri" w:cs="Calibri"/>
          <w:b/>
        </w:rPr>
      </w:pPr>
      <w:r w:rsidRPr="00F90154">
        <w:rPr>
          <w:rFonts w:ascii="Calibri" w:hAnsi="Calibri" w:cs="Calibri"/>
          <w:b/>
          <w:u w:val="single"/>
        </w:rPr>
        <w:t xml:space="preserve">STEP 1: </w:t>
      </w:r>
      <w:r w:rsidR="00982397" w:rsidRPr="00F90154">
        <w:rPr>
          <w:rFonts w:ascii="Calibri" w:hAnsi="Calibri" w:cs="Calibri"/>
          <w:b/>
          <w:u w:val="single"/>
        </w:rPr>
        <w:t>Policy Assessment</w:t>
      </w:r>
    </w:p>
    <w:p w14:paraId="764BC388" w14:textId="51644AB7" w:rsidR="00711C91" w:rsidRPr="00F90154" w:rsidRDefault="00982397" w:rsidP="00982397">
      <w:pPr>
        <w:pStyle w:val="ListParagraph"/>
        <w:numPr>
          <w:ilvl w:val="0"/>
          <w:numId w:val="12"/>
        </w:numPr>
        <w:rPr>
          <w:rFonts w:ascii="Calibri" w:hAnsi="Calibri" w:cs="Calibri"/>
          <w:bCs/>
          <w:u w:val="single"/>
        </w:rPr>
      </w:pPr>
      <w:r w:rsidRPr="00F90154">
        <w:rPr>
          <w:rFonts w:ascii="Calibri" w:hAnsi="Calibri" w:cs="Calibri"/>
          <w:bCs/>
        </w:rPr>
        <w:t>Goal: a</w:t>
      </w:r>
      <w:r w:rsidR="00711C91" w:rsidRPr="00F90154">
        <w:rPr>
          <w:rFonts w:ascii="Calibri" w:hAnsi="Calibri" w:cs="Calibri"/>
          <w:bCs/>
        </w:rPr>
        <w:t xml:space="preserve">ssess </w:t>
      </w:r>
      <w:r w:rsidRPr="00F90154">
        <w:rPr>
          <w:rFonts w:ascii="Calibri" w:hAnsi="Calibri" w:cs="Calibri"/>
          <w:bCs/>
        </w:rPr>
        <w:t>c</w:t>
      </w:r>
      <w:r w:rsidR="00711C91" w:rsidRPr="00F90154">
        <w:rPr>
          <w:rFonts w:ascii="Calibri" w:hAnsi="Calibri" w:cs="Calibri"/>
          <w:bCs/>
        </w:rPr>
        <w:t xml:space="preserve">ompliance with the </w:t>
      </w:r>
      <w:r w:rsidR="00A06EFE">
        <w:rPr>
          <w:rFonts w:ascii="Calibri" w:hAnsi="Calibri" w:cs="Calibri"/>
          <w:bCs/>
        </w:rPr>
        <w:t>l</w:t>
      </w:r>
      <w:r w:rsidR="00711C91" w:rsidRPr="00F90154">
        <w:rPr>
          <w:rFonts w:ascii="Calibri" w:hAnsi="Calibri" w:cs="Calibri"/>
          <w:bCs/>
        </w:rPr>
        <w:t xml:space="preserve">ocal </w:t>
      </w:r>
      <w:r w:rsidR="00A06EFE">
        <w:rPr>
          <w:rFonts w:ascii="Calibri" w:hAnsi="Calibri" w:cs="Calibri"/>
          <w:bCs/>
        </w:rPr>
        <w:t>w</w:t>
      </w:r>
      <w:r w:rsidR="00711C91" w:rsidRPr="00F90154">
        <w:rPr>
          <w:rFonts w:ascii="Calibri" w:hAnsi="Calibri" w:cs="Calibri"/>
          <w:bCs/>
        </w:rPr>
        <w:t xml:space="preserve">ellness </w:t>
      </w:r>
      <w:r w:rsidR="00A06EFE">
        <w:rPr>
          <w:rFonts w:ascii="Calibri" w:hAnsi="Calibri" w:cs="Calibri"/>
          <w:bCs/>
        </w:rPr>
        <w:t>p</w:t>
      </w:r>
      <w:r w:rsidR="00711C91" w:rsidRPr="00F90154">
        <w:rPr>
          <w:rFonts w:ascii="Calibri" w:hAnsi="Calibri" w:cs="Calibri"/>
          <w:bCs/>
        </w:rPr>
        <w:t>olicy.</w:t>
      </w:r>
      <w:r w:rsidR="00E85EFA" w:rsidRPr="00F90154">
        <w:rPr>
          <w:rFonts w:ascii="Calibri" w:hAnsi="Calibri" w:cs="Calibri"/>
          <w:bCs/>
        </w:rPr>
        <w:t xml:space="preserve"> </w:t>
      </w:r>
    </w:p>
    <w:p w14:paraId="62306C2B" w14:textId="6DCD090D" w:rsidR="00711C91" w:rsidRPr="00F90154" w:rsidRDefault="00E34BD0" w:rsidP="00596074">
      <w:pPr>
        <w:pStyle w:val="ListParagraph"/>
        <w:numPr>
          <w:ilvl w:val="0"/>
          <w:numId w:val="12"/>
        </w:numPr>
        <w:rPr>
          <w:rFonts w:ascii="Calibri" w:hAnsi="Calibri" w:cs="Calibri"/>
          <w:bCs/>
        </w:rPr>
      </w:pPr>
      <w:r w:rsidRPr="00F90154">
        <w:rPr>
          <w:rFonts w:ascii="Calibri" w:hAnsi="Calibri" w:cs="Calibri"/>
        </w:rPr>
        <w:t xml:space="preserve">How to complete: </w:t>
      </w:r>
      <w:r w:rsidR="00F57323">
        <w:rPr>
          <w:rFonts w:ascii="Calibri" w:hAnsi="Calibri" w:cs="Calibri"/>
        </w:rPr>
        <w:t>In section 1 of the report,</w:t>
      </w:r>
      <w:r w:rsidRPr="00F90154">
        <w:rPr>
          <w:rFonts w:ascii="Calibri" w:hAnsi="Calibri" w:cs="Calibri"/>
        </w:rPr>
        <w:t xml:space="preserve"> enter </w:t>
      </w:r>
      <w:r w:rsidR="00B601AE" w:rsidRPr="00F90154">
        <w:rPr>
          <w:rFonts w:ascii="Calibri" w:hAnsi="Calibri" w:cs="Calibri"/>
        </w:rPr>
        <w:t xml:space="preserve">an “X” </w:t>
      </w:r>
      <w:r w:rsidR="00596074" w:rsidRPr="00F90154">
        <w:rPr>
          <w:rFonts w:ascii="Calibri" w:hAnsi="Calibri" w:cs="Calibri"/>
        </w:rPr>
        <w:t xml:space="preserve">in the column that best suits the the degree of compliance for each wellness policy </w:t>
      </w:r>
      <w:r w:rsidR="004730EF">
        <w:rPr>
          <w:rFonts w:ascii="Calibri" w:hAnsi="Calibri" w:cs="Calibri"/>
        </w:rPr>
        <w:t xml:space="preserve">component. </w:t>
      </w:r>
      <w:r w:rsidR="00F57323">
        <w:rPr>
          <w:rFonts w:ascii="Calibri" w:hAnsi="Calibri" w:cs="Calibri"/>
        </w:rPr>
        <w:t xml:space="preserve"> </w:t>
      </w:r>
      <w:r w:rsidR="00C55A69" w:rsidRPr="00F90154">
        <w:rPr>
          <w:rFonts w:ascii="Calibri" w:hAnsi="Calibri" w:cs="Calibri"/>
        </w:rPr>
        <w:t xml:space="preserve"> </w:t>
      </w:r>
    </w:p>
    <w:p w14:paraId="096871C2" w14:textId="34A7A2C6" w:rsidR="00C55A69" w:rsidRPr="00F90154" w:rsidRDefault="00C55A69" w:rsidP="00A458BB">
      <w:pPr>
        <w:rPr>
          <w:rFonts w:ascii="Calibri" w:hAnsi="Calibri" w:cs="Calibri"/>
          <w:u w:val="single"/>
        </w:rPr>
      </w:pPr>
    </w:p>
    <w:p w14:paraId="55D96FC1" w14:textId="77777777" w:rsidR="00982397" w:rsidRPr="00F90154" w:rsidRDefault="00A458BB" w:rsidP="00A458BB">
      <w:pPr>
        <w:rPr>
          <w:rFonts w:ascii="Calibri" w:hAnsi="Calibri" w:cs="Calibri"/>
          <w:b/>
          <w:u w:val="single"/>
        </w:rPr>
      </w:pPr>
      <w:r w:rsidRPr="00F90154">
        <w:rPr>
          <w:rFonts w:ascii="Calibri" w:hAnsi="Calibri" w:cs="Calibri"/>
          <w:b/>
          <w:u w:val="single"/>
        </w:rPr>
        <w:t xml:space="preserve">STEP 2: </w:t>
      </w:r>
      <w:r w:rsidR="00982397" w:rsidRPr="00F90154">
        <w:rPr>
          <w:rFonts w:ascii="Calibri" w:hAnsi="Calibri" w:cs="Calibri"/>
          <w:b/>
          <w:u w:val="single"/>
        </w:rPr>
        <w:t>Policy Progress</w:t>
      </w:r>
    </w:p>
    <w:p w14:paraId="1595A651" w14:textId="18EED85B" w:rsidR="00631138" w:rsidRPr="00F90154" w:rsidRDefault="00982397" w:rsidP="00982397">
      <w:pPr>
        <w:pStyle w:val="ListParagraph"/>
        <w:numPr>
          <w:ilvl w:val="0"/>
          <w:numId w:val="13"/>
        </w:numPr>
        <w:rPr>
          <w:rFonts w:ascii="Calibri" w:hAnsi="Calibri" w:cs="Calibri"/>
          <w:bCs/>
        </w:rPr>
      </w:pPr>
      <w:r w:rsidRPr="00F90154">
        <w:rPr>
          <w:rFonts w:ascii="Calibri" w:hAnsi="Calibri" w:cs="Calibri"/>
          <w:bCs/>
        </w:rPr>
        <w:t>Goal: d</w:t>
      </w:r>
      <w:r w:rsidR="00631138" w:rsidRPr="00F90154">
        <w:rPr>
          <w:rFonts w:ascii="Calibri" w:hAnsi="Calibri" w:cs="Calibri"/>
          <w:bCs/>
        </w:rPr>
        <w:t>escribe the overall progress made toward meeting policy goals.</w:t>
      </w:r>
    </w:p>
    <w:p w14:paraId="6CA9281A" w14:textId="5172B8E0" w:rsidR="00631138" w:rsidRPr="00F90154" w:rsidRDefault="00E34BD0" w:rsidP="00E34BD0">
      <w:pPr>
        <w:pStyle w:val="ListParagraph"/>
        <w:numPr>
          <w:ilvl w:val="0"/>
          <w:numId w:val="13"/>
        </w:numPr>
        <w:rPr>
          <w:rFonts w:ascii="Calibri" w:hAnsi="Calibri" w:cs="Calibri"/>
          <w:bCs/>
        </w:rPr>
      </w:pPr>
      <w:r w:rsidRPr="00F90154">
        <w:rPr>
          <w:rFonts w:ascii="Calibri" w:hAnsi="Calibri" w:cs="Calibri"/>
          <w:bCs/>
        </w:rPr>
        <w:t xml:space="preserve">How to complete: </w:t>
      </w:r>
      <w:r w:rsidR="00AB1951">
        <w:rPr>
          <w:rFonts w:ascii="Calibri" w:hAnsi="Calibri" w:cs="Calibri"/>
          <w:bCs/>
        </w:rPr>
        <w:t>In section 2 of the report</w:t>
      </w:r>
      <w:r w:rsidR="00B601AE" w:rsidRPr="00F90154">
        <w:rPr>
          <w:rFonts w:ascii="Calibri" w:hAnsi="Calibri" w:cs="Calibri"/>
          <w:bCs/>
        </w:rPr>
        <w:t xml:space="preserve">, </w:t>
      </w:r>
      <w:r w:rsidR="00B601AE" w:rsidRPr="00F90154">
        <w:rPr>
          <w:rFonts w:ascii="Calibri" w:hAnsi="Calibri" w:cs="Calibri"/>
        </w:rPr>
        <w:t>p</w:t>
      </w:r>
      <w:r w:rsidR="00631138" w:rsidRPr="00F90154">
        <w:rPr>
          <w:rFonts w:ascii="Calibri" w:hAnsi="Calibri" w:cs="Calibri"/>
        </w:rPr>
        <w:t xml:space="preserve">rovide a narrative update </w:t>
      </w:r>
      <w:r w:rsidR="00B601AE" w:rsidRPr="00F90154">
        <w:rPr>
          <w:rFonts w:ascii="Calibri" w:hAnsi="Calibri" w:cs="Calibri"/>
        </w:rPr>
        <w:t xml:space="preserve">that includes a description of </w:t>
      </w:r>
      <w:r w:rsidR="00631138" w:rsidRPr="00F90154">
        <w:rPr>
          <w:rFonts w:ascii="Calibri" w:hAnsi="Calibri" w:cs="Calibri"/>
        </w:rPr>
        <w:t>progress achieved, activities implemented, and plans for future wellness policy implementation.</w:t>
      </w:r>
    </w:p>
    <w:p w14:paraId="7B0980CD" w14:textId="77777777" w:rsidR="00C55A69" w:rsidRPr="00F90154" w:rsidRDefault="00C55A69" w:rsidP="00C55A69">
      <w:pPr>
        <w:pStyle w:val="ListParagraph"/>
        <w:rPr>
          <w:rFonts w:ascii="Calibri" w:hAnsi="Calibri" w:cs="Calibri"/>
        </w:rPr>
      </w:pPr>
    </w:p>
    <w:p w14:paraId="13E56E19" w14:textId="7F89DCBC" w:rsidR="009478DA" w:rsidRPr="00F90154" w:rsidRDefault="00A458BB" w:rsidP="00A458BB">
      <w:pPr>
        <w:rPr>
          <w:rFonts w:ascii="Calibri" w:hAnsi="Calibri" w:cs="Calibri"/>
          <w:b/>
          <w:u w:val="single"/>
        </w:rPr>
      </w:pPr>
      <w:r w:rsidRPr="00F90154">
        <w:rPr>
          <w:rFonts w:ascii="Calibri" w:hAnsi="Calibri" w:cs="Calibri"/>
          <w:b/>
          <w:u w:val="single"/>
        </w:rPr>
        <w:t xml:space="preserve">STEP 3: </w:t>
      </w:r>
      <w:r w:rsidR="009478DA" w:rsidRPr="00F90154">
        <w:rPr>
          <w:rFonts w:ascii="Calibri" w:hAnsi="Calibri" w:cs="Calibri"/>
          <w:b/>
          <w:u w:val="single"/>
        </w:rPr>
        <w:t>Model Policy Comparison</w:t>
      </w:r>
    </w:p>
    <w:p w14:paraId="2228C3D5" w14:textId="64FD5B7C" w:rsidR="009478DA" w:rsidRPr="00F90154" w:rsidRDefault="009478DA" w:rsidP="009478DA">
      <w:pPr>
        <w:pStyle w:val="ListParagraph"/>
        <w:numPr>
          <w:ilvl w:val="0"/>
          <w:numId w:val="14"/>
        </w:numPr>
        <w:rPr>
          <w:rFonts w:ascii="Calibri" w:hAnsi="Calibri" w:cs="Calibri"/>
          <w:b/>
          <w:u w:val="single"/>
        </w:rPr>
      </w:pPr>
      <w:r w:rsidRPr="00AB1951">
        <w:rPr>
          <w:rFonts w:ascii="Calibri" w:hAnsi="Calibri" w:cs="Calibri"/>
          <w:bCs/>
        </w:rPr>
        <w:t>Goal</w:t>
      </w:r>
      <w:r w:rsidR="00ED0329" w:rsidRPr="00AB1951">
        <w:rPr>
          <w:rFonts w:ascii="Calibri" w:hAnsi="Calibri" w:cs="Calibri"/>
          <w:bCs/>
        </w:rPr>
        <w:t>:</w:t>
      </w:r>
      <w:r w:rsidRPr="00AB1951">
        <w:rPr>
          <w:rFonts w:ascii="Calibri" w:hAnsi="Calibri" w:cs="Calibri"/>
          <w:b/>
        </w:rPr>
        <w:t xml:space="preserve"> </w:t>
      </w:r>
      <w:r w:rsidRPr="00AB1951">
        <w:rPr>
          <w:rFonts w:ascii="Calibri" w:hAnsi="Calibri" w:cs="Calibri"/>
        </w:rPr>
        <w:t>D</w:t>
      </w:r>
      <w:r w:rsidRPr="00F90154">
        <w:rPr>
          <w:rFonts w:ascii="Calibri" w:hAnsi="Calibri" w:cs="Calibri"/>
        </w:rPr>
        <w:t>escribe policy strength</w:t>
      </w:r>
      <w:r w:rsidR="00AB1951">
        <w:rPr>
          <w:rFonts w:ascii="Calibri" w:hAnsi="Calibri" w:cs="Calibri"/>
        </w:rPr>
        <w:t>s</w:t>
      </w:r>
      <w:r w:rsidRPr="00F90154">
        <w:rPr>
          <w:rFonts w:ascii="Calibri" w:hAnsi="Calibri" w:cs="Calibri"/>
        </w:rPr>
        <w:t xml:space="preserve"> and areas for improvement based on the findings of the WellSAT</w:t>
      </w:r>
      <w:r w:rsidR="00AB1951">
        <w:rPr>
          <w:rFonts w:ascii="Calibri" w:hAnsi="Calibri" w:cs="Calibri"/>
        </w:rPr>
        <w:t>.</w:t>
      </w:r>
    </w:p>
    <w:p w14:paraId="7A9030F1" w14:textId="54C0D345" w:rsidR="00ED0329" w:rsidRPr="00F90154" w:rsidRDefault="00E34BD0" w:rsidP="009478DA">
      <w:pPr>
        <w:pStyle w:val="ListParagraph"/>
        <w:numPr>
          <w:ilvl w:val="0"/>
          <w:numId w:val="14"/>
        </w:numPr>
        <w:rPr>
          <w:rFonts w:ascii="Calibri" w:hAnsi="Calibri" w:cs="Calibri"/>
          <w:bCs/>
          <w:u w:val="single"/>
        </w:rPr>
      </w:pPr>
      <w:r w:rsidRPr="00F90154">
        <w:rPr>
          <w:rFonts w:ascii="Calibri" w:hAnsi="Calibri" w:cs="Calibri"/>
          <w:bCs/>
        </w:rPr>
        <w:t xml:space="preserve">How to complete: </w:t>
      </w:r>
      <w:r w:rsidR="00ED0329" w:rsidRPr="00F90154">
        <w:rPr>
          <w:rFonts w:ascii="Calibri" w:hAnsi="Calibri" w:cs="Calibri"/>
          <w:bCs/>
        </w:rPr>
        <w:t>First</w:t>
      </w:r>
      <w:r w:rsidR="00935ACA" w:rsidRPr="00F90154">
        <w:rPr>
          <w:rFonts w:ascii="Calibri" w:hAnsi="Calibri" w:cs="Calibri"/>
          <w:bCs/>
        </w:rPr>
        <w:t xml:space="preserve">, complete </w:t>
      </w:r>
      <w:r w:rsidR="00ED0329" w:rsidRPr="00F90154">
        <w:rPr>
          <w:rFonts w:ascii="Calibri" w:hAnsi="Calibri" w:cs="Calibri"/>
          <w:bCs/>
        </w:rPr>
        <w:t>the WellSAT assessment (see below for instructions</w:t>
      </w:r>
      <w:r w:rsidR="00AB1951">
        <w:rPr>
          <w:rFonts w:ascii="Calibri" w:hAnsi="Calibri" w:cs="Calibri"/>
          <w:bCs/>
        </w:rPr>
        <w:t>)</w:t>
      </w:r>
      <w:r w:rsidR="00771BCE">
        <w:rPr>
          <w:rFonts w:ascii="Calibri" w:hAnsi="Calibri" w:cs="Calibri"/>
          <w:bCs/>
        </w:rPr>
        <w:t>.</w:t>
      </w:r>
      <w:r w:rsidR="00AB1951">
        <w:rPr>
          <w:rFonts w:ascii="Calibri" w:hAnsi="Calibri" w:cs="Calibri"/>
          <w:bCs/>
        </w:rPr>
        <w:t xml:space="preserve"> </w:t>
      </w:r>
      <w:r w:rsidR="00935ACA" w:rsidRPr="00F90154">
        <w:rPr>
          <w:rFonts w:ascii="Calibri" w:hAnsi="Calibri" w:cs="Calibri"/>
          <w:bCs/>
        </w:rPr>
        <w:t xml:space="preserve">Then </w:t>
      </w:r>
      <w:r w:rsidR="00ED0329" w:rsidRPr="00F90154">
        <w:rPr>
          <w:rFonts w:ascii="Calibri" w:hAnsi="Calibri" w:cs="Calibri"/>
          <w:bCs/>
        </w:rPr>
        <w:t xml:space="preserve">based on the results from WellSAT, provide a brief description of the LWP strengths and areas of improvement </w:t>
      </w:r>
      <w:r w:rsidR="00AB1951">
        <w:rPr>
          <w:rFonts w:ascii="Calibri" w:hAnsi="Calibri" w:cs="Calibri"/>
          <w:bCs/>
        </w:rPr>
        <w:t xml:space="preserve">in </w:t>
      </w:r>
      <w:r w:rsidR="00ED0329" w:rsidRPr="00F90154">
        <w:rPr>
          <w:rFonts w:ascii="Calibri" w:hAnsi="Calibri" w:cs="Calibri"/>
          <w:bCs/>
        </w:rPr>
        <w:t xml:space="preserve">section 3 of the report. </w:t>
      </w:r>
    </w:p>
    <w:p w14:paraId="1A67763E" w14:textId="6804B033" w:rsidR="0008763E" w:rsidRPr="00E2229B" w:rsidRDefault="009478DA" w:rsidP="00E34BD0">
      <w:pPr>
        <w:pStyle w:val="ListParagraph"/>
        <w:numPr>
          <w:ilvl w:val="0"/>
          <w:numId w:val="14"/>
        </w:numPr>
        <w:rPr>
          <w:rStyle w:val="Hyperlink"/>
          <w:rFonts w:ascii="Calibri" w:hAnsi="Calibri" w:cs="Calibri"/>
          <w:bCs/>
          <w:color w:val="auto"/>
          <w:u w:val="none"/>
        </w:rPr>
      </w:pPr>
      <w:r w:rsidRPr="00F90154">
        <w:rPr>
          <w:rFonts w:ascii="Calibri" w:hAnsi="Calibri" w:cs="Calibri"/>
          <w:bCs/>
        </w:rPr>
        <w:t xml:space="preserve">How to </w:t>
      </w:r>
      <w:r w:rsidR="00E34BD0" w:rsidRPr="00F90154">
        <w:rPr>
          <w:rFonts w:ascii="Calibri" w:hAnsi="Calibri" w:cs="Calibri"/>
          <w:bCs/>
        </w:rPr>
        <w:t>complete</w:t>
      </w:r>
      <w:r w:rsidR="00935ACA" w:rsidRPr="00F90154">
        <w:rPr>
          <w:rFonts w:ascii="Calibri" w:hAnsi="Calibri" w:cs="Calibri"/>
          <w:bCs/>
        </w:rPr>
        <w:t xml:space="preserve"> the WellSAT</w:t>
      </w:r>
      <w:r w:rsidRPr="00F90154">
        <w:rPr>
          <w:rFonts w:ascii="Calibri" w:hAnsi="Calibri" w:cs="Calibri"/>
          <w:bCs/>
        </w:rPr>
        <w:t xml:space="preserve">: </w:t>
      </w:r>
      <w:r w:rsidR="003D1997" w:rsidRPr="00F90154">
        <w:rPr>
          <w:rFonts w:ascii="Calibri" w:hAnsi="Calibri" w:cs="Calibri"/>
          <w:bCs/>
        </w:rPr>
        <w:t>You can complete the WellSAT assessment either electronically</w:t>
      </w:r>
      <w:r w:rsidR="00935ACA" w:rsidRPr="00F90154">
        <w:rPr>
          <w:rFonts w:ascii="Calibri" w:hAnsi="Calibri" w:cs="Calibri"/>
          <w:bCs/>
        </w:rPr>
        <w:t xml:space="preserve"> OR</w:t>
      </w:r>
      <w:r w:rsidR="003D1997" w:rsidRPr="00F90154">
        <w:rPr>
          <w:rFonts w:ascii="Calibri" w:hAnsi="Calibri" w:cs="Calibri"/>
          <w:bCs/>
        </w:rPr>
        <w:t xml:space="preserve"> </w:t>
      </w:r>
      <w:r w:rsidR="00A55209" w:rsidRPr="00F90154">
        <w:rPr>
          <w:rFonts w:ascii="Calibri" w:hAnsi="Calibri" w:cs="Calibri"/>
          <w:bCs/>
        </w:rPr>
        <w:t>by hand</w:t>
      </w:r>
      <w:r w:rsidR="00935ACA" w:rsidRPr="00F90154">
        <w:rPr>
          <w:rFonts w:ascii="Calibri" w:hAnsi="Calibri" w:cs="Calibri"/>
          <w:bCs/>
        </w:rPr>
        <w:t xml:space="preserve">. </w:t>
      </w:r>
      <w:r w:rsidR="00A55209" w:rsidRPr="00771B1C">
        <w:rPr>
          <w:rFonts w:ascii="Calibri" w:hAnsi="Calibri" w:cs="Calibri"/>
          <w:bCs/>
        </w:rPr>
        <w:t>Go to</w:t>
      </w:r>
      <w:r w:rsidRPr="00771B1C">
        <w:rPr>
          <w:rFonts w:ascii="Calibri" w:hAnsi="Calibri" w:cs="Calibri"/>
          <w:bCs/>
        </w:rPr>
        <w:t xml:space="preserve"> </w:t>
      </w:r>
      <w:hyperlink r:id="rId9" w:history="1">
        <w:r w:rsidRPr="00771B1C">
          <w:rPr>
            <w:rStyle w:val="Hyperlink"/>
            <w:rFonts w:ascii="Calibri" w:hAnsi="Calibri" w:cs="Calibri"/>
            <w:bCs/>
          </w:rPr>
          <w:t>wellsat.org</w:t>
        </w:r>
      </w:hyperlink>
      <w:r w:rsidR="00AC7983">
        <w:rPr>
          <w:rStyle w:val="Hyperlink"/>
          <w:rFonts w:ascii="Calibri" w:hAnsi="Calibri" w:cs="Calibri"/>
          <w:bCs/>
        </w:rPr>
        <w:t xml:space="preserve">. </w:t>
      </w:r>
    </w:p>
    <w:p w14:paraId="16E875C9" w14:textId="77777777" w:rsidR="00E2229B" w:rsidRPr="00E2229B" w:rsidRDefault="00E2229B" w:rsidP="00E2229B">
      <w:pPr>
        <w:pStyle w:val="ListParagraph"/>
        <w:ind w:left="450"/>
        <w:rPr>
          <w:rStyle w:val="Hyperlink"/>
          <w:rFonts w:ascii="Calibri" w:hAnsi="Calibri" w:cs="Calibri"/>
          <w:bCs/>
          <w:color w:val="auto"/>
          <w:sz w:val="6"/>
          <w:szCs w:val="6"/>
          <w:u w:val="none"/>
        </w:rPr>
      </w:pPr>
    </w:p>
    <w:p w14:paraId="48C802C3" w14:textId="73E2D38A" w:rsidR="00B16D7F" w:rsidRPr="00592C52" w:rsidRDefault="00592C52" w:rsidP="00592C52">
      <w:pPr>
        <w:rPr>
          <w:rFonts w:ascii="Calibri" w:hAnsi="Calibri" w:cs="Calibri"/>
          <w:b/>
          <w:sz w:val="22"/>
          <w:szCs w:val="22"/>
        </w:rPr>
        <w:sectPr w:rsidR="00B16D7F" w:rsidRPr="00592C52" w:rsidSect="0008763E">
          <w:footerReference w:type="default" r:id="rId10"/>
          <w:headerReference w:type="first" r:id="rId11"/>
          <w:footerReference w:type="first" r:id="rId12"/>
          <w:pgSz w:w="12240" w:h="15840"/>
          <w:pgMar w:top="1440" w:right="1440" w:bottom="1440" w:left="1440" w:header="720" w:footer="432" w:gutter="0"/>
          <w:cols w:space="720"/>
          <w:titlePg/>
          <w:docGrid w:linePitch="360"/>
        </w:sectPr>
      </w:pPr>
      <w:r>
        <w:rPr>
          <w:rFonts w:ascii="Calibri" w:hAnsi="Calibri" w:cs="Calibri"/>
          <w:b/>
          <w:sz w:val="22"/>
          <w:szCs w:val="22"/>
        </w:rPr>
        <w:t>Be</w:t>
      </w:r>
      <w:r w:rsidR="007F664B" w:rsidRPr="00592C52">
        <w:rPr>
          <w:rFonts w:ascii="Calibri" w:hAnsi="Calibri" w:cs="Calibri"/>
          <w:b/>
          <w:sz w:val="22"/>
          <w:szCs w:val="22"/>
        </w:rPr>
        <w:t xml:space="preserve"> sure to </w:t>
      </w:r>
      <w:r>
        <w:rPr>
          <w:rFonts w:ascii="Calibri" w:hAnsi="Calibri" w:cs="Calibri"/>
          <w:b/>
          <w:sz w:val="22"/>
          <w:szCs w:val="22"/>
        </w:rPr>
        <w:t xml:space="preserve">retain a copy of the completed assessment and share your progress </w:t>
      </w:r>
      <w:r w:rsidR="007F664B" w:rsidRPr="00592C52">
        <w:rPr>
          <w:rFonts w:ascii="Calibri" w:hAnsi="Calibri" w:cs="Calibri"/>
          <w:b/>
          <w:sz w:val="22"/>
          <w:szCs w:val="22"/>
        </w:rPr>
        <w:t>with your school community by posting it to your nutrition services or district webpage</w:t>
      </w:r>
      <w:r>
        <w:rPr>
          <w:rFonts w:ascii="Calibri" w:hAnsi="Calibri" w:cs="Calibri"/>
          <w:b/>
          <w:sz w:val="22"/>
          <w:szCs w:val="22"/>
        </w:rPr>
        <w:t>.</w:t>
      </w:r>
    </w:p>
    <w:p w14:paraId="3C1EC57C" w14:textId="57F6685F" w:rsidR="00862299" w:rsidRPr="00F90154" w:rsidRDefault="002234AC" w:rsidP="003806B9">
      <w:pPr>
        <w:pStyle w:val="Header"/>
        <w:jc w:val="center"/>
        <w:rPr>
          <w:rFonts w:ascii="Calibri" w:hAnsi="Calibri"/>
          <w:b/>
          <w:bCs/>
          <w:sz w:val="32"/>
          <w:szCs w:val="32"/>
        </w:rPr>
      </w:pPr>
      <w:sdt>
        <w:sdtPr>
          <w:rPr>
            <w:rFonts w:ascii="Calibri" w:hAnsi="Calibri"/>
            <w:b/>
            <w:bCs/>
            <w:sz w:val="32"/>
            <w:szCs w:val="32"/>
          </w:rPr>
          <w:id w:val="181949298"/>
          <w:placeholder>
            <w:docPart w:val="10DFD0946A5949659477E36462FEAABD"/>
          </w:placeholder>
          <w:showingPlcHdr/>
        </w:sdtPr>
        <w:sdtEndPr/>
        <w:sdtContent>
          <w:r w:rsidR="00862299" w:rsidRPr="00F90154">
            <w:rPr>
              <w:rFonts w:ascii="Calibri" w:hAnsi="Calibri"/>
              <w:b/>
              <w:bCs/>
              <w:sz w:val="32"/>
              <w:szCs w:val="32"/>
            </w:rPr>
            <w:t>{</w:t>
          </w:r>
          <w:r w:rsidR="00862299" w:rsidRPr="00F90154">
            <w:rPr>
              <w:rFonts w:ascii="Calibri" w:hAnsi="Calibri"/>
              <w:b/>
              <w:bCs/>
              <w:sz w:val="32"/>
              <w:szCs w:val="32"/>
              <w:shd w:val="clear" w:color="auto" w:fill="D9D9D9" w:themeFill="background1" w:themeFillShade="D9"/>
            </w:rPr>
            <w:t>School/District Name</w:t>
          </w:r>
          <w:r w:rsidR="00862299" w:rsidRPr="00F90154">
            <w:rPr>
              <w:rFonts w:ascii="Calibri" w:hAnsi="Calibri"/>
              <w:b/>
              <w:bCs/>
              <w:sz w:val="32"/>
              <w:szCs w:val="32"/>
            </w:rPr>
            <w:t>}</w:t>
          </w:r>
        </w:sdtContent>
      </w:sdt>
    </w:p>
    <w:p w14:paraId="038B0D4D" w14:textId="08CD6B7D" w:rsidR="00862299" w:rsidRPr="00F90154" w:rsidRDefault="00862299" w:rsidP="003806B9">
      <w:pPr>
        <w:pStyle w:val="Header"/>
        <w:tabs>
          <w:tab w:val="center" w:pos="5400"/>
          <w:tab w:val="left" w:pos="9661"/>
        </w:tabs>
        <w:jc w:val="center"/>
        <w:rPr>
          <w:rFonts w:ascii="Calibri" w:hAnsi="Calibri"/>
          <w:b/>
          <w:bCs/>
          <w:sz w:val="32"/>
          <w:szCs w:val="32"/>
          <w:u w:val="single"/>
        </w:rPr>
      </w:pPr>
      <w:r w:rsidRPr="00F90154">
        <w:rPr>
          <w:rFonts w:ascii="Calibri" w:hAnsi="Calibri"/>
          <w:b/>
          <w:bCs/>
          <w:sz w:val="32"/>
          <w:szCs w:val="32"/>
          <w:u w:val="single"/>
        </w:rPr>
        <w:t xml:space="preserve">Local Wellness Policy </w:t>
      </w:r>
      <w:r w:rsidR="0055119F" w:rsidRPr="00F90154">
        <w:rPr>
          <w:rFonts w:ascii="Calibri" w:hAnsi="Calibri"/>
          <w:b/>
          <w:bCs/>
          <w:sz w:val="32"/>
          <w:szCs w:val="32"/>
          <w:u w:val="single"/>
        </w:rPr>
        <w:t xml:space="preserve">Triennial Assessment </w:t>
      </w:r>
      <w:r w:rsidR="005E0E3A" w:rsidRPr="00F90154">
        <w:rPr>
          <w:rFonts w:ascii="Calibri" w:hAnsi="Calibri"/>
          <w:b/>
          <w:bCs/>
          <w:sz w:val="32"/>
          <w:szCs w:val="32"/>
          <w:u w:val="single"/>
        </w:rPr>
        <w:t>Report</w:t>
      </w:r>
    </w:p>
    <w:p w14:paraId="22280A26" w14:textId="3B4C9779" w:rsidR="00F50026" w:rsidRPr="00F90154" w:rsidRDefault="00F50026" w:rsidP="00F50026">
      <w:pPr>
        <w:pStyle w:val="Header"/>
        <w:tabs>
          <w:tab w:val="center" w:pos="5400"/>
          <w:tab w:val="left" w:pos="9661"/>
        </w:tabs>
        <w:rPr>
          <w:rFonts w:ascii="Calibri" w:hAnsi="Calibri"/>
        </w:rPr>
      </w:pPr>
    </w:p>
    <w:p w14:paraId="045BE1F7" w14:textId="49DE37D5" w:rsidR="00F50026" w:rsidRPr="00F90154" w:rsidRDefault="00F50026" w:rsidP="003806B9">
      <w:pPr>
        <w:pStyle w:val="Header"/>
        <w:tabs>
          <w:tab w:val="center" w:pos="5400"/>
          <w:tab w:val="left" w:pos="9661"/>
        </w:tabs>
        <w:ind w:right="720"/>
        <w:jc w:val="both"/>
        <w:rPr>
          <w:rFonts w:ascii="Calibri" w:hAnsi="Calibri"/>
        </w:rPr>
      </w:pPr>
      <w:r w:rsidRPr="00F90154">
        <w:rPr>
          <w:rFonts w:ascii="Calibri" w:hAnsi="Calibri"/>
        </w:rPr>
        <w:t xml:space="preserve">Date Completed: </w:t>
      </w:r>
      <w:sdt>
        <w:sdtPr>
          <w:rPr>
            <w:rFonts w:ascii="Calibri" w:hAnsi="Calibri"/>
          </w:rPr>
          <w:id w:val="-1399512774"/>
          <w:placeholder>
            <w:docPart w:val="0A1D1FDF18BD492F91EFBF581B3E6F36"/>
          </w:placeholder>
          <w:showingPlcHdr/>
        </w:sdtPr>
        <w:sdtEndPr/>
        <w:sdtContent>
          <w:r w:rsidRPr="00F90154">
            <w:rPr>
              <w:rFonts w:ascii="Calibri" w:hAnsi="Calibri"/>
            </w:rPr>
            <w:t>{</w:t>
          </w:r>
          <w:r w:rsidRPr="00F90154">
            <w:rPr>
              <w:rFonts w:ascii="Calibri" w:hAnsi="Calibri"/>
              <w:shd w:val="clear" w:color="auto" w:fill="D9D9D9" w:themeFill="background1" w:themeFillShade="D9"/>
            </w:rPr>
            <w:t>School Year</w:t>
          </w:r>
          <w:r w:rsidRPr="00F90154">
            <w:rPr>
              <w:rFonts w:ascii="Calibri" w:hAnsi="Calibri"/>
            </w:rPr>
            <w:t>}</w:t>
          </w:r>
        </w:sdtContent>
      </w:sdt>
    </w:p>
    <w:p w14:paraId="088A01FE" w14:textId="77777777" w:rsidR="00862299" w:rsidRPr="00F90154" w:rsidRDefault="00862299" w:rsidP="000F4FAE">
      <w:pPr>
        <w:pStyle w:val="NormalWeb"/>
        <w:shd w:val="clear" w:color="auto" w:fill="FFFFFF"/>
        <w:spacing w:before="0" w:beforeAutospacing="0" w:after="240" w:afterAutospacing="0"/>
        <w:ind w:left="720" w:right="720"/>
        <w:contextualSpacing/>
        <w:rPr>
          <w:rFonts w:ascii="Calibri" w:hAnsi="Calibri" w:cs="Arial"/>
          <w:spacing w:val="4"/>
        </w:rPr>
      </w:pPr>
    </w:p>
    <w:p w14:paraId="364AD73F" w14:textId="6B84053F" w:rsidR="00B6139F" w:rsidRPr="003A46CB" w:rsidRDefault="00862299" w:rsidP="003806B9">
      <w:pPr>
        <w:pStyle w:val="NormalWeb"/>
        <w:shd w:val="clear" w:color="auto" w:fill="FFFFFF"/>
        <w:spacing w:before="0" w:beforeAutospacing="0" w:after="240" w:afterAutospacing="0"/>
        <w:ind w:right="720"/>
        <w:rPr>
          <w:rFonts w:ascii="Calibri" w:hAnsi="Calibri"/>
          <w:sz w:val="28"/>
          <w:szCs w:val="28"/>
        </w:rPr>
      </w:pPr>
      <w:r w:rsidRPr="00F90154">
        <w:rPr>
          <w:rFonts w:ascii="Calibri" w:hAnsi="Calibri" w:cs="Arial"/>
          <w:spacing w:val="4"/>
        </w:rPr>
        <w:t>A local wellness policy</w:t>
      </w:r>
      <w:r w:rsidR="003A46CB">
        <w:rPr>
          <w:rFonts w:ascii="Calibri" w:hAnsi="Calibri" w:cs="Arial"/>
          <w:spacing w:val="4"/>
        </w:rPr>
        <w:t xml:space="preserve"> directs </w:t>
      </w:r>
      <w:r w:rsidRPr="00F90154">
        <w:rPr>
          <w:rFonts w:ascii="Calibri" w:hAnsi="Calibri" w:cs="Arial"/>
          <w:spacing w:val="4"/>
        </w:rPr>
        <w:t xml:space="preserve">efforts to create a healthier school environment. Effective wellness policies support a culture of well-being by establishing healthful practices and procedures for students, staff, and families. Schools/districts </w:t>
      </w:r>
      <w:r w:rsidRPr="00F90154">
        <w:rPr>
          <w:rFonts w:ascii="Calibri" w:hAnsi="Calibri"/>
        </w:rPr>
        <w:t xml:space="preserve">participating in the federal Child Nutrition Programs are required to complete an assessment of their local wellness policy, at minimum, once every three years. This report summarizes policy objectives and details the results of the most recent evaluation. For questions regarding the results, contact </w:t>
      </w:r>
      <w:sdt>
        <w:sdtPr>
          <w:rPr>
            <w:rFonts w:ascii="Calibri" w:hAnsi="Calibri"/>
          </w:rPr>
          <w:id w:val="-1642646306"/>
          <w:placeholder>
            <w:docPart w:val="ED2E09B174294236A289F331E7ED087B"/>
          </w:placeholder>
          <w:showingPlcHdr/>
        </w:sdtPr>
        <w:sdtEndPr/>
        <w:sdtContent>
          <w:r w:rsidRPr="00F90154">
            <w:rPr>
              <w:rFonts w:ascii="Calibri" w:hAnsi="Calibri"/>
            </w:rPr>
            <w:t>{</w:t>
          </w:r>
          <w:r w:rsidRPr="00F90154">
            <w:rPr>
              <w:rStyle w:val="PlaceholderText"/>
              <w:rFonts w:ascii="Calibri" w:hAnsi="Calibri"/>
              <w:color w:val="auto"/>
              <w:shd w:val="clear" w:color="auto" w:fill="D9D9D9" w:themeFill="background1" w:themeFillShade="D9"/>
            </w:rPr>
            <w:t>Name and Contact Information</w:t>
          </w:r>
          <w:r w:rsidRPr="00F90154">
            <w:rPr>
              <w:rStyle w:val="PlaceholderText"/>
              <w:rFonts w:ascii="Calibri" w:hAnsi="Calibri"/>
              <w:color w:val="auto"/>
            </w:rPr>
            <w:t>}</w:t>
          </w:r>
        </w:sdtContent>
      </w:sdt>
      <w:r w:rsidRPr="00F90154">
        <w:rPr>
          <w:rFonts w:ascii="Calibri" w:hAnsi="Calibri"/>
        </w:rPr>
        <w:t>.</w:t>
      </w:r>
    </w:p>
    <w:p w14:paraId="3CB9AF25" w14:textId="68E47FAA" w:rsidR="00356186" w:rsidRPr="003A46CB" w:rsidRDefault="00356186" w:rsidP="00B6139F">
      <w:pPr>
        <w:pStyle w:val="NormalWeb"/>
        <w:shd w:val="clear" w:color="auto" w:fill="FFFFFF"/>
        <w:spacing w:before="0" w:beforeAutospacing="0" w:after="240" w:afterAutospacing="0"/>
        <w:ind w:left="720" w:right="720"/>
        <w:jc w:val="center"/>
        <w:rPr>
          <w:rFonts w:ascii="Calibri" w:hAnsi="Calibri"/>
          <w:b/>
          <w:bCs/>
          <w:sz w:val="28"/>
          <w:szCs w:val="28"/>
          <w:u w:val="single"/>
        </w:rPr>
      </w:pPr>
      <w:r w:rsidRPr="003A46CB">
        <w:rPr>
          <w:rFonts w:ascii="Calibri" w:hAnsi="Calibri"/>
          <w:b/>
          <w:bCs/>
          <w:sz w:val="28"/>
          <w:szCs w:val="28"/>
          <w:u w:val="single"/>
        </w:rPr>
        <w:t>Section 1: Policy Assessment</w:t>
      </w:r>
    </w:p>
    <w:p w14:paraId="7ACE0C3C" w14:textId="44C5DC58" w:rsidR="00F90154" w:rsidRPr="00F90154" w:rsidRDefault="00F90154" w:rsidP="00F90154">
      <w:pPr>
        <w:pStyle w:val="NormalWeb"/>
        <w:shd w:val="clear" w:color="auto" w:fill="FFFFFF"/>
        <w:spacing w:before="0" w:beforeAutospacing="0" w:after="240" w:afterAutospacing="0"/>
        <w:ind w:left="720" w:right="720"/>
        <w:rPr>
          <w:rFonts w:ascii="Calibri" w:hAnsi="Calibri" w:cs="Arial"/>
          <w:spacing w:val="4"/>
        </w:rPr>
      </w:pPr>
      <w:r w:rsidRPr="00F90154">
        <w:rPr>
          <w:rFonts w:ascii="Calibri" w:hAnsi="Calibri" w:cs="Arial"/>
          <w:spacing w:val="4"/>
        </w:rPr>
        <w:t xml:space="preserve">We encourage the following people to participate in the development, </w:t>
      </w:r>
      <w:r w:rsidR="00CD3083">
        <w:rPr>
          <w:rFonts w:ascii="Calibri" w:hAnsi="Calibri" w:cs="Arial"/>
          <w:spacing w:val="4"/>
        </w:rPr>
        <w:t>implementation,</w:t>
      </w:r>
      <w:r w:rsidRPr="00F90154">
        <w:rPr>
          <w:rFonts w:ascii="Calibri" w:hAnsi="Calibri" w:cs="Arial"/>
          <w:spacing w:val="4"/>
        </w:rPr>
        <w:t xml:space="preserve"> and evaluation of ou</w:t>
      </w:r>
      <w:r w:rsidR="00CD3083">
        <w:rPr>
          <w:rFonts w:ascii="Calibri" w:hAnsi="Calibri" w:cs="Arial"/>
          <w:spacing w:val="4"/>
        </w:rPr>
        <w:t>r</w:t>
      </w:r>
      <w:r w:rsidRPr="00F90154">
        <w:rPr>
          <w:rFonts w:ascii="Calibri" w:hAnsi="Calibri" w:cs="Arial"/>
          <w:spacing w:val="4"/>
        </w:rPr>
        <w:t xml:space="preserve"> wellness polic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467"/>
        <w:gridCol w:w="2668"/>
        <w:gridCol w:w="2240"/>
      </w:tblGrid>
      <w:tr w:rsidR="00F90154" w:rsidRPr="00F90154" w14:paraId="26A267BA" w14:textId="77777777" w:rsidTr="000748BA">
        <w:trPr>
          <w:jc w:val="center"/>
        </w:trPr>
        <w:tc>
          <w:tcPr>
            <w:tcW w:w="2695" w:type="dxa"/>
            <w:vAlign w:val="center"/>
          </w:tcPr>
          <w:p w14:paraId="4DB86490" w14:textId="71A74D9E" w:rsidR="00F90154" w:rsidRPr="00F90154" w:rsidRDefault="002234AC" w:rsidP="00F90154">
            <w:pPr>
              <w:pStyle w:val="NormalWeb"/>
              <w:spacing w:before="0" w:beforeAutospacing="0" w:after="240" w:afterAutospacing="0"/>
              <w:ind w:right="720"/>
              <w:jc w:val="center"/>
              <w:rPr>
                <w:rFonts w:ascii="Calibri" w:hAnsi="Calibri"/>
              </w:rPr>
            </w:pPr>
            <w:sdt>
              <w:sdtPr>
                <w:rPr>
                  <w:rFonts w:ascii="Calibri" w:hAnsi="Calibri"/>
                </w:rPr>
                <w:id w:val="-2063707927"/>
                <w14:checkbox>
                  <w14:checked w14:val="0"/>
                  <w14:checkedState w14:val="2612" w14:font="MS Gothic"/>
                  <w14:uncheckedState w14:val="2610" w14:font="MS Gothic"/>
                </w14:checkbox>
              </w:sdtPr>
              <w:sdtEndPr/>
              <w:sdtContent>
                <w:r w:rsidR="00F90154" w:rsidRPr="00F90154">
                  <w:rPr>
                    <w:rFonts w:ascii="Segoe UI Symbol" w:eastAsia="MS Gothic" w:hAnsi="Segoe UI Symbol" w:cs="Segoe UI Symbol"/>
                  </w:rPr>
                  <w:t>☐</w:t>
                </w:r>
              </w:sdtContent>
            </w:sdt>
            <w:r w:rsidR="00F90154" w:rsidRPr="00F90154">
              <w:rPr>
                <w:rFonts w:ascii="Calibri" w:hAnsi="Calibri"/>
              </w:rPr>
              <w:t xml:space="preserve"> Administrators</w:t>
            </w:r>
          </w:p>
        </w:tc>
        <w:tc>
          <w:tcPr>
            <w:tcW w:w="2467" w:type="dxa"/>
            <w:vAlign w:val="center"/>
          </w:tcPr>
          <w:p w14:paraId="35F6D170" w14:textId="77777777" w:rsidR="00F90154" w:rsidRPr="00F90154" w:rsidRDefault="002234AC" w:rsidP="00F90154">
            <w:pPr>
              <w:pStyle w:val="NormalWeb"/>
              <w:spacing w:before="0" w:beforeAutospacing="0" w:after="240" w:afterAutospacing="0"/>
              <w:ind w:right="720"/>
              <w:jc w:val="center"/>
              <w:rPr>
                <w:rFonts w:ascii="Calibri" w:hAnsi="Calibri"/>
              </w:rPr>
            </w:pPr>
            <w:sdt>
              <w:sdtPr>
                <w:rPr>
                  <w:rFonts w:ascii="Calibri" w:hAnsi="Calibri"/>
                </w:rPr>
                <w:id w:val="-1533346952"/>
                <w14:checkbox>
                  <w14:checked w14:val="0"/>
                  <w14:checkedState w14:val="2612" w14:font="MS Gothic"/>
                  <w14:uncheckedState w14:val="2610" w14:font="MS Gothic"/>
                </w14:checkbox>
              </w:sdtPr>
              <w:sdtEndPr/>
              <w:sdtContent>
                <w:r w:rsidR="00F90154" w:rsidRPr="00F90154">
                  <w:rPr>
                    <w:rFonts w:ascii="Segoe UI Symbol" w:eastAsia="MS Gothic" w:hAnsi="Segoe UI Symbol" w:cs="Segoe UI Symbol"/>
                  </w:rPr>
                  <w:t>☐</w:t>
                </w:r>
              </w:sdtContent>
            </w:sdt>
            <w:r w:rsidR="00F90154" w:rsidRPr="00F90154">
              <w:rPr>
                <w:rFonts w:ascii="Calibri" w:hAnsi="Calibri"/>
              </w:rPr>
              <w:t xml:space="preserve"> School Food Service Staff</w:t>
            </w:r>
          </w:p>
        </w:tc>
        <w:tc>
          <w:tcPr>
            <w:tcW w:w="2668" w:type="dxa"/>
            <w:vAlign w:val="center"/>
          </w:tcPr>
          <w:p w14:paraId="58CD8975" w14:textId="7205E98F" w:rsidR="00F90154" w:rsidRPr="00F90154" w:rsidRDefault="002234AC" w:rsidP="00F90154">
            <w:pPr>
              <w:pStyle w:val="NormalWeb"/>
              <w:spacing w:before="0" w:beforeAutospacing="0" w:after="240" w:afterAutospacing="0"/>
              <w:ind w:right="720"/>
              <w:jc w:val="center"/>
              <w:rPr>
                <w:rFonts w:ascii="Calibri" w:hAnsi="Calibri"/>
              </w:rPr>
            </w:pPr>
            <w:sdt>
              <w:sdtPr>
                <w:rPr>
                  <w:rFonts w:ascii="Calibri" w:hAnsi="Calibri"/>
                </w:rPr>
                <w:id w:val="1344517626"/>
                <w14:checkbox>
                  <w14:checked w14:val="0"/>
                  <w14:checkedState w14:val="2612" w14:font="MS Gothic"/>
                  <w14:uncheckedState w14:val="2610" w14:font="MS Gothic"/>
                </w14:checkbox>
              </w:sdtPr>
              <w:sdtEndPr/>
              <w:sdtContent>
                <w:r w:rsidR="00CB31AA">
                  <w:rPr>
                    <w:rFonts w:ascii="MS Gothic" w:eastAsia="MS Gothic" w:hAnsi="MS Gothic" w:hint="eastAsia"/>
                  </w:rPr>
                  <w:t>☐</w:t>
                </w:r>
              </w:sdtContent>
            </w:sdt>
            <w:r w:rsidR="00F90154" w:rsidRPr="00F90154">
              <w:rPr>
                <w:rFonts w:ascii="Calibri" w:hAnsi="Calibri"/>
              </w:rPr>
              <w:t xml:space="preserve"> P.E</w:t>
            </w:r>
            <w:r w:rsidR="000748BA">
              <w:rPr>
                <w:rFonts w:ascii="Calibri" w:hAnsi="Calibri"/>
              </w:rPr>
              <w:t xml:space="preserve">. </w:t>
            </w:r>
            <w:r w:rsidR="00F90154" w:rsidRPr="00F90154">
              <w:rPr>
                <w:rFonts w:ascii="Calibri" w:hAnsi="Calibri"/>
              </w:rPr>
              <w:t>Teachers</w:t>
            </w:r>
          </w:p>
        </w:tc>
        <w:tc>
          <w:tcPr>
            <w:tcW w:w="2240" w:type="dxa"/>
            <w:vAlign w:val="center"/>
          </w:tcPr>
          <w:p w14:paraId="601F2A30" w14:textId="6DA991E1" w:rsidR="00F90154" w:rsidRPr="00F90154" w:rsidRDefault="002234AC" w:rsidP="00F90154">
            <w:pPr>
              <w:pStyle w:val="NormalWeb"/>
              <w:spacing w:before="0" w:beforeAutospacing="0" w:after="240" w:afterAutospacing="0"/>
              <w:ind w:right="720"/>
              <w:jc w:val="center"/>
              <w:rPr>
                <w:rFonts w:ascii="Calibri" w:hAnsi="Calibri"/>
              </w:rPr>
            </w:pPr>
            <w:sdt>
              <w:sdtPr>
                <w:rPr>
                  <w:rFonts w:ascii="Calibri" w:hAnsi="Calibri"/>
                </w:rPr>
                <w:id w:val="-1604710830"/>
                <w14:checkbox>
                  <w14:checked w14:val="0"/>
                  <w14:checkedState w14:val="2612" w14:font="MS Gothic"/>
                  <w14:uncheckedState w14:val="2610" w14:font="MS Gothic"/>
                </w14:checkbox>
              </w:sdtPr>
              <w:sdtEndPr/>
              <w:sdtContent>
                <w:r w:rsidR="00F90154" w:rsidRPr="00F90154">
                  <w:rPr>
                    <w:rFonts w:ascii="Segoe UI Symbol" w:eastAsia="MS Gothic" w:hAnsi="Segoe UI Symbol" w:cs="Segoe UI Symbol"/>
                  </w:rPr>
                  <w:t>☐</w:t>
                </w:r>
              </w:sdtContent>
            </w:sdt>
            <w:r w:rsidR="00F90154" w:rsidRPr="00F90154">
              <w:rPr>
                <w:rFonts w:ascii="Calibri" w:hAnsi="Calibri"/>
              </w:rPr>
              <w:t xml:space="preserve"> Parents</w:t>
            </w:r>
          </w:p>
        </w:tc>
      </w:tr>
      <w:tr w:rsidR="00F90154" w:rsidRPr="00F90154" w14:paraId="34A1E5B6" w14:textId="77777777" w:rsidTr="000748BA">
        <w:trPr>
          <w:jc w:val="center"/>
        </w:trPr>
        <w:tc>
          <w:tcPr>
            <w:tcW w:w="2695" w:type="dxa"/>
            <w:vAlign w:val="center"/>
          </w:tcPr>
          <w:p w14:paraId="3F7220D0" w14:textId="77777777" w:rsidR="00F90154" w:rsidRPr="00F90154" w:rsidRDefault="002234AC" w:rsidP="00F90154">
            <w:pPr>
              <w:pStyle w:val="NormalWeb"/>
              <w:spacing w:before="0" w:beforeAutospacing="0" w:after="240" w:afterAutospacing="0"/>
              <w:ind w:right="720"/>
              <w:jc w:val="center"/>
              <w:rPr>
                <w:rFonts w:ascii="Calibri" w:hAnsi="Calibri"/>
              </w:rPr>
            </w:pPr>
            <w:sdt>
              <w:sdtPr>
                <w:rPr>
                  <w:rFonts w:ascii="Calibri" w:hAnsi="Calibri"/>
                </w:rPr>
                <w:id w:val="-1826969175"/>
                <w14:checkbox>
                  <w14:checked w14:val="0"/>
                  <w14:checkedState w14:val="2612" w14:font="MS Gothic"/>
                  <w14:uncheckedState w14:val="2610" w14:font="MS Gothic"/>
                </w14:checkbox>
              </w:sdtPr>
              <w:sdtEndPr/>
              <w:sdtContent>
                <w:r w:rsidR="00F90154" w:rsidRPr="00F90154">
                  <w:rPr>
                    <w:rFonts w:ascii="Segoe UI Symbol" w:eastAsia="MS Gothic" w:hAnsi="Segoe UI Symbol" w:cs="Segoe UI Symbol"/>
                  </w:rPr>
                  <w:t>☐</w:t>
                </w:r>
              </w:sdtContent>
            </w:sdt>
            <w:r w:rsidR="00F90154" w:rsidRPr="00F90154">
              <w:rPr>
                <w:rFonts w:ascii="Calibri" w:hAnsi="Calibri"/>
              </w:rPr>
              <w:t xml:space="preserve"> School Board Members</w:t>
            </w:r>
          </w:p>
        </w:tc>
        <w:tc>
          <w:tcPr>
            <w:tcW w:w="2467" w:type="dxa"/>
            <w:vAlign w:val="center"/>
          </w:tcPr>
          <w:p w14:paraId="1861A807" w14:textId="182BCADF" w:rsidR="00F90154" w:rsidRPr="00F90154" w:rsidRDefault="002234AC" w:rsidP="00F90154">
            <w:pPr>
              <w:pStyle w:val="NormalWeb"/>
              <w:spacing w:before="0" w:beforeAutospacing="0" w:after="240" w:afterAutospacing="0"/>
              <w:ind w:right="720"/>
              <w:jc w:val="center"/>
              <w:rPr>
                <w:rFonts w:ascii="Calibri" w:hAnsi="Calibri"/>
              </w:rPr>
            </w:pPr>
            <w:sdt>
              <w:sdtPr>
                <w:rPr>
                  <w:rFonts w:ascii="Calibri" w:hAnsi="Calibri"/>
                </w:rPr>
                <w:id w:val="1388457632"/>
                <w14:checkbox>
                  <w14:checked w14:val="0"/>
                  <w14:checkedState w14:val="2612" w14:font="MS Gothic"/>
                  <w14:uncheckedState w14:val="2610" w14:font="MS Gothic"/>
                </w14:checkbox>
              </w:sdtPr>
              <w:sdtEndPr/>
              <w:sdtContent>
                <w:r w:rsidR="00F90154" w:rsidRPr="00F90154">
                  <w:rPr>
                    <w:rFonts w:ascii="Segoe UI Symbol" w:eastAsia="MS Gothic" w:hAnsi="Segoe UI Symbol" w:cs="Segoe UI Symbol"/>
                  </w:rPr>
                  <w:t>☐</w:t>
                </w:r>
              </w:sdtContent>
            </w:sdt>
            <w:r w:rsidR="00F90154" w:rsidRPr="00F90154">
              <w:rPr>
                <w:rFonts w:ascii="Calibri" w:hAnsi="Calibri"/>
              </w:rPr>
              <w:t xml:space="preserve"> School Health Professionals</w:t>
            </w:r>
          </w:p>
        </w:tc>
        <w:tc>
          <w:tcPr>
            <w:tcW w:w="2668" w:type="dxa"/>
            <w:vAlign w:val="center"/>
          </w:tcPr>
          <w:p w14:paraId="7577CD8F" w14:textId="6006E25B" w:rsidR="00F90154" w:rsidRPr="00F90154" w:rsidRDefault="002234AC" w:rsidP="00F90154">
            <w:pPr>
              <w:pStyle w:val="NormalWeb"/>
              <w:spacing w:before="0" w:beforeAutospacing="0" w:after="240" w:afterAutospacing="0"/>
              <w:ind w:right="720"/>
              <w:jc w:val="center"/>
              <w:rPr>
                <w:rFonts w:ascii="Calibri" w:hAnsi="Calibri"/>
              </w:rPr>
            </w:pPr>
            <w:sdt>
              <w:sdtPr>
                <w:rPr>
                  <w:rFonts w:ascii="Calibri" w:hAnsi="Calibri"/>
                </w:rPr>
                <w:id w:val="-679505667"/>
                <w14:checkbox>
                  <w14:checked w14:val="0"/>
                  <w14:checkedState w14:val="2612" w14:font="MS Gothic"/>
                  <w14:uncheckedState w14:val="2610" w14:font="MS Gothic"/>
                </w14:checkbox>
              </w:sdtPr>
              <w:sdtEndPr/>
              <w:sdtContent>
                <w:r w:rsidR="000748BA">
                  <w:rPr>
                    <w:rFonts w:ascii="MS Gothic" w:eastAsia="MS Gothic" w:hAnsi="MS Gothic" w:hint="eastAsia"/>
                  </w:rPr>
                  <w:t>☐</w:t>
                </w:r>
              </w:sdtContent>
            </w:sdt>
            <w:r w:rsidR="00F90154" w:rsidRPr="00F90154">
              <w:rPr>
                <w:rFonts w:ascii="Calibri" w:hAnsi="Calibri"/>
              </w:rPr>
              <w:t xml:space="preserve"> Students</w:t>
            </w:r>
          </w:p>
        </w:tc>
        <w:tc>
          <w:tcPr>
            <w:tcW w:w="2240" w:type="dxa"/>
            <w:vAlign w:val="center"/>
          </w:tcPr>
          <w:p w14:paraId="1015EFEC" w14:textId="740E7BCD" w:rsidR="00F90154" w:rsidRPr="00F90154" w:rsidRDefault="002234AC" w:rsidP="00F90154">
            <w:pPr>
              <w:pStyle w:val="NormalWeb"/>
              <w:spacing w:before="0" w:beforeAutospacing="0" w:after="240" w:afterAutospacing="0"/>
              <w:ind w:right="720"/>
              <w:jc w:val="center"/>
              <w:rPr>
                <w:rFonts w:ascii="Calibri" w:hAnsi="Calibri"/>
              </w:rPr>
            </w:pPr>
            <w:sdt>
              <w:sdtPr>
                <w:rPr>
                  <w:rFonts w:ascii="Calibri" w:hAnsi="Calibri"/>
                </w:rPr>
                <w:id w:val="-570426352"/>
                <w14:checkbox>
                  <w14:checked w14:val="0"/>
                  <w14:checkedState w14:val="2612" w14:font="MS Gothic"/>
                  <w14:uncheckedState w14:val="2610" w14:font="MS Gothic"/>
                </w14:checkbox>
              </w:sdtPr>
              <w:sdtEndPr/>
              <w:sdtContent>
                <w:r w:rsidR="00761F9A">
                  <w:rPr>
                    <w:rFonts w:ascii="MS Gothic" w:eastAsia="MS Gothic" w:hAnsi="MS Gothic" w:hint="eastAsia"/>
                  </w:rPr>
                  <w:t>☐</w:t>
                </w:r>
              </w:sdtContent>
            </w:sdt>
            <w:r w:rsidR="00F90154" w:rsidRPr="00F90154">
              <w:rPr>
                <w:rFonts w:ascii="Calibri" w:hAnsi="Calibri"/>
              </w:rPr>
              <w:t xml:space="preserve"> Public</w:t>
            </w:r>
          </w:p>
        </w:tc>
      </w:tr>
    </w:tbl>
    <w:p w14:paraId="71D1B7E4" w14:textId="4F6BEEB4" w:rsidR="00B6139F" w:rsidRPr="00F90154" w:rsidRDefault="00B6139F" w:rsidP="00B6139F">
      <w:pPr>
        <w:rPr>
          <w:rFonts w:ascii="Calibri" w:hAnsi="Calibri"/>
        </w:rPr>
        <w:sectPr w:rsidR="00B6139F" w:rsidRPr="00F90154" w:rsidSect="00CD3083">
          <w:headerReference w:type="default" r:id="rId13"/>
          <w:headerReference w:type="first" r:id="rId14"/>
          <w:footerReference w:type="first" r:id="rId15"/>
          <w:pgSz w:w="12240" w:h="15840"/>
          <w:pgMar w:top="720" w:right="720" w:bottom="720" w:left="720" w:header="720" w:footer="288" w:gutter="0"/>
          <w:pgNumType w:start="1"/>
          <w:cols w:space="720"/>
          <w:docGrid w:linePitch="360"/>
        </w:sectPr>
      </w:pPr>
    </w:p>
    <w:p w14:paraId="23EDDB5E" w14:textId="77777777" w:rsidR="00862299" w:rsidRPr="00F90154" w:rsidRDefault="00862299" w:rsidP="00635964">
      <w:pPr>
        <w:rPr>
          <w:rFonts w:ascii="Calibri" w:hAnsi="Calibri"/>
        </w:rPr>
        <w:sectPr w:rsidR="00862299" w:rsidRPr="00F90154" w:rsidSect="000F4FAE">
          <w:type w:val="continuous"/>
          <w:pgSz w:w="12240" w:h="15840"/>
          <w:pgMar w:top="720" w:right="1440" w:bottom="720" w:left="720" w:header="720" w:footer="720" w:gutter="0"/>
          <w:cols w:num="2" w:space="288" w:equalWidth="0">
            <w:col w:w="3744" w:space="288"/>
            <w:col w:w="6768"/>
          </w:cols>
          <w:docGrid w:linePitch="360"/>
        </w:sectPr>
      </w:pPr>
    </w:p>
    <w:tbl>
      <w:tblPr>
        <w:tblStyle w:val="GridTable1Light"/>
        <w:tblW w:w="0" w:type="auto"/>
        <w:jc w:val="center"/>
        <w:tblLook w:val="04A0" w:firstRow="1" w:lastRow="0" w:firstColumn="1" w:lastColumn="0" w:noHBand="0" w:noVBand="1"/>
        <w:tblDescription w:val="Table of policy statements related to nutrition standards for all foods in school and the compliance score."/>
      </w:tblPr>
      <w:tblGrid>
        <w:gridCol w:w="7105"/>
        <w:gridCol w:w="1170"/>
        <w:gridCol w:w="1260"/>
        <w:gridCol w:w="1238"/>
      </w:tblGrid>
      <w:tr w:rsidR="00635964" w:rsidRPr="00F90154" w14:paraId="004BB47B" w14:textId="76A9F438" w:rsidTr="0063596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105"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vAlign w:val="center"/>
          </w:tcPr>
          <w:p w14:paraId="77056A74" w14:textId="21C1FE75" w:rsidR="007349EC" w:rsidRPr="002F0EC3" w:rsidRDefault="00AC7983" w:rsidP="00F90154">
            <w:pPr>
              <w:jc w:val="center"/>
              <w:rPr>
                <w:rFonts w:asciiTheme="minorHAnsi" w:hAnsiTheme="minorHAnsi" w:cstheme="minorHAnsi"/>
                <w:color w:val="000000" w:themeColor="text1"/>
                <w:sz w:val="24"/>
                <w:szCs w:val="24"/>
              </w:rPr>
            </w:pPr>
            <w:r w:rsidRPr="002F0EC3">
              <w:rPr>
                <w:rFonts w:asciiTheme="minorHAnsi" w:hAnsiTheme="minorHAnsi" w:cstheme="minorHAnsi"/>
                <w:color w:val="000000" w:themeColor="text1"/>
                <w:sz w:val="24"/>
                <w:szCs w:val="24"/>
              </w:rPr>
              <w:t xml:space="preserve">Required Policy Component </w:t>
            </w:r>
          </w:p>
        </w:tc>
        <w:tc>
          <w:tcPr>
            <w:tcW w:w="117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vAlign w:val="center"/>
          </w:tcPr>
          <w:p w14:paraId="25D1E505" w14:textId="3BC2D58A" w:rsidR="007349EC" w:rsidRPr="002F0EC3" w:rsidRDefault="00F03E79" w:rsidP="00F90154">
            <w:pPr>
              <w:jc w:val="center"/>
              <w:cnfStyle w:val="100000000000" w:firstRow="1" w:lastRow="0" w:firstColumn="0" w:lastColumn="0" w:oddVBand="0" w:evenVBand="0" w:oddHBand="0" w:evenHBand="0" w:firstRowFirstColumn="0" w:firstRowLastColumn="0" w:lastRowFirstColumn="0" w:lastRowLastColumn="0"/>
              <w:rPr>
                <w:rFonts w:ascii="Calibri" w:eastAsiaTheme="majorEastAsia" w:hAnsi="Calibri" w:cs="Calibri"/>
                <w:bCs w:val="0"/>
                <w:color w:val="000000" w:themeColor="text1"/>
                <w:sz w:val="24"/>
                <w:szCs w:val="24"/>
              </w:rPr>
            </w:pPr>
            <w:r w:rsidRPr="002F0EC3">
              <w:rPr>
                <w:rFonts w:ascii="Calibri" w:hAnsi="Calibri" w:cs="Calibri"/>
                <w:color w:val="000000" w:themeColor="text1"/>
                <w:sz w:val="24"/>
                <w:szCs w:val="24"/>
              </w:rPr>
              <w:t>Fully in Place</w:t>
            </w:r>
          </w:p>
        </w:tc>
        <w:tc>
          <w:tcPr>
            <w:tcW w:w="1260"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vAlign w:val="center"/>
          </w:tcPr>
          <w:p w14:paraId="710B0AF1" w14:textId="5CAF704A" w:rsidR="007349EC" w:rsidRPr="002F0EC3" w:rsidRDefault="00F03E79" w:rsidP="00F9015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2F0EC3">
              <w:rPr>
                <w:rFonts w:ascii="Calibri" w:hAnsi="Calibri" w:cs="Calibri"/>
                <w:color w:val="000000" w:themeColor="text1"/>
                <w:sz w:val="24"/>
                <w:szCs w:val="24"/>
              </w:rPr>
              <w:t>Partially in Place</w:t>
            </w:r>
          </w:p>
        </w:tc>
        <w:tc>
          <w:tcPr>
            <w:tcW w:w="1238" w:type="dxa"/>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vAlign w:val="center"/>
          </w:tcPr>
          <w:p w14:paraId="4FAFB078" w14:textId="7A9DCA92" w:rsidR="007349EC" w:rsidRPr="002F0EC3" w:rsidRDefault="00F03E79" w:rsidP="00F9015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2F0EC3">
              <w:rPr>
                <w:rFonts w:ascii="Calibri" w:hAnsi="Calibri" w:cs="Calibri"/>
                <w:color w:val="000000" w:themeColor="text1"/>
                <w:sz w:val="24"/>
                <w:szCs w:val="24"/>
              </w:rPr>
              <w:t>Not in Place</w:t>
            </w:r>
          </w:p>
        </w:tc>
      </w:tr>
      <w:tr w:rsidR="00635964" w:rsidRPr="00F90154" w14:paraId="2636C353" w14:textId="2211BB3F" w:rsidTr="00635964">
        <w:trPr>
          <w:jc w:val="center"/>
        </w:trPr>
        <w:tc>
          <w:tcPr>
            <w:cnfStyle w:val="001000000000" w:firstRow="0" w:lastRow="0" w:firstColumn="1" w:lastColumn="0" w:oddVBand="0" w:evenVBand="0" w:oddHBand="0" w:evenHBand="0" w:firstRowFirstColumn="0" w:firstRowLastColumn="0" w:lastRowFirstColumn="0" w:lastRowLastColumn="0"/>
            <w:tcW w:w="7105" w:type="dxa"/>
            <w:tcBorders>
              <w:top w:val="single" w:sz="12" w:space="0" w:color="666666" w:themeColor="text1" w:themeTint="99"/>
              <w:left w:val="single" w:sz="4" w:space="0" w:color="666666" w:themeColor="text1" w:themeTint="99"/>
              <w:bottom w:val="nil"/>
              <w:right w:val="single" w:sz="4" w:space="0" w:color="666666" w:themeColor="text1" w:themeTint="99"/>
            </w:tcBorders>
            <w:shd w:val="clear" w:color="auto" w:fill="D0CECE" w:themeFill="background2" w:themeFillShade="E6"/>
          </w:tcPr>
          <w:p w14:paraId="735786FB" w14:textId="78D67632" w:rsidR="007349EC" w:rsidRPr="003A46CB" w:rsidRDefault="00AC7983" w:rsidP="0028070F">
            <w:pPr>
              <w:contextualSpacing/>
              <w:rPr>
                <w:rFonts w:asciiTheme="minorHAnsi" w:hAnsiTheme="minorHAnsi" w:cstheme="minorHAnsi"/>
                <w:b w:val="0"/>
                <w:bCs w:val="0"/>
                <w:sz w:val="24"/>
                <w:szCs w:val="24"/>
              </w:rPr>
            </w:pPr>
            <w:r w:rsidRPr="003A46CB">
              <w:rPr>
                <w:rFonts w:asciiTheme="minorHAnsi" w:hAnsiTheme="minorHAnsi" w:cstheme="minorHAnsi"/>
                <w:b w:val="0"/>
                <w:bCs w:val="0"/>
                <w:sz w:val="24"/>
                <w:szCs w:val="24"/>
              </w:rPr>
              <w:t xml:space="preserve">Nutrition Education </w:t>
            </w:r>
          </w:p>
        </w:tc>
        <w:tc>
          <w:tcPr>
            <w:tcW w:w="1170" w:type="dxa"/>
            <w:tcBorders>
              <w:top w:val="single" w:sz="12" w:space="0" w:color="666666" w:themeColor="text1" w:themeTint="99"/>
              <w:left w:val="single" w:sz="4" w:space="0" w:color="666666" w:themeColor="text1" w:themeTint="99"/>
              <w:bottom w:val="nil"/>
              <w:right w:val="single" w:sz="4" w:space="0" w:color="666666" w:themeColor="text1" w:themeTint="99"/>
            </w:tcBorders>
            <w:shd w:val="clear" w:color="auto" w:fill="D0CECE" w:themeFill="background2" w:themeFillShade="E6"/>
          </w:tcPr>
          <w:p w14:paraId="7FE24324" w14:textId="77808040" w:rsidR="007349EC" w:rsidRPr="00F90154" w:rsidRDefault="007349EC" w:rsidP="000F4F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60" w:type="dxa"/>
            <w:tcBorders>
              <w:top w:val="single" w:sz="12" w:space="0" w:color="666666" w:themeColor="text1" w:themeTint="99"/>
              <w:left w:val="single" w:sz="4" w:space="0" w:color="666666" w:themeColor="text1" w:themeTint="99"/>
              <w:bottom w:val="nil"/>
              <w:right w:val="single" w:sz="4" w:space="0" w:color="666666" w:themeColor="text1" w:themeTint="99"/>
            </w:tcBorders>
            <w:shd w:val="clear" w:color="auto" w:fill="D0CECE" w:themeFill="background2" w:themeFillShade="E6"/>
          </w:tcPr>
          <w:p w14:paraId="1D491696" w14:textId="77777777" w:rsidR="007349EC" w:rsidRPr="00F90154" w:rsidRDefault="007349EC" w:rsidP="000F4F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38" w:type="dxa"/>
            <w:tcBorders>
              <w:top w:val="single" w:sz="12" w:space="0" w:color="666666" w:themeColor="text1" w:themeTint="99"/>
              <w:left w:val="single" w:sz="4" w:space="0" w:color="666666" w:themeColor="text1" w:themeTint="99"/>
              <w:bottom w:val="nil"/>
              <w:right w:val="single" w:sz="4" w:space="0" w:color="666666" w:themeColor="text1" w:themeTint="99"/>
            </w:tcBorders>
            <w:shd w:val="clear" w:color="auto" w:fill="D0CECE" w:themeFill="background2" w:themeFillShade="E6"/>
          </w:tcPr>
          <w:p w14:paraId="17F442E6" w14:textId="77777777" w:rsidR="007349EC" w:rsidRPr="00F90154" w:rsidRDefault="007349EC" w:rsidP="000F4F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7349EC" w:rsidRPr="00F90154" w14:paraId="0BFB05F6" w14:textId="10B73332" w:rsidTr="00635964">
        <w:trPr>
          <w:jc w:val="center"/>
        </w:trPr>
        <w:tc>
          <w:tcPr>
            <w:cnfStyle w:val="001000000000" w:firstRow="0" w:lastRow="0" w:firstColumn="1" w:lastColumn="0" w:oddVBand="0" w:evenVBand="0" w:oddHBand="0" w:evenHBand="0" w:firstRowFirstColumn="0" w:firstRowLastColumn="0" w:lastRowFirstColumn="0" w:lastRowLastColumn="0"/>
            <w:tcW w:w="7105" w:type="dxa"/>
            <w:tcBorders>
              <w:top w:val="nil"/>
              <w:left w:val="single" w:sz="4" w:space="0" w:color="666666" w:themeColor="text1" w:themeTint="99"/>
              <w:bottom w:val="nil"/>
              <w:right w:val="single" w:sz="4" w:space="0" w:color="666666" w:themeColor="text1" w:themeTint="99"/>
            </w:tcBorders>
          </w:tcPr>
          <w:p w14:paraId="1DF01BC0" w14:textId="6E4B9C46" w:rsidR="007349EC" w:rsidRPr="003A46CB" w:rsidRDefault="00AC7983" w:rsidP="0028070F">
            <w:pPr>
              <w:contextualSpacing/>
              <w:rPr>
                <w:rFonts w:asciiTheme="minorHAnsi" w:hAnsiTheme="minorHAnsi" w:cstheme="minorHAnsi"/>
                <w:b w:val="0"/>
                <w:bCs w:val="0"/>
                <w:sz w:val="24"/>
                <w:szCs w:val="24"/>
              </w:rPr>
            </w:pPr>
            <w:r w:rsidRPr="003A46CB">
              <w:rPr>
                <w:rFonts w:asciiTheme="minorHAnsi" w:hAnsiTheme="minorHAnsi" w:cstheme="minorHAnsi"/>
                <w:b w:val="0"/>
                <w:bCs w:val="0"/>
                <w:sz w:val="24"/>
                <w:szCs w:val="24"/>
              </w:rPr>
              <w:t xml:space="preserve">Nutrition Promotion </w:t>
            </w:r>
          </w:p>
        </w:tc>
        <w:tc>
          <w:tcPr>
            <w:tcW w:w="1170" w:type="dxa"/>
            <w:tcBorders>
              <w:top w:val="nil"/>
              <w:left w:val="single" w:sz="4" w:space="0" w:color="666666" w:themeColor="text1" w:themeTint="99"/>
              <w:bottom w:val="nil"/>
              <w:right w:val="single" w:sz="4" w:space="0" w:color="666666" w:themeColor="text1" w:themeTint="99"/>
            </w:tcBorders>
          </w:tcPr>
          <w:p w14:paraId="1F654B00" w14:textId="57F39838" w:rsidR="007349EC" w:rsidRPr="00F90154" w:rsidRDefault="007349EC" w:rsidP="000F4F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60" w:type="dxa"/>
            <w:tcBorders>
              <w:top w:val="nil"/>
              <w:left w:val="single" w:sz="4" w:space="0" w:color="666666" w:themeColor="text1" w:themeTint="99"/>
              <w:bottom w:val="nil"/>
              <w:right w:val="single" w:sz="4" w:space="0" w:color="666666" w:themeColor="text1" w:themeTint="99"/>
            </w:tcBorders>
          </w:tcPr>
          <w:p w14:paraId="5F33BD22" w14:textId="77777777" w:rsidR="007349EC" w:rsidRPr="00F90154" w:rsidRDefault="007349EC" w:rsidP="000F4F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38" w:type="dxa"/>
            <w:tcBorders>
              <w:top w:val="nil"/>
              <w:left w:val="single" w:sz="4" w:space="0" w:color="666666" w:themeColor="text1" w:themeTint="99"/>
              <w:bottom w:val="nil"/>
              <w:right w:val="single" w:sz="4" w:space="0" w:color="666666" w:themeColor="text1" w:themeTint="99"/>
            </w:tcBorders>
          </w:tcPr>
          <w:p w14:paraId="5EEBB57D" w14:textId="77777777" w:rsidR="007349EC" w:rsidRPr="00F90154" w:rsidRDefault="007349EC" w:rsidP="000F4F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7349EC" w:rsidRPr="00F90154" w14:paraId="0B92BCB5" w14:textId="139E6B15" w:rsidTr="00635964">
        <w:trPr>
          <w:jc w:val="center"/>
        </w:trPr>
        <w:tc>
          <w:tcPr>
            <w:cnfStyle w:val="001000000000" w:firstRow="0" w:lastRow="0" w:firstColumn="1" w:lastColumn="0" w:oddVBand="0" w:evenVBand="0" w:oddHBand="0" w:evenHBand="0" w:firstRowFirstColumn="0" w:firstRowLastColumn="0" w:lastRowFirstColumn="0" w:lastRowLastColumn="0"/>
            <w:tcW w:w="7105" w:type="dxa"/>
            <w:tcBorders>
              <w:top w:val="nil"/>
              <w:left w:val="single" w:sz="4" w:space="0" w:color="666666" w:themeColor="text1" w:themeTint="99"/>
              <w:bottom w:val="nil"/>
              <w:right w:val="single" w:sz="4" w:space="0" w:color="666666" w:themeColor="text1" w:themeTint="99"/>
            </w:tcBorders>
            <w:shd w:val="clear" w:color="auto" w:fill="D0CECE" w:themeFill="background2" w:themeFillShade="E6"/>
          </w:tcPr>
          <w:p w14:paraId="3820625E" w14:textId="6D8DD9C0" w:rsidR="007349EC" w:rsidRPr="00AC7983" w:rsidRDefault="00AC7983" w:rsidP="0028070F">
            <w:pPr>
              <w:contextualSpacing/>
              <w:rPr>
                <w:rFonts w:asciiTheme="minorHAnsi" w:hAnsiTheme="minorHAnsi" w:cstheme="minorHAnsi"/>
                <w:b w:val="0"/>
                <w:sz w:val="24"/>
                <w:szCs w:val="24"/>
              </w:rPr>
            </w:pPr>
            <w:r w:rsidRPr="00AC7983">
              <w:rPr>
                <w:rFonts w:asciiTheme="minorHAnsi" w:hAnsiTheme="minorHAnsi" w:cstheme="minorHAnsi"/>
                <w:b w:val="0"/>
                <w:sz w:val="24"/>
                <w:szCs w:val="24"/>
              </w:rPr>
              <w:t xml:space="preserve">Food and Beverage Marketing Guidelines on School Grounds </w:t>
            </w:r>
          </w:p>
        </w:tc>
        <w:tc>
          <w:tcPr>
            <w:tcW w:w="1170" w:type="dxa"/>
            <w:tcBorders>
              <w:top w:val="nil"/>
              <w:left w:val="single" w:sz="4" w:space="0" w:color="666666" w:themeColor="text1" w:themeTint="99"/>
              <w:bottom w:val="nil"/>
              <w:right w:val="single" w:sz="4" w:space="0" w:color="666666" w:themeColor="text1" w:themeTint="99"/>
            </w:tcBorders>
            <w:shd w:val="clear" w:color="auto" w:fill="D0CECE" w:themeFill="background2" w:themeFillShade="E6"/>
          </w:tcPr>
          <w:p w14:paraId="4D6A8C3C" w14:textId="49FF9D70" w:rsidR="007349EC" w:rsidRPr="00F90154" w:rsidRDefault="007349EC" w:rsidP="000F4F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60" w:type="dxa"/>
            <w:tcBorders>
              <w:top w:val="nil"/>
              <w:left w:val="single" w:sz="4" w:space="0" w:color="666666" w:themeColor="text1" w:themeTint="99"/>
              <w:bottom w:val="nil"/>
              <w:right w:val="single" w:sz="4" w:space="0" w:color="666666" w:themeColor="text1" w:themeTint="99"/>
            </w:tcBorders>
            <w:shd w:val="clear" w:color="auto" w:fill="D0CECE" w:themeFill="background2" w:themeFillShade="E6"/>
          </w:tcPr>
          <w:p w14:paraId="3F7EC2F8" w14:textId="77777777" w:rsidR="007349EC" w:rsidRPr="00F90154" w:rsidRDefault="007349EC" w:rsidP="000F4F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38" w:type="dxa"/>
            <w:tcBorders>
              <w:top w:val="nil"/>
              <w:left w:val="single" w:sz="4" w:space="0" w:color="666666" w:themeColor="text1" w:themeTint="99"/>
              <w:bottom w:val="nil"/>
              <w:right w:val="single" w:sz="4" w:space="0" w:color="666666" w:themeColor="text1" w:themeTint="99"/>
            </w:tcBorders>
            <w:shd w:val="clear" w:color="auto" w:fill="D0CECE" w:themeFill="background2" w:themeFillShade="E6"/>
          </w:tcPr>
          <w:p w14:paraId="7D0A82BA" w14:textId="77777777" w:rsidR="007349EC" w:rsidRPr="00F90154" w:rsidRDefault="007349EC" w:rsidP="000F4F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7349EC" w:rsidRPr="00F90154" w14:paraId="6ECCFE51" w14:textId="17460339" w:rsidTr="00635964">
        <w:trPr>
          <w:jc w:val="center"/>
        </w:trPr>
        <w:tc>
          <w:tcPr>
            <w:cnfStyle w:val="001000000000" w:firstRow="0" w:lastRow="0" w:firstColumn="1" w:lastColumn="0" w:oddVBand="0" w:evenVBand="0" w:oddHBand="0" w:evenHBand="0" w:firstRowFirstColumn="0" w:firstRowLastColumn="0" w:lastRowFirstColumn="0" w:lastRowLastColumn="0"/>
            <w:tcW w:w="7105" w:type="dxa"/>
            <w:tcBorders>
              <w:top w:val="nil"/>
              <w:left w:val="single" w:sz="4" w:space="0" w:color="666666" w:themeColor="text1" w:themeTint="99"/>
              <w:bottom w:val="nil"/>
              <w:right w:val="single" w:sz="4" w:space="0" w:color="666666" w:themeColor="text1" w:themeTint="99"/>
            </w:tcBorders>
          </w:tcPr>
          <w:p w14:paraId="175E163E" w14:textId="0BE28800" w:rsidR="007349EC" w:rsidRPr="002F0EC3" w:rsidRDefault="00AC7983" w:rsidP="00AC7983">
            <w:pPr>
              <w:contextualSpacing/>
              <w:rPr>
                <w:rFonts w:asciiTheme="minorHAnsi" w:hAnsiTheme="minorHAnsi" w:cstheme="minorHAnsi"/>
                <w:bCs w:val="0"/>
                <w:sz w:val="24"/>
                <w:szCs w:val="24"/>
              </w:rPr>
            </w:pPr>
            <w:r w:rsidRPr="00AC7983">
              <w:rPr>
                <w:rFonts w:asciiTheme="minorHAnsi" w:hAnsiTheme="minorHAnsi" w:cstheme="minorHAnsi"/>
                <w:b w:val="0"/>
                <w:sz w:val="24"/>
                <w:szCs w:val="24"/>
              </w:rPr>
              <w:t xml:space="preserve">Nutrition guidelines for all foods and beverages available but </w:t>
            </w:r>
            <w:r w:rsidRPr="00AC7983">
              <w:rPr>
                <w:rFonts w:asciiTheme="minorHAnsi" w:hAnsiTheme="minorHAnsi" w:cstheme="minorHAnsi"/>
                <w:bCs w:val="0"/>
                <w:sz w:val="24"/>
                <w:szCs w:val="24"/>
              </w:rPr>
              <w:t>not sold</w:t>
            </w:r>
            <w:r w:rsidRPr="00AC7983">
              <w:rPr>
                <w:rFonts w:asciiTheme="minorHAnsi" w:hAnsiTheme="minorHAnsi" w:cstheme="minorHAnsi"/>
                <w:b w:val="0"/>
                <w:sz w:val="24"/>
                <w:szCs w:val="24"/>
              </w:rPr>
              <w:t xml:space="preserve"> on school grounds (i.e., classroom celebrations, rewards, etc.)</w:t>
            </w:r>
          </w:p>
        </w:tc>
        <w:tc>
          <w:tcPr>
            <w:tcW w:w="1170" w:type="dxa"/>
            <w:tcBorders>
              <w:top w:val="nil"/>
              <w:left w:val="single" w:sz="4" w:space="0" w:color="666666" w:themeColor="text1" w:themeTint="99"/>
              <w:bottom w:val="nil"/>
              <w:right w:val="single" w:sz="4" w:space="0" w:color="666666" w:themeColor="text1" w:themeTint="99"/>
            </w:tcBorders>
          </w:tcPr>
          <w:p w14:paraId="0F87FBA1" w14:textId="4A440357" w:rsidR="007349EC" w:rsidRPr="00F90154" w:rsidRDefault="007349EC" w:rsidP="000F4F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60" w:type="dxa"/>
            <w:tcBorders>
              <w:top w:val="nil"/>
              <w:left w:val="single" w:sz="4" w:space="0" w:color="666666" w:themeColor="text1" w:themeTint="99"/>
              <w:bottom w:val="nil"/>
              <w:right w:val="single" w:sz="4" w:space="0" w:color="666666" w:themeColor="text1" w:themeTint="99"/>
            </w:tcBorders>
          </w:tcPr>
          <w:p w14:paraId="73F659AD" w14:textId="77777777" w:rsidR="007349EC" w:rsidRPr="00F90154" w:rsidRDefault="007349EC" w:rsidP="000F4F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38" w:type="dxa"/>
            <w:tcBorders>
              <w:top w:val="nil"/>
              <w:left w:val="single" w:sz="4" w:space="0" w:color="666666" w:themeColor="text1" w:themeTint="99"/>
              <w:bottom w:val="nil"/>
              <w:right w:val="single" w:sz="4" w:space="0" w:color="666666" w:themeColor="text1" w:themeTint="99"/>
            </w:tcBorders>
          </w:tcPr>
          <w:p w14:paraId="4CDB35FC" w14:textId="77777777" w:rsidR="007349EC" w:rsidRPr="00F90154" w:rsidRDefault="007349EC" w:rsidP="000F4F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7349EC" w:rsidRPr="00F90154" w14:paraId="6398D5DA" w14:textId="10B2F35E" w:rsidTr="00635964">
        <w:trPr>
          <w:jc w:val="center"/>
        </w:trPr>
        <w:tc>
          <w:tcPr>
            <w:cnfStyle w:val="001000000000" w:firstRow="0" w:lastRow="0" w:firstColumn="1" w:lastColumn="0" w:oddVBand="0" w:evenVBand="0" w:oddHBand="0" w:evenHBand="0" w:firstRowFirstColumn="0" w:firstRowLastColumn="0" w:lastRowFirstColumn="0" w:lastRowLastColumn="0"/>
            <w:tcW w:w="7105" w:type="dxa"/>
            <w:tcBorders>
              <w:top w:val="nil"/>
              <w:left w:val="single" w:sz="4" w:space="0" w:color="666666" w:themeColor="text1" w:themeTint="99"/>
              <w:bottom w:val="nil"/>
              <w:right w:val="single" w:sz="4" w:space="0" w:color="666666" w:themeColor="text1" w:themeTint="99"/>
            </w:tcBorders>
            <w:shd w:val="clear" w:color="auto" w:fill="D0CECE" w:themeFill="background2" w:themeFillShade="E6"/>
          </w:tcPr>
          <w:p w14:paraId="4945576C" w14:textId="20517B19" w:rsidR="007349EC" w:rsidRPr="00AC7983" w:rsidRDefault="00AC7983" w:rsidP="00AC7983">
            <w:pPr>
              <w:contextualSpacing/>
              <w:rPr>
                <w:rFonts w:asciiTheme="minorHAnsi" w:hAnsiTheme="minorHAnsi" w:cstheme="minorHAnsi"/>
                <w:b w:val="0"/>
                <w:sz w:val="24"/>
                <w:szCs w:val="24"/>
              </w:rPr>
            </w:pPr>
            <w:r w:rsidRPr="00AC7983">
              <w:rPr>
                <w:rFonts w:asciiTheme="minorHAnsi" w:hAnsiTheme="minorHAnsi" w:cstheme="minorHAnsi"/>
                <w:b w:val="0"/>
                <w:sz w:val="24"/>
                <w:szCs w:val="24"/>
              </w:rPr>
              <w:t>Nutrition guidelines for all</w:t>
            </w:r>
            <w:r w:rsidR="003A46CB">
              <w:rPr>
                <w:rFonts w:asciiTheme="minorHAnsi" w:hAnsiTheme="minorHAnsi" w:cstheme="minorHAnsi"/>
                <w:b w:val="0"/>
                <w:sz w:val="24"/>
                <w:szCs w:val="24"/>
              </w:rPr>
              <w:t xml:space="preserve"> </w:t>
            </w:r>
            <w:r w:rsidRPr="00AC7983">
              <w:rPr>
                <w:rFonts w:asciiTheme="minorHAnsi" w:hAnsiTheme="minorHAnsi" w:cstheme="minorHAnsi"/>
                <w:b w:val="0"/>
                <w:sz w:val="24"/>
                <w:szCs w:val="24"/>
              </w:rPr>
              <w:t xml:space="preserve">foods and beverages available </w:t>
            </w:r>
            <w:r w:rsidRPr="002F0EC3">
              <w:rPr>
                <w:rFonts w:asciiTheme="minorHAnsi" w:hAnsiTheme="minorHAnsi" w:cstheme="minorHAnsi"/>
                <w:bCs w:val="0"/>
                <w:sz w:val="24"/>
                <w:szCs w:val="24"/>
              </w:rPr>
              <w:t>sold</w:t>
            </w:r>
            <w:r w:rsidRPr="00AC7983">
              <w:rPr>
                <w:rFonts w:asciiTheme="minorHAnsi" w:hAnsiTheme="minorHAnsi" w:cstheme="minorHAnsi"/>
                <w:b w:val="0"/>
                <w:sz w:val="24"/>
                <w:szCs w:val="24"/>
              </w:rPr>
              <w:t xml:space="preserve"> on school grounds</w:t>
            </w:r>
            <w:r w:rsidR="002F0EC3">
              <w:rPr>
                <w:rFonts w:asciiTheme="minorHAnsi" w:hAnsiTheme="minorHAnsi" w:cstheme="minorHAnsi"/>
                <w:b w:val="0"/>
                <w:sz w:val="24"/>
                <w:szCs w:val="24"/>
              </w:rPr>
              <w:t xml:space="preserve"> </w:t>
            </w:r>
            <w:r w:rsidRPr="00AC7983">
              <w:rPr>
                <w:rFonts w:asciiTheme="minorHAnsi" w:hAnsiTheme="minorHAnsi" w:cstheme="minorHAnsi"/>
                <w:b w:val="0"/>
                <w:sz w:val="24"/>
                <w:szCs w:val="24"/>
              </w:rPr>
              <w:t>(i.e., a la carte, school stores, vending machines, etc.)</w:t>
            </w:r>
          </w:p>
        </w:tc>
        <w:tc>
          <w:tcPr>
            <w:tcW w:w="1170" w:type="dxa"/>
            <w:tcBorders>
              <w:top w:val="nil"/>
              <w:left w:val="single" w:sz="4" w:space="0" w:color="666666" w:themeColor="text1" w:themeTint="99"/>
              <w:bottom w:val="nil"/>
              <w:right w:val="single" w:sz="4" w:space="0" w:color="666666" w:themeColor="text1" w:themeTint="99"/>
            </w:tcBorders>
            <w:shd w:val="clear" w:color="auto" w:fill="D0CECE" w:themeFill="background2" w:themeFillShade="E6"/>
          </w:tcPr>
          <w:p w14:paraId="04379697" w14:textId="43CAD0F9" w:rsidR="007349EC" w:rsidRPr="00F90154" w:rsidRDefault="007349EC" w:rsidP="000F4F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60" w:type="dxa"/>
            <w:tcBorders>
              <w:top w:val="nil"/>
              <w:left w:val="single" w:sz="4" w:space="0" w:color="666666" w:themeColor="text1" w:themeTint="99"/>
              <w:bottom w:val="nil"/>
              <w:right w:val="single" w:sz="4" w:space="0" w:color="666666" w:themeColor="text1" w:themeTint="99"/>
            </w:tcBorders>
            <w:shd w:val="clear" w:color="auto" w:fill="D0CECE" w:themeFill="background2" w:themeFillShade="E6"/>
          </w:tcPr>
          <w:p w14:paraId="3C2F296D" w14:textId="77777777" w:rsidR="007349EC" w:rsidRPr="00F90154" w:rsidRDefault="007349EC" w:rsidP="000F4F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38" w:type="dxa"/>
            <w:tcBorders>
              <w:top w:val="nil"/>
              <w:left w:val="single" w:sz="4" w:space="0" w:color="666666" w:themeColor="text1" w:themeTint="99"/>
              <w:bottom w:val="nil"/>
              <w:right w:val="single" w:sz="4" w:space="0" w:color="666666" w:themeColor="text1" w:themeTint="99"/>
            </w:tcBorders>
            <w:shd w:val="clear" w:color="auto" w:fill="D0CECE" w:themeFill="background2" w:themeFillShade="E6"/>
          </w:tcPr>
          <w:p w14:paraId="785510FD" w14:textId="77777777" w:rsidR="007349EC" w:rsidRPr="00F90154" w:rsidRDefault="007349EC" w:rsidP="000F4F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AC7983" w:rsidRPr="00F90154" w14:paraId="2D994CB5" w14:textId="77777777" w:rsidTr="00635964">
        <w:trPr>
          <w:jc w:val="center"/>
        </w:trPr>
        <w:tc>
          <w:tcPr>
            <w:cnfStyle w:val="001000000000" w:firstRow="0" w:lastRow="0" w:firstColumn="1" w:lastColumn="0" w:oddVBand="0" w:evenVBand="0" w:oddHBand="0" w:evenHBand="0" w:firstRowFirstColumn="0" w:firstRowLastColumn="0" w:lastRowFirstColumn="0" w:lastRowLastColumn="0"/>
            <w:tcW w:w="7105" w:type="dxa"/>
            <w:tcBorders>
              <w:top w:val="nil"/>
              <w:left w:val="single" w:sz="4" w:space="0" w:color="666666" w:themeColor="text1" w:themeTint="99"/>
              <w:bottom w:val="nil"/>
              <w:right w:val="single" w:sz="4" w:space="0" w:color="666666" w:themeColor="text1" w:themeTint="99"/>
            </w:tcBorders>
          </w:tcPr>
          <w:p w14:paraId="3A2D3BCA" w14:textId="49068112" w:rsidR="00AC7983" w:rsidRPr="00AC7983" w:rsidRDefault="00AC7983" w:rsidP="00AC7983">
            <w:pPr>
              <w:contextualSpacing/>
              <w:rPr>
                <w:rFonts w:asciiTheme="minorHAnsi" w:hAnsiTheme="minorHAnsi" w:cstheme="minorHAnsi"/>
                <w:b w:val="0"/>
                <w:bCs w:val="0"/>
                <w:sz w:val="24"/>
                <w:szCs w:val="24"/>
              </w:rPr>
            </w:pPr>
            <w:r w:rsidRPr="00AC7983">
              <w:rPr>
                <w:rFonts w:asciiTheme="minorHAnsi" w:hAnsiTheme="minorHAnsi" w:cstheme="minorHAnsi"/>
                <w:b w:val="0"/>
                <w:bCs w:val="0"/>
                <w:sz w:val="24"/>
                <w:szCs w:val="24"/>
              </w:rPr>
              <w:t>Physical activity</w:t>
            </w:r>
          </w:p>
        </w:tc>
        <w:tc>
          <w:tcPr>
            <w:tcW w:w="1170" w:type="dxa"/>
            <w:tcBorders>
              <w:top w:val="nil"/>
              <w:left w:val="single" w:sz="4" w:space="0" w:color="666666" w:themeColor="text1" w:themeTint="99"/>
              <w:bottom w:val="nil"/>
              <w:right w:val="single" w:sz="4" w:space="0" w:color="666666" w:themeColor="text1" w:themeTint="99"/>
            </w:tcBorders>
          </w:tcPr>
          <w:p w14:paraId="745B94E3" w14:textId="77777777" w:rsidR="00AC7983" w:rsidRPr="00F90154" w:rsidRDefault="00AC7983" w:rsidP="000F4F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60" w:type="dxa"/>
            <w:tcBorders>
              <w:top w:val="nil"/>
              <w:left w:val="single" w:sz="4" w:space="0" w:color="666666" w:themeColor="text1" w:themeTint="99"/>
              <w:bottom w:val="nil"/>
              <w:right w:val="single" w:sz="4" w:space="0" w:color="666666" w:themeColor="text1" w:themeTint="99"/>
            </w:tcBorders>
          </w:tcPr>
          <w:p w14:paraId="786BC6DE" w14:textId="77777777" w:rsidR="00AC7983" w:rsidRPr="00F90154" w:rsidRDefault="00AC7983" w:rsidP="000F4F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38" w:type="dxa"/>
            <w:tcBorders>
              <w:top w:val="nil"/>
              <w:left w:val="single" w:sz="4" w:space="0" w:color="666666" w:themeColor="text1" w:themeTint="99"/>
              <w:bottom w:val="nil"/>
              <w:right w:val="single" w:sz="4" w:space="0" w:color="666666" w:themeColor="text1" w:themeTint="99"/>
            </w:tcBorders>
          </w:tcPr>
          <w:p w14:paraId="59B91CF8" w14:textId="77777777" w:rsidR="00AC7983" w:rsidRPr="00F90154" w:rsidRDefault="00AC7983" w:rsidP="000F4F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35964" w:rsidRPr="00F90154" w14:paraId="6BBF041E" w14:textId="77777777" w:rsidTr="00635964">
        <w:trPr>
          <w:jc w:val="center"/>
        </w:trPr>
        <w:tc>
          <w:tcPr>
            <w:cnfStyle w:val="001000000000" w:firstRow="0" w:lastRow="0" w:firstColumn="1" w:lastColumn="0" w:oddVBand="0" w:evenVBand="0" w:oddHBand="0" w:evenHBand="0" w:firstRowFirstColumn="0" w:firstRowLastColumn="0" w:lastRowFirstColumn="0" w:lastRowLastColumn="0"/>
            <w:tcW w:w="7105" w:type="dxa"/>
            <w:tcBorders>
              <w:top w:val="nil"/>
              <w:left w:val="single" w:sz="4" w:space="0" w:color="666666" w:themeColor="text1" w:themeTint="99"/>
              <w:bottom w:val="single" w:sz="4" w:space="0" w:color="666666" w:themeColor="text1" w:themeTint="99"/>
              <w:right w:val="single" w:sz="4" w:space="0" w:color="666666" w:themeColor="text1" w:themeTint="99"/>
            </w:tcBorders>
            <w:shd w:val="clear" w:color="auto" w:fill="D0CECE" w:themeFill="background2" w:themeFillShade="E6"/>
          </w:tcPr>
          <w:p w14:paraId="03E43C80" w14:textId="7C914527" w:rsidR="00AC7983" w:rsidRPr="00AC7983" w:rsidRDefault="00AC7983" w:rsidP="00AC7983">
            <w:pPr>
              <w:contextualSpacing/>
              <w:rPr>
                <w:rFonts w:asciiTheme="minorHAnsi" w:hAnsiTheme="minorHAnsi" w:cstheme="minorHAnsi"/>
                <w:b w:val="0"/>
                <w:bCs w:val="0"/>
                <w:sz w:val="24"/>
                <w:szCs w:val="24"/>
              </w:rPr>
            </w:pPr>
            <w:r w:rsidRPr="00AC7983">
              <w:rPr>
                <w:rFonts w:asciiTheme="minorHAnsi" w:hAnsiTheme="minorHAnsi" w:cstheme="minorHAnsi"/>
                <w:b w:val="0"/>
                <w:bCs w:val="0"/>
                <w:sz w:val="24"/>
                <w:szCs w:val="24"/>
              </w:rPr>
              <w:t>Other school-based activities</w:t>
            </w:r>
            <w:r>
              <w:rPr>
                <w:rFonts w:asciiTheme="minorHAnsi" w:hAnsiTheme="minorHAnsi" w:cstheme="minorHAnsi"/>
                <w:b w:val="0"/>
                <w:bCs w:val="0"/>
                <w:sz w:val="24"/>
                <w:szCs w:val="24"/>
              </w:rPr>
              <w:t xml:space="preserve"> </w:t>
            </w:r>
            <w:r w:rsidRPr="00AC7983">
              <w:rPr>
                <w:rFonts w:asciiTheme="minorHAnsi" w:hAnsiTheme="minorHAnsi" w:cstheme="minorHAnsi"/>
                <w:b w:val="0"/>
                <w:bCs w:val="0"/>
                <w:sz w:val="24"/>
                <w:szCs w:val="24"/>
              </w:rPr>
              <w:t>(as defined by your policy)</w:t>
            </w:r>
          </w:p>
        </w:tc>
        <w:tc>
          <w:tcPr>
            <w:tcW w:w="1170" w:type="dxa"/>
            <w:tcBorders>
              <w:top w:val="nil"/>
              <w:left w:val="single" w:sz="4" w:space="0" w:color="666666" w:themeColor="text1" w:themeTint="99"/>
              <w:bottom w:val="single" w:sz="4" w:space="0" w:color="666666" w:themeColor="text1" w:themeTint="99"/>
              <w:right w:val="single" w:sz="4" w:space="0" w:color="666666" w:themeColor="text1" w:themeTint="99"/>
            </w:tcBorders>
            <w:shd w:val="clear" w:color="auto" w:fill="D0CECE" w:themeFill="background2" w:themeFillShade="E6"/>
          </w:tcPr>
          <w:p w14:paraId="65F1AEF3" w14:textId="77777777" w:rsidR="00AC7983" w:rsidRPr="00F90154" w:rsidRDefault="00AC7983" w:rsidP="000F4F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60" w:type="dxa"/>
            <w:tcBorders>
              <w:top w:val="nil"/>
              <w:left w:val="single" w:sz="4" w:space="0" w:color="666666" w:themeColor="text1" w:themeTint="99"/>
              <w:bottom w:val="single" w:sz="4" w:space="0" w:color="666666" w:themeColor="text1" w:themeTint="99"/>
              <w:right w:val="single" w:sz="4" w:space="0" w:color="666666" w:themeColor="text1" w:themeTint="99"/>
            </w:tcBorders>
            <w:shd w:val="clear" w:color="auto" w:fill="D0CECE" w:themeFill="background2" w:themeFillShade="E6"/>
          </w:tcPr>
          <w:p w14:paraId="03D17FD1" w14:textId="77777777" w:rsidR="00AC7983" w:rsidRPr="00F90154" w:rsidRDefault="00AC7983" w:rsidP="000F4F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38" w:type="dxa"/>
            <w:tcBorders>
              <w:top w:val="nil"/>
              <w:left w:val="single" w:sz="4" w:space="0" w:color="666666" w:themeColor="text1" w:themeTint="99"/>
              <w:bottom w:val="single" w:sz="4" w:space="0" w:color="666666" w:themeColor="text1" w:themeTint="99"/>
              <w:right w:val="single" w:sz="4" w:space="0" w:color="666666" w:themeColor="text1" w:themeTint="99"/>
            </w:tcBorders>
            <w:shd w:val="clear" w:color="auto" w:fill="D0CECE" w:themeFill="background2" w:themeFillShade="E6"/>
          </w:tcPr>
          <w:p w14:paraId="172118BF" w14:textId="77777777" w:rsidR="00AC7983" w:rsidRPr="00F90154" w:rsidRDefault="00AC7983" w:rsidP="000F4F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5EF54C54" w14:textId="4AB71F6A" w:rsidR="003A46CB" w:rsidRDefault="003A46CB" w:rsidP="003A46CB"/>
    <w:p w14:paraId="6E3CFCCC" w14:textId="70EC3244" w:rsidR="00CD3083" w:rsidRDefault="00CD3083" w:rsidP="003A46CB"/>
    <w:p w14:paraId="30513FC8" w14:textId="3808B6D8" w:rsidR="002F0EC3" w:rsidRDefault="002F0EC3" w:rsidP="003A46CB"/>
    <w:p w14:paraId="415B587B" w14:textId="685E429E" w:rsidR="002F0EC3" w:rsidRDefault="002F0EC3" w:rsidP="003A46CB"/>
    <w:p w14:paraId="032EA2BC" w14:textId="2F25B906" w:rsidR="002F0EC3" w:rsidRDefault="002F0EC3" w:rsidP="003A46CB"/>
    <w:p w14:paraId="5537F3E5" w14:textId="77777777" w:rsidR="002F0EC3" w:rsidRPr="003A46CB" w:rsidRDefault="002F0EC3" w:rsidP="003A46CB"/>
    <w:p w14:paraId="72F844C8" w14:textId="77777777" w:rsidR="00D52A41" w:rsidRDefault="00D52A41">
      <w:pPr>
        <w:rPr>
          <w:rFonts w:ascii="Calibri" w:eastAsiaTheme="majorEastAsia" w:hAnsi="Calibri" w:cs="Calibri"/>
          <w:b/>
          <w:sz w:val="28"/>
          <w:szCs w:val="28"/>
          <w:u w:val="single"/>
          <w:shd w:val="clear" w:color="auto" w:fill="FFFFFF"/>
        </w:rPr>
      </w:pPr>
      <w:r>
        <w:br w:type="page"/>
      </w:r>
    </w:p>
    <w:p w14:paraId="16450016" w14:textId="6B1A81F3" w:rsidR="00356186" w:rsidRPr="003A46CB" w:rsidRDefault="00356186" w:rsidP="00E2229B">
      <w:pPr>
        <w:pStyle w:val="Heading2a"/>
      </w:pPr>
      <w:r w:rsidRPr="003A46CB">
        <w:lastRenderedPageBreak/>
        <w:t xml:space="preserve">Section 2: </w:t>
      </w:r>
      <w:r w:rsidR="00FB6BBD">
        <w:t>Policy Progress</w:t>
      </w:r>
    </w:p>
    <w:p w14:paraId="226A42CE" w14:textId="08433B42" w:rsidR="00F90154" w:rsidRPr="00F90154" w:rsidRDefault="00F90154" w:rsidP="003A46CB">
      <w:pPr>
        <w:pStyle w:val="Heading2"/>
        <w:jc w:val="center"/>
        <w:sectPr w:rsidR="00F90154" w:rsidRPr="00F90154" w:rsidSect="00356186">
          <w:headerReference w:type="first" r:id="rId16"/>
          <w:footerReference w:type="first" r:id="rId17"/>
          <w:type w:val="continuous"/>
          <w:pgSz w:w="12240" w:h="15840"/>
          <w:pgMar w:top="720" w:right="720" w:bottom="720" w:left="720" w:header="720" w:footer="720" w:gutter="0"/>
          <w:pgNumType w:start="1"/>
          <w:cols w:space="720"/>
          <w:titlePg/>
          <w:docGrid w:linePitch="360"/>
        </w:sectPr>
      </w:pPr>
    </w:p>
    <w:p w14:paraId="3D0B9D23" w14:textId="77777777" w:rsidR="00F90154" w:rsidRDefault="002234AC" w:rsidP="003A46CB">
      <w:pPr>
        <w:ind w:right="720"/>
        <w:jc w:val="center"/>
        <w:rPr>
          <w:rFonts w:ascii="Calibri" w:hAnsi="Calibri" w:cs="Calibri"/>
        </w:rPr>
      </w:pPr>
      <w:sdt>
        <w:sdtPr>
          <w:rPr>
            <w:rFonts w:ascii="Calibri" w:hAnsi="Calibri" w:cs="Calibri"/>
          </w:rPr>
          <w:id w:val="1463149189"/>
          <w:placeholder>
            <w:docPart w:val="5F639135EF8549D389D89BE76065D143"/>
          </w:placeholder>
          <w:showingPlcHdr/>
        </w:sdtPr>
        <w:sdtEndPr/>
        <w:sdtContent>
          <w:r w:rsidR="00862299" w:rsidRPr="00F90154">
            <w:rPr>
              <w:rFonts w:ascii="Calibri" w:hAnsi="Calibri" w:cs="Calibri"/>
            </w:rPr>
            <w:t>{</w:t>
          </w:r>
          <w:r w:rsidR="00862299" w:rsidRPr="00F90154">
            <w:rPr>
              <w:rStyle w:val="PlaceholderText"/>
              <w:rFonts w:ascii="Calibri" w:hAnsi="Calibri" w:cs="Calibri"/>
              <w:color w:val="auto"/>
              <w:shd w:val="clear" w:color="auto" w:fill="D9D9D9" w:themeFill="background1" w:themeFillShade="D9"/>
            </w:rPr>
            <w:t>Insert a narrative description of your progress</w:t>
          </w:r>
          <w:r w:rsidR="00862299" w:rsidRPr="00F90154">
            <w:rPr>
              <w:rStyle w:val="PlaceholderText"/>
              <w:rFonts w:ascii="Calibri" w:hAnsi="Calibri" w:cs="Calibri"/>
              <w:color w:val="auto"/>
            </w:rPr>
            <w:t>.}</w:t>
          </w:r>
        </w:sdtContent>
      </w:sdt>
    </w:p>
    <w:p w14:paraId="4149B8EB" w14:textId="5989837C" w:rsidR="00F90154" w:rsidRDefault="00F90154" w:rsidP="00F90154">
      <w:pPr>
        <w:ind w:right="720"/>
        <w:jc w:val="center"/>
        <w:rPr>
          <w:rFonts w:ascii="Calibri" w:hAnsi="Calibri" w:cs="Calibri"/>
        </w:rPr>
      </w:pPr>
    </w:p>
    <w:p w14:paraId="0B861F71" w14:textId="70210CCD" w:rsidR="00F90154" w:rsidRDefault="00F90154" w:rsidP="00F90154">
      <w:pPr>
        <w:ind w:right="720"/>
        <w:jc w:val="center"/>
        <w:rPr>
          <w:rFonts w:ascii="Calibri" w:hAnsi="Calibri" w:cs="Calibri"/>
        </w:rPr>
      </w:pPr>
    </w:p>
    <w:p w14:paraId="615DAE4D" w14:textId="77777777" w:rsidR="00FB6BBD" w:rsidRDefault="00FB6BBD" w:rsidP="00F90154">
      <w:pPr>
        <w:ind w:right="720"/>
        <w:jc w:val="center"/>
        <w:rPr>
          <w:rFonts w:ascii="Calibri" w:hAnsi="Calibri" w:cs="Calibri"/>
        </w:rPr>
      </w:pPr>
    </w:p>
    <w:p w14:paraId="5488AEC9" w14:textId="1AA62E56" w:rsidR="00E2229B" w:rsidRDefault="00E2229B" w:rsidP="00F90154">
      <w:pPr>
        <w:ind w:right="720"/>
        <w:jc w:val="center"/>
        <w:rPr>
          <w:rFonts w:ascii="Calibri" w:hAnsi="Calibri" w:cs="Calibri"/>
        </w:rPr>
      </w:pPr>
    </w:p>
    <w:p w14:paraId="744C607F" w14:textId="311EDE60" w:rsidR="00E2229B" w:rsidRDefault="00E2229B" w:rsidP="00F90154">
      <w:pPr>
        <w:ind w:right="720"/>
        <w:jc w:val="center"/>
        <w:rPr>
          <w:rFonts w:ascii="Calibri" w:hAnsi="Calibri" w:cs="Calibri"/>
        </w:rPr>
      </w:pPr>
    </w:p>
    <w:p w14:paraId="0845D4A2" w14:textId="79FAF076" w:rsidR="00E2229B" w:rsidRDefault="00E2229B" w:rsidP="00F90154">
      <w:pPr>
        <w:ind w:right="720"/>
        <w:jc w:val="center"/>
        <w:rPr>
          <w:rFonts w:ascii="Calibri" w:hAnsi="Calibri" w:cs="Calibri"/>
        </w:rPr>
      </w:pPr>
    </w:p>
    <w:p w14:paraId="69B0F7D0" w14:textId="77777777" w:rsidR="00E2229B" w:rsidRPr="00E2229B" w:rsidRDefault="00E2229B" w:rsidP="00F90154">
      <w:pPr>
        <w:ind w:right="720"/>
        <w:jc w:val="center"/>
        <w:rPr>
          <w:rFonts w:ascii="Calibri" w:hAnsi="Calibri" w:cs="Calibri"/>
          <w:strike/>
        </w:rPr>
      </w:pPr>
    </w:p>
    <w:p w14:paraId="495FBD09" w14:textId="78E3E758" w:rsidR="00F90154" w:rsidRDefault="00F90154" w:rsidP="00F90154">
      <w:pPr>
        <w:ind w:right="720"/>
        <w:jc w:val="center"/>
        <w:rPr>
          <w:rFonts w:ascii="Calibri" w:hAnsi="Calibri" w:cs="Calibri"/>
        </w:rPr>
      </w:pPr>
    </w:p>
    <w:p w14:paraId="5A2F1C72" w14:textId="77777777" w:rsidR="00F90154" w:rsidRDefault="00F90154" w:rsidP="00F90154">
      <w:pPr>
        <w:ind w:right="720"/>
        <w:jc w:val="center"/>
        <w:rPr>
          <w:rFonts w:ascii="Calibri" w:hAnsi="Calibri" w:cs="Calibri"/>
        </w:rPr>
      </w:pPr>
    </w:p>
    <w:p w14:paraId="1F79678D" w14:textId="70427F9F" w:rsidR="005E0E3A" w:rsidRPr="003A46CB" w:rsidRDefault="005E0E3A" w:rsidP="003806B9">
      <w:pPr>
        <w:ind w:right="720"/>
        <w:jc w:val="center"/>
        <w:rPr>
          <w:rFonts w:ascii="Calibri" w:hAnsi="Calibri" w:cs="Calibri"/>
          <w:b/>
          <w:bCs/>
          <w:sz w:val="28"/>
          <w:szCs w:val="28"/>
          <w:u w:val="single"/>
        </w:rPr>
      </w:pPr>
      <w:r w:rsidRPr="003A46CB">
        <w:rPr>
          <w:rFonts w:ascii="Calibri" w:hAnsi="Calibri"/>
          <w:b/>
          <w:bCs/>
          <w:sz w:val="28"/>
          <w:szCs w:val="28"/>
          <w:u w:val="single"/>
        </w:rPr>
        <w:t>Section 3: Model Policy Comparison</w:t>
      </w:r>
    </w:p>
    <w:p w14:paraId="58328C97" w14:textId="55E249AD" w:rsidR="005E0E3A" w:rsidRPr="00F90154" w:rsidRDefault="005E0E3A" w:rsidP="003806B9">
      <w:pPr>
        <w:ind w:right="720"/>
        <w:rPr>
          <w:rFonts w:ascii="Calibri" w:hAnsi="Calibri" w:cs="Calibri"/>
        </w:rPr>
      </w:pPr>
      <w:r w:rsidRPr="00F90154">
        <w:rPr>
          <w:rFonts w:ascii="Calibri" w:hAnsi="Calibri" w:cs="Calibri"/>
        </w:rPr>
        <w:t xml:space="preserve">A required component of the triennial assessment is to utilize the Rudd Center’s Wellness School Assessment Tool (WellSAT) for comparison of the </w:t>
      </w:r>
      <w:r w:rsidR="00EB52EF">
        <w:rPr>
          <w:rFonts w:ascii="Calibri" w:hAnsi="Calibri" w:cs="Calibri"/>
        </w:rPr>
        <w:t>l</w:t>
      </w:r>
      <w:r w:rsidRPr="00F90154">
        <w:rPr>
          <w:rFonts w:ascii="Calibri" w:hAnsi="Calibri" w:cs="Calibri"/>
        </w:rPr>
        <w:t xml:space="preserve">ocal </w:t>
      </w:r>
      <w:r w:rsidR="00EB52EF">
        <w:rPr>
          <w:rFonts w:ascii="Calibri" w:hAnsi="Calibri" w:cs="Calibri"/>
        </w:rPr>
        <w:t>w</w:t>
      </w:r>
      <w:r w:rsidRPr="00F90154">
        <w:rPr>
          <w:rFonts w:ascii="Calibri" w:hAnsi="Calibri" w:cs="Calibri"/>
        </w:rPr>
        <w:t xml:space="preserve">ellness </w:t>
      </w:r>
      <w:r w:rsidR="00EB52EF">
        <w:rPr>
          <w:rFonts w:ascii="Calibri" w:hAnsi="Calibri" w:cs="Calibri"/>
        </w:rPr>
        <w:t>p</w:t>
      </w:r>
      <w:r w:rsidRPr="00F90154">
        <w:rPr>
          <w:rFonts w:ascii="Calibri" w:hAnsi="Calibri" w:cs="Calibri"/>
        </w:rPr>
        <w:t xml:space="preserve">olicy to a </w:t>
      </w:r>
      <w:r w:rsidR="00EB52EF">
        <w:rPr>
          <w:rFonts w:ascii="Calibri" w:hAnsi="Calibri" w:cs="Calibri"/>
        </w:rPr>
        <w:t>m</w:t>
      </w:r>
      <w:r w:rsidRPr="00F90154">
        <w:rPr>
          <w:rFonts w:ascii="Calibri" w:hAnsi="Calibri" w:cs="Calibri"/>
        </w:rPr>
        <w:t xml:space="preserve">odel </w:t>
      </w:r>
      <w:r w:rsidR="00EB52EF">
        <w:rPr>
          <w:rFonts w:ascii="Calibri" w:hAnsi="Calibri" w:cs="Calibri"/>
        </w:rPr>
        <w:t>w</w:t>
      </w:r>
      <w:r w:rsidRPr="00F90154">
        <w:rPr>
          <w:rFonts w:ascii="Calibri" w:hAnsi="Calibri" w:cs="Calibri"/>
        </w:rPr>
        <w:t xml:space="preserve">ellness </w:t>
      </w:r>
      <w:r w:rsidR="00EB52EF">
        <w:rPr>
          <w:rFonts w:ascii="Calibri" w:hAnsi="Calibri" w:cs="Calibri"/>
        </w:rPr>
        <w:t>p</w:t>
      </w:r>
      <w:r w:rsidRPr="00F90154">
        <w:rPr>
          <w:rFonts w:ascii="Calibri" w:hAnsi="Calibri" w:cs="Calibri"/>
        </w:rPr>
        <w:t xml:space="preserve">olicy. The WellSAT includes 67 best practice policy items related to nutrition education; nutrition standards for foods; physical education and activity; wellness promotion and marketing; and implementation, evaluation, and communication. </w:t>
      </w:r>
      <w:r w:rsidR="00D77C28" w:rsidRPr="00F90154">
        <w:rPr>
          <w:rFonts w:ascii="Calibri" w:hAnsi="Calibri" w:cs="Calibri"/>
        </w:rPr>
        <w:t>The comparison identifie</w:t>
      </w:r>
      <w:r w:rsidR="00EB52EF">
        <w:rPr>
          <w:rFonts w:ascii="Calibri" w:hAnsi="Calibri" w:cs="Calibri"/>
        </w:rPr>
        <w:t>s</w:t>
      </w:r>
      <w:r w:rsidR="00D77C28" w:rsidRPr="00F90154">
        <w:rPr>
          <w:rFonts w:ascii="Calibri" w:hAnsi="Calibri" w:cs="Calibri"/>
        </w:rPr>
        <w:t xml:space="preserve"> policy strengths and areas for improvement.</w:t>
      </w:r>
    </w:p>
    <w:p w14:paraId="53B08003" w14:textId="352BDF5D" w:rsidR="00D77C28" w:rsidRPr="00F90154" w:rsidRDefault="00D77C28" w:rsidP="004C4891">
      <w:pPr>
        <w:ind w:right="720"/>
        <w:rPr>
          <w:rFonts w:ascii="Calibri" w:hAnsi="Calibri" w:cs="Calibri"/>
        </w:rPr>
      </w:pPr>
    </w:p>
    <w:p w14:paraId="222C50D7" w14:textId="77777777" w:rsidR="00D77C28" w:rsidRPr="00F90154" w:rsidRDefault="00D77C28" w:rsidP="00C75BF7">
      <w:pPr>
        <w:spacing w:after="120"/>
        <w:ind w:right="720"/>
        <w:rPr>
          <w:rFonts w:ascii="Calibri" w:hAnsi="Calibri" w:cs="Calibri"/>
          <w:b/>
        </w:rPr>
      </w:pPr>
      <w:r w:rsidRPr="00F90154">
        <w:rPr>
          <w:rFonts w:ascii="Calibri" w:hAnsi="Calibri" w:cs="Calibri"/>
          <w:b/>
        </w:rPr>
        <w:t>Local Wellness Policy Strengths</w:t>
      </w:r>
    </w:p>
    <w:sdt>
      <w:sdtPr>
        <w:rPr>
          <w:rFonts w:ascii="Calibri" w:hAnsi="Calibri" w:cs="Calibri"/>
        </w:rPr>
        <w:id w:val="-1859186147"/>
        <w:placeholder>
          <w:docPart w:val="3508CA3D2B774311ABC8430CE4D50121"/>
        </w:placeholder>
      </w:sdtPr>
      <w:sdtEndPr/>
      <w:sdtContent>
        <w:p w14:paraId="1C51D087" w14:textId="6379FDA2" w:rsidR="001335BE" w:rsidRPr="00F90154" w:rsidRDefault="001335BE" w:rsidP="001335BE">
          <w:pPr>
            <w:ind w:right="720"/>
            <w:rPr>
              <w:rFonts w:ascii="Calibri" w:hAnsi="Calibri" w:cs="Calibri"/>
            </w:rPr>
          </w:pPr>
          <w:r w:rsidRPr="00F90154">
            <w:rPr>
              <w:rFonts w:ascii="Calibri" w:hAnsi="Calibri" w:cs="Calibri"/>
            </w:rPr>
            <w:t>{</w:t>
          </w:r>
          <w:r w:rsidRPr="00F90154">
            <w:rPr>
              <w:rFonts w:ascii="Calibri" w:hAnsi="Calibri" w:cs="Calibri"/>
              <w:shd w:val="clear" w:color="auto" w:fill="D9D9D9" w:themeFill="background1" w:themeFillShade="D9"/>
            </w:rPr>
            <w:t>Insert a narrative description.</w:t>
          </w:r>
          <w:r w:rsidRPr="00F90154">
            <w:rPr>
              <w:rFonts w:ascii="Calibri" w:hAnsi="Calibri" w:cs="Calibri"/>
            </w:rPr>
            <w:t>}</w:t>
          </w:r>
        </w:p>
      </w:sdtContent>
    </w:sdt>
    <w:p w14:paraId="3BD532AE" w14:textId="4A275F25" w:rsidR="00D77C28" w:rsidRPr="00F90154" w:rsidRDefault="00D77C28" w:rsidP="004C4891">
      <w:pPr>
        <w:ind w:right="720"/>
        <w:rPr>
          <w:rFonts w:ascii="Calibri" w:hAnsi="Calibri" w:cs="Calibri"/>
        </w:rPr>
      </w:pPr>
    </w:p>
    <w:p w14:paraId="614853C4" w14:textId="54B0DF9A" w:rsidR="00D77C28" w:rsidRPr="00F90154" w:rsidRDefault="00D77C28" w:rsidP="004C4891">
      <w:pPr>
        <w:ind w:right="720"/>
        <w:rPr>
          <w:rFonts w:ascii="Calibri" w:hAnsi="Calibri" w:cs="Calibri"/>
          <w:b/>
        </w:rPr>
      </w:pPr>
    </w:p>
    <w:p w14:paraId="13FE031E" w14:textId="1925FC2F" w:rsidR="00D77C28" w:rsidRPr="00F90154" w:rsidRDefault="00D77C28" w:rsidP="00C75BF7">
      <w:pPr>
        <w:spacing w:after="120"/>
        <w:ind w:right="720"/>
        <w:rPr>
          <w:rFonts w:ascii="Calibri" w:hAnsi="Calibri" w:cs="Calibri"/>
          <w:b/>
        </w:rPr>
      </w:pPr>
      <w:r w:rsidRPr="00F90154">
        <w:rPr>
          <w:rFonts w:ascii="Calibri" w:hAnsi="Calibri" w:cs="Calibri"/>
          <w:b/>
          <w:bCs/>
        </w:rPr>
        <w:t>Areas for Local Wellness Policy Improvement</w:t>
      </w:r>
    </w:p>
    <w:sdt>
      <w:sdtPr>
        <w:rPr>
          <w:rFonts w:ascii="Calibri" w:hAnsi="Calibri" w:cs="Calibri"/>
        </w:rPr>
        <w:id w:val="-2096387402"/>
        <w:placeholder>
          <w:docPart w:val="626600251F144A98A614A6FD931C5A71"/>
        </w:placeholder>
      </w:sdtPr>
      <w:sdtEndPr/>
      <w:sdtContent>
        <w:p w14:paraId="5A041EF8" w14:textId="040F605B" w:rsidR="001335BE" w:rsidRPr="00F90154" w:rsidRDefault="001335BE" w:rsidP="001335BE">
          <w:pPr>
            <w:ind w:right="720"/>
            <w:rPr>
              <w:rFonts w:ascii="Calibri" w:hAnsi="Calibri" w:cs="Calibri"/>
            </w:rPr>
          </w:pPr>
          <w:r w:rsidRPr="00F90154">
            <w:rPr>
              <w:rFonts w:ascii="Calibri" w:hAnsi="Calibri" w:cs="Calibri"/>
            </w:rPr>
            <w:t>{</w:t>
          </w:r>
          <w:r w:rsidRPr="00F90154">
            <w:rPr>
              <w:rFonts w:ascii="Calibri" w:hAnsi="Calibri" w:cs="Calibri"/>
              <w:shd w:val="clear" w:color="auto" w:fill="D9D9D9" w:themeFill="background1" w:themeFillShade="D9"/>
            </w:rPr>
            <w:t>Insert a narrative description.</w:t>
          </w:r>
          <w:r w:rsidRPr="00F90154">
            <w:rPr>
              <w:rFonts w:ascii="Calibri" w:hAnsi="Calibri" w:cs="Calibri"/>
            </w:rPr>
            <w:t>}</w:t>
          </w:r>
        </w:p>
      </w:sdtContent>
    </w:sdt>
    <w:p w14:paraId="3973A4C5" w14:textId="1C6B5D8B" w:rsidR="00715961" w:rsidRPr="00F90154" w:rsidRDefault="00715961" w:rsidP="00715961">
      <w:pPr>
        <w:rPr>
          <w:rFonts w:ascii="Calibri" w:hAnsi="Calibri" w:cs="Calibri"/>
        </w:rPr>
      </w:pPr>
    </w:p>
    <w:p w14:paraId="5DF050D2" w14:textId="67597263" w:rsidR="00F03E79" w:rsidRPr="00F90154" w:rsidRDefault="00F03E79" w:rsidP="00715961">
      <w:pPr>
        <w:rPr>
          <w:rFonts w:ascii="Calibri" w:hAnsi="Calibri" w:cs="Calibri"/>
        </w:rPr>
      </w:pPr>
    </w:p>
    <w:p w14:paraId="6D862198" w14:textId="4DC3B80F" w:rsidR="00F03E79" w:rsidRPr="00F90154" w:rsidRDefault="00F03E79" w:rsidP="00715961">
      <w:pPr>
        <w:rPr>
          <w:rFonts w:ascii="Calibri" w:hAnsi="Calibri" w:cs="Calibri"/>
        </w:rPr>
      </w:pPr>
    </w:p>
    <w:p w14:paraId="686310BC" w14:textId="3B85E7BF" w:rsidR="00F03E79" w:rsidRPr="00F90154" w:rsidRDefault="00F03E79" w:rsidP="00715961">
      <w:pPr>
        <w:rPr>
          <w:rFonts w:ascii="Calibri" w:hAnsi="Calibri"/>
        </w:rPr>
      </w:pPr>
    </w:p>
    <w:p w14:paraId="1B184FFF" w14:textId="0EC1B9AA" w:rsidR="00F03E79" w:rsidRPr="00F90154" w:rsidRDefault="00F03E79" w:rsidP="00715961">
      <w:pPr>
        <w:rPr>
          <w:rFonts w:ascii="Calibri" w:hAnsi="Calibri"/>
        </w:rPr>
      </w:pPr>
    </w:p>
    <w:p w14:paraId="38FC61EF" w14:textId="4545E9FC" w:rsidR="00F03E79" w:rsidRPr="00F90154" w:rsidRDefault="00F03E79" w:rsidP="00715961">
      <w:pPr>
        <w:rPr>
          <w:rFonts w:ascii="Calibri" w:hAnsi="Calibri"/>
        </w:rPr>
      </w:pPr>
    </w:p>
    <w:p w14:paraId="262E526C" w14:textId="5A1CC5F6" w:rsidR="00F03E79" w:rsidRPr="00F90154" w:rsidRDefault="00F03E79" w:rsidP="00715961">
      <w:pPr>
        <w:rPr>
          <w:rFonts w:ascii="Calibri" w:hAnsi="Calibri"/>
        </w:rPr>
      </w:pPr>
    </w:p>
    <w:p w14:paraId="1CE34835" w14:textId="5655EAED" w:rsidR="00F03E79" w:rsidRPr="00F90154" w:rsidRDefault="00F03E79" w:rsidP="00715961">
      <w:pPr>
        <w:rPr>
          <w:rFonts w:ascii="Calibri" w:hAnsi="Calibri"/>
        </w:rPr>
      </w:pPr>
    </w:p>
    <w:p w14:paraId="39225F7D" w14:textId="76B60CA2" w:rsidR="00F03E79" w:rsidRPr="00F90154" w:rsidRDefault="00F03E79" w:rsidP="00715961">
      <w:pPr>
        <w:rPr>
          <w:rFonts w:ascii="Calibri" w:hAnsi="Calibri"/>
        </w:rPr>
      </w:pPr>
    </w:p>
    <w:p w14:paraId="410F94F8" w14:textId="0DD2BA26" w:rsidR="00F03E79" w:rsidRPr="00F90154" w:rsidRDefault="00F03E79" w:rsidP="00715961">
      <w:pPr>
        <w:rPr>
          <w:rFonts w:ascii="Calibri" w:hAnsi="Calibri"/>
        </w:rPr>
      </w:pPr>
    </w:p>
    <w:p w14:paraId="683C054A" w14:textId="77777777" w:rsidR="00F03E79" w:rsidRPr="00F90154" w:rsidRDefault="00F03E79" w:rsidP="00715961">
      <w:pPr>
        <w:rPr>
          <w:rFonts w:ascii="Calibri" w:hAnsi="Calibri"/>
        </w:rPr>
      </w:pPr>
    </w:p>
    <w:p w14:paraId="65B2CF7F" w14:textId="222D54D6" w:rsidR="000F4FAE" w:rsidRPr="00F90154" w:rsidRDefault="000F4FAE" w:rsidP="000F4FAE">
      <w:pPr>
        <w:rPr>
          <w:rFonts w:ascii="Calibri" w:hAnsi="Calibri"/>
        </w:rPr>
      </w:pPr>
    </w:p>
    <w:sectPr w:rsidR="000F4FAE" w:rsidRPr="00F90154" w:rsidSect="005E0E3A">
      <w:headerReference w:type="first" r:id="rId18"/>
      <w:footerReference w:type="first" r:id="rId19"/>
      <w:type w:val="continuous"/>
      <w:pgSz w:w="12240" w:h="15840"/>
      <w:pgMar w:top="720" w:right="720" w:bottom="720" w:left="720" w:header="720" w:footer="720" w:gutter="0"/>
      <w:cols w:space="1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F5915" w14:textId="77777777" w:rsidR="005B70DB" w:rsidRDefault="005B70DB" w:rsidP="00EF1F55">
      <w:r>
        <w:separator/>
      </w:r>
    </w:p>
  </w:endnote>
  <w:endnote w:type="continuationSeparator" w:id="0">
    <w:p w14:paraId="4A48C593" w14:textId="77777777" w:rsidR="005B70DB" w:rsidRDefault="005B70DB" w:rsidP="00EF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o UI">
    <w:altName w:val="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seo Slab 500">
    <w:altName w:val="Calibri"/>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D821C" w14:textId="77777777" w:rsidR="003806B9" w:rsidRDefault="003806B9" w:rsidP="003806B9">
    <w:pPr>
      <w:rPr>
        <w:rFonts w:ascii="Calibri" w:hAnsi="Calibri"/>
      </w:rPr>
    </w:pPr>
  </w:p>
  <w:p w14:paraId="2CCB4FDF" w14:textId="14F75BEC" w:rsidR="003A46CB" w:rsidRPr="003806B9" w:rsidRDefault="003A46CB" w:rsidP="00CD3083">
    <w:pPr>
      <w:jc w:val="center"/>
      <w:rPr>
        <w:rFonts w:ascii="Calibri" w:hAnsi="Calibri"/>
      </w:rPr>
    </w:pPr>
    <w:r w:rsidRPr="003806B9">
      <w:rPr>
        <w:rFonts w:ascii="Calibri" w:hAnsi="Calibri"/>
      </w:rPr>
      <w:t>This institution is an equal opportunity provider</w:t>
    </w:r>
    <w:r w:rsidR="00CD3083">
      <w:rPr>
        <w:rFonts w:ascii="Calibri" w:hAnsi="Calibr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F58DF" w14:textId="0A74EE46" w:rsidR="00747E61" w:rsidRPr="00CD3083" w:rsidRDefault="00862A74" w:rsidP="0008763E">
    <w:pPr>
      <w:jc w:val="center"/>
      <w:rPr>
        <w:rStyle w:val="IntenseEmphasis"/>
        <w:rFonts w:ascii="Calibri" w:hAnsi="Calibri"/>
        <w:i w:val="0"/>
        <w:iCs w:val="0"/>
        <w:color w:val="auto"/>
      </w:rPr>
    </w:pPr>
    <w:r w:rsidRPr="00CD3083">
      <w:rPr>
        <w:rFonts w:ascii="Calibri" w:hAnsi="Calibri"/>
      </w:rPr>
      <w:t>This institution is an equal opportunity provi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322A6" w14:textId="77777777" w:rsidR="00862299" w:rsidRPr="00862299" w:rsidRDefault="00862299" w:rsidP="008622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F818" w14:textId="77777777" w:rsidR="00356186" w:rsidRPr="00862299" w:rsidRDefault="00356186" w:rsidP="008622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DD16" w14:textId="77777777" w:rsidR="005E0E3A" w:rsidRPr="00862299" w:rsidRDefault="005E0E3A" w:rsidP="00862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742F7" w14:textId="77777777" w:rsidR="005B70DB" w:rsidRDefault="005B70DB" w:rsidP="00EF1F55">
      <w:r>
        <w:separator/>
      </w:r>
    </w:p>
  </w:footnote>
  <w:footnote w:type="continuationSeparator" w:id="0">
    <w:p w14:paraId="734E6A46" w14:textId="77777777" w:rsidR="005B70DB" w:rsidRDefault="005B70DB" w:rsidP="00EF1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92C4" w14:textId="77777777" w:rsidR="003806B9" w:rsidRPr="003806B9" w:rsidRDefault="003806B9" w:rsidP="003806B9">
    <w:pPr>
      <w:pStyle w:val="Header"/>
    </w:pPr>
    <w:r w:rsidRPr="00672C00">
      <w:rPr>
        <w:noProof/>
      </w:rPr>
      <w:drawing>
        <wp:inline distT="0" distB="0" distL="0" distR="0" wp14:anchorId="595957AB" wp14:editId="538519AE">
          <wp:extent cx="853398" cy="36398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882" cy="368456"/>
                  </a:xfrm>
                  <a:prstGeom prst="rect">
                    <a:avLst/>
                  </a:prstGeom>
                  <a:noFill/>
                  <a:ln>
                    <a:noFill/>
                  </a:ln>
                </pic:spPr>
              </pic:pic>
            </a:graphicData>
          </a:graphic>
        </wp:inline>
      </w:drawing>
    </w:r>
  </w:p>
  <w:p w14:paraId="6D626E00" w14:textId="1CEB7E9F" w:rsidR="008D6AEB" w:rsidRPr="003806B9" w:rsidRDefault="003806B9" w:rsidP="003806B9">
    <w:pPr>
      <w:pStyle w:val="Header"/>
      <w:tabs>
        <w:tab w:val="left" w:pos="1820"/>
        <w:tab w:val="left" w:pos="4373"/>
      </w:tabs>
      <w:jc w:val="right"/>
    </w:pPr>
    <w:r w:rsidRPr="003806B9">
      <w:rPr>
        <w:rFonts w:ascii="Lao UI" w:hAnsi="Lao UI" w:cs="Lao UI"/>
        <w:b/>
        <w:bCs/>
        <w:color w:val="767171" w:themeColor="background2" w:themeShade="80"/>
        <w:sz w:val="18"/>
        <w:szCs w:val="18"/>
      </w:rPr>
      <w:t>Local Wellness Policy Triennial Assessment Report Instructions</w:t>
    </w:r>
    <w:r w:rsidRPr="003806B9">
      <w:rPr>
        <w:color w:val="767171" w:themeColor="background2" w:themeShade="80"/>
        <w:sz w:val="18"/>
        <w:szCs w:val="18"/>
      </w:rPr>
      <w:t xml:space="preserve"> </w:t>
    </w:r>
    <w:r w:rsidR="002234AC">
      <w:pict w14:anchorId="53D3A0AB">
        <v:rect id="_x0000_i1025" style="width:540pt;height:1pt" o:hralign="center" o:hrstd="t" o:hr="t" fillcolor="#aaa"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DA59" w14:textId="071F963E" w:rsidR="003806B9" w:rsidRPr="003806B9" w:rsidRDefault="003806B9" w:rsidP="003806B9">
    <w:pPr>
      <w:pStyle w:val="Header"/>
    </w:pPr>
    <w:r w:rsidRPr="00672C00">
      <w:rPr>
        <w:noProof/>
      </w:rPr>
      <w:drawing>
        <wp:inline distT="0" distB="0" distL="0" distR="0" wp14:anchorId="0DB8B6FC" wp14:editId="0250AA88">
          <wp:extent cx="853398" cy="36398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882" cy="368456"/>
                  </a:xfrm>
                  <a:prstGeom prst="rect">
                    <a:avLst/>
                  </a:prstGeom>
                  <a:noFill/>
                  <a:ln>
                    <a:noFill/>
                  </a:ln>
                </pic:spPr>
              </pic:pic>
            </a:graphicData>
          </a:graphic>
        </wp:inline>
      </w:drawing>
    </w:r>
  </w:p>
  <w:p w14:paraId="697779BD" w14:textId="155F97E7" w:rsidR="003806B9" w:rsidRDefault="003806B9" w:rsidP="003806B9">
    <w:pPr>
      <w:pStyle w:val="Header"/>
      <w:tabs>
        <w:tab w:val="left" w:pos="1820"/>
        <w:tab w:val="left" w:pos="4373"/>
      </w:tabs>
      <w:jc w:val="right"/>
    </w:pPr>
    <w:r w:rsidRPr="003806B9">
      <w:rPr>
        <w:rFonts w:ascii="Lao UI" w:hAnsi="Lao UI" w:cs="Lao UI"/>
        <w:b/>
        <w:bCs/>
        <w:color w:val="767171" w:themeColor="background2" w:themeShade="80"/>
        <w:sz w:val="18"/>
        <w:szCs w:val="18"/>
      </w:rPr>
      <w:t>Local Wellness Policy Triennial Assessment Report</w:t>
    </w:r>
    <w:r w:rsidRPr="003806B9">
      <w:rPr>
        <w:rFonts w:ascii="Museo Slab 500" w:hAnsi="Museo Slab 500"/>
        <w:b/>
        <w:bCs/>
        <w:color w:val="767171" w:themeColor="background2" w:themeShade="80"/>
        <w:sz w:val="18"/>
        <w:szCs w:val="18"/>
      </w:rPr>
      <w:t xml:space="preserve"> </w:t>
    </w:r>
    <w:r w:rsidRPr="003806B9">
      <w:rPr>
        <w:sz w:val="18"/>
        <w:szCs w:val="18"/>
      </w:rPr>
      <w:tab/>
    </w:r>
    <w:r w:rsidRPr="003806B9">
      <w:rPr>
        <w:b/>
        <w:color w:val="919BA5"/>
        <w:sz w:val="18"/>
        <w:szCs w:val="18"/>
      </w:rPr>
      <w:fldChar w:fldCharType="begin"/>
    </w:r>
    <w:r w:rsidRPr="003806B9">
      <w:rPr>
        <w:b/>
        <w:color w:val="919BA5"/>
        <w:sz w:val="18"/>
        <w:szCs w:val="18"/>
      </w:rPr>
      <w:instrText xml:space="preserve"> PAGE   \* MERGEFORMAT </w:instrText>
    </w:r>
    <w:r w:rsidRPr="003806B9">
      <w:rPr>
        <w:b/>
        <w:color w:val="919BA5"/>
        <w:sz w:val="18"/>
        <w:szCs w:val="18"/>
      </w:rPr>
      <w:fldChar w:fldCharType="separate"/>
    </w:r>
    <w:r w:rsidRPr="003806B9">
      <w:rPr>
        <w:b/>
        <w:color w:val="919BA5"/>
        <w:sz w:val="18"/>
        <w:szCs w:val="18"/>
      </w:rPr>
      <w:t>5</w:t>
    </w:r>
    <w:r w:rsidRPr="003806B9">
      <w:rPr>
        <w:b/>
        <w:color w:val="919BA5"/>
        <w:sz w:val="18"/>
        <w:szCs w:val="18"/>
      </w:rPr>
      <w:fldChar w:fldCharType="end"/>
    </w:r>
    <w:r w:rsidR="002234AC">
      <w:pict w14:anchorId="60FC2EF2">
        <v:rect id="_x0000_i1026" style="width:540pt;height:1pt" o:hralign="center" o:hrstd="t" o:hr="t" fillcolor="#aaa" stroked="f"/>
      </w:pict>
    </w:r>
  </w:p>
  <w:p w14:paraId="0F533B88" w14:textId="77777777" w:rsidR="003806B9" w:rsidRPr="003806B9" w:rsidRDefault="003806B9" w:rsidP="003806B9">
    <w:pPr>
      <w:pStyle w:val="Header"/>
      <w:tabs>
        <w:tab w:val="left" w:pos="1820"/>
        <w:tab w:val="left" w:pos="4373"/>
      </w:tabs>
      <w:jc w:val="right"/>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2F948" w14:textId="77777777" w:rsidR="00862299" w:rsidRPr="00862299" w:rsidRDefault="00862299" w:rsidP="008622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1A20A" w14:textId="77777777" w:rsidR="00356186" w:rsidRPr="00862299" w:rsidRDefault="00356186" w:rsidP="008622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0D4A" w14:textId="77777777" w:rsidR="005E0E3A" w:rsidRPr="00862299" w:rsidRDefault="005E0E3A" w:rsidP="00862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4083"/>
    <w:multiLevelType w:val="hybridMultilevel"/>
    <w:tmpl w:val="438A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C2C07"/>
    <w:multiLevelType w:val="hybridMultilevel"/>
    <w:tmpl w:val="71763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A1706A"/>
    <w:multiLevelType w:val="hybridMultilevel"/>
    <w:tmpl w:val="E48E97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C6F7D24"/>
    <w:multiLevelType w:val="hybridMultilevel"/>
    <w:tmpl w:val="54AE0834"/>
    <w:lvl w:ilvl="0" w:tplc="E390B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634BC"/>
    <w:multiLevelType w:val="hybridMultilevel"/>
    <w:tmpl w:val="BE346B92"/>
    <w:lvl w:ilvl="0" w:tplc="D38E9B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7268D"/>
    <w:multiLevelType w:val="hybridMultilevel"/>
    <w:tmpl w:val="631A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167D0"/>
    <w:multiLevelType w:val="hybridMultilevel"/>
    <w:tmpl w:val="C5A87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10C8E"/>
    <w:multiLevelType w:val="hybridMultilevel"/>
    <w:tmpl w:val="8C4482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860D5F"/>
    <w:multiLevelType w:val="hybridMultilevel"/>
    <w:tmpl w:val="60760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C071AA"/>
    <w:multiLevelType w:val="hybridMultilevel"/>
    <w:tmpl w:val="D22A2AE2"/>
    <w:lvl w:ilvl="0" w:tplc="8F4A99CC">
      <w:start w:val="1"/>
      <w:numFmt w:val="decimal"/>
      <w:lvlText w:val="%1."/>
      <w:lvlJc w:val="left"/>
      <w:pPr>
        <w:ind w:left="720" w:hanging="360"/>
      </w:pPr>
      <w:rPr>
        <w:rFonts w:ascii="Lato" w:eastAsia="Times New Roman" w:hAnsi="Lato"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4536D"/>
    <w:multiLevelType w:val="hybridMultilevel"/>
    <w:tmpl w:val="9F7AA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91514E"/>
    <w:multiLevelType w:val="hybridMultilevel"/>
    <w:tmpl w:val="0832E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01BC4"/>
    <w:multiLevelType w:val="hybridMultilevel"/>
    <w:tmpl w:val="AE2AF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15E4A"/>
    <w:multiLevelType w:val="multilevel"/>
    <w:tmpl w:val="5E64AF84"/>
    <w:lvl w:ilvl="0">
      <w:start w:val="1"/>
      <w:numFmt w:val="decimal"/>
      <w:lvlText w:val="%1."/>
      <w:lvlJc w:val="left"/>
      <w:pPr>
        <w:ind w:left="720" w:hanging="360"/>
      </w:pPr>
      <w:rPr>
        <w:rFonts w:ascii="Lato" w:eastAsia="Times New Roman" w:hAnsi="Lato"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BC76F5"/>
    <w:multiLevelType w:val="hybridMultilevel"/>
    <w:tmpl w:val="B84A5D76"/>
    <w:lvl w:ilvl="0" w:tplc="04090001">
      <w:start w:val="1"/>
      <w:numFmt w:val="bullet"/>
      <w:lvlText w:val=""/>
      <w:lvlJc w:val="left"/>
      <w:pPr>
        <w:ind w:left="450" w:hanging="360"/>
      </w:pPr>
      <w:rPr>
        <w:rFonts w:ascii="Symbol" w:hAnsi="Symbol" w:hint="default"/>
      </w:rPr>
    </w:lvl>
    <w:lvl w:ilvl="1" w:tplc="04090005">
      <w:start w:val="1"/>
      <w:numFmt w:val="bullet"/>
      <w:lvlText w:val=""/>
      <w:lvlJc w:val="left"/>
      <w:pPr>
        <w:ind w:left="1110" w:hanging="360"/>
      </w:pPr>
      <w:rPr>
        <w:rFonts w:ascii="Wingdings" w:hAnsi="Wingdings" w:hint="default"/>
      </w:rPr>
    </w:lvl>
    <w:lvl w:ilvl="2" w:tplc="801AD52A">
      <w:start w:val="1"/>
      <w:numFmt w:val="decimal"/>
      <w:lvlText w:val="%3."/>
      <w:lvlJc w:val="left"/>
      <w:pPr>
        <w:ind w:left="1470" w:hanging="360"/>
      </w:pPr>
      <w:rPr>
        <w:rFonts w:hint="default"/>
        <w:b w:val="0"/>
        <w:bCs/>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74BD416B"/>
    <w:multiLevelType w:val="hybridMultilevel"/>
    <w:tmpl w:val="091E2B6E"/>
    <w:lvl w:ilvl="0" w:tplc="8F4A99CC">
      <w:start w:val="1"/>
      <w:numFmt w:val="decimal"/>
      <w:lvlText w:val="%1."/>
      <w:lvlJc w:val="left"/>
      <w:pPr>
        <w:ind w:left="720" w:hanging="360"/>
      </w:pPr>
      <w:rPr>
        <w:rFonts w:ascii="Lato" w:eastAsia="Times New Roman" w:hAnsi="Lato"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F37C09"/>
    <w:multiLevelType w:val="hybridMultilevel"/>
    <w:tmpl w:val="4EC656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1D558C"/>
    <w:multiLevelType w:val="hybridMultilevel"/>
    <w:tmpl w:val="580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6"/>
  </w:num>
  <w:num w:numId="4">
    <w:abstractNumId w:val="4"/>
  </w:num>
  <w:num w:numId="5">
    <w:abstractNumId w:val="3"/>
  </w:num>
  <w:num w:numId="6">
    <w:abstractNumId w:val="8"/>
  </w:num>
  <w:num w:numId="7">
    <w:abstractNumId w:val="13"/>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10"/>
  </w:num>
  <w:num w:numId="13">
    <w:abstractNumId w:val="2"/>
  </w:num>
  <w:num w:numId="14">
    <w:abstractNumId w:val="14"/>
  </w:num>
  <w:num w:numId="15">
    <w:abstractNumId w:val="0"/>
  </w:num>
  <w:num w:numId="16">
    <w:abstractNumId w:val="5"/>
  </w:num>
  <w:num w:numId="17">
    <w:abstractNumId w:val="17"/>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65E"/>
    <w:rsid w:val="00000232"/>
    <w:rsid w:val="000012DE"/>
    <w:rsid w:val="00002792"/>
    <w:rsid w:val="00003EFC"/>
    <w:rsid w:val="00004711"/>
    <w:rsid w:val="000067EA"/>
    <w:rsid w:val="000127BE"/>
    <w:rsid w:val="00013B9D"/>
    <w:rsid w:val="0001478B"/>
    <w:rsid w:val="000147AD"/>
    <w:rsid w:val="000150CC"/>
    <w:rsid w:val="00016366"/>
    <w:rsid w:val="00017FD1"/>
    <w:rsid w:val="00020BE0"/>
    <w:rsid w:val="00022603"/>
    <w:rsid w:val="00031235"/>
    <w:rsid w:val="00032551"/>
    <w:rsid w:val="00034933"/>
    <w:rsid w:val="00042C81"/>
    <w:rsid w:val="0004355F"/>
    <w:rsid w:val="00043AAB"/>
    <w:rsid w:val="00044EE2"/>
    <w:rsid w:val="00045163"/>
    <w:rsid w:val="00047D37"/>
    <w:rsid w:val="00052FF1"/>
    <w:rsid w:val="000558E6"/>
    <w:rsid w:val="00056A27"/>
    <w:rsid w:val="00057B6F"/>
    <w:rsid w:val="00060146"/>
    <w:rsid w:val="00063622"/>
    <w:rsid w:val="00063C58"/>
    <w:rsid w:val="00063FDF"/>
    <w:rsid w:val="00064458"/>
    <w:rsid w:val="00067A43"/>
    <w:rsid w:val="0007084C"/>
    <w:rsid w:val="0007190D"/>
    <w:rsid w:val="00072758"/>
    <w:rsid w:val="000748BA"/>
    <w:rsid w:val="00075135"/>
    <w:rsid w:val="00076559"/>
    <w:rsid w:val="00080ABC"/>
    <w:rsid w:val="0008220B"/>
    <w:rsid w:val="000831A8"/>
    <w:rsid w:val="0008372A"/>
    <w:rsid w:val="00085D39"/>
    <w:rsid w:val="0008763E"/>
    <w:rsid w:val="00090BCD"/>
    <w:rsid w:val="000971A5"/>
    <w:rsid w:val="00097C53"/>
    <w:rsid w:val="000A07B8"/>
    <w:rsid w:val="000A0FE9"/>
    <w:rsid w:val="000A25E3"/>
    <w:rsid w:val="000A3680"/>
    <w:rsid w:val="000A50C7"/>
    <w:rsid w:val="000A5492"/>
    <w:rsid w:val="000A6781"/>
    <w:rsid w:val="000A7F7E"/>
    <w:rsid w:val="000B008A"/>
    <w:rsid w:val="000B0DFA"/>
    <w:rsid w:val="000B3B32"/>
    <w:rsid w:val="000B3F13"/>
    <w:rsid w:val="000B3F62"/>
    <w:rsid w:val="000B4F97"/>
    <w:rsid w:val="000C2905"/>
    <w:rsid w:val="000C3611"/>
    <w:rsid w:val="000C4DF4"/>
    <w:rsid w:val="000C5224"/>
    <w:rsid w:val="000C7A5B"/>
    <w:rsid w:val="000C7C8D"/>
    <w:rsid w:val="000D102F"/>
    <w:rsid w:val="000D1B37"/>
    <w:rsid w:val="000D1CBC"/>
    <w:rsid w:val="000D3687"/>
    <w:rsid w:val="000D573E"/>
    <w:rsid w:val="000D64BD"/>
    <w:rsid w:val="000E371E"/>
    <w:rsid w:val="000E42F3"/>
    <w:rsid w:val="000F1095"/>
    <w:rsid w:val="000F2A63"/>
    <w:rsid w:val="000F2DB2"/>
    <w:rsid w:val="000F2E58"/>
    <w:rsid w:val="000F3B18"/>
    <w:rsid w:val="000F4E3D"/>
    <w:rsid w:val="000F4FAE"/>
    <w:rsid w:val="000F7957"/>
    <w:rsid w:val="000F7FEA"/>
    <w:rsid w:val="001006C5"/>
    <w:rsid w:val="001011E0"/>
    <w:rsid w:val="00104148"/>
    <w:rsid w:val="00105598"/>
    <w:rsid w:val="00106542"/>
    <w:rsid w:val="0011140B"/>
    <w:rsid w:val="00117CF2"/>
    <w:rsid w:val="001227F4"/>
    <w:rsid w:val="00125724"/>
    <w:rsid w:val="001267A6"/>
    <w:rsid w:val="00130270"/>
    <w:rsid w:val="001306F2"/>
    <w:rsid w:val="00132931"/>
    <w:rsid w:val="00133166"/>
    <w:rsid w:val="001335BE"/>
    <w:rsid w:val="001342F5"/>
    <w:rsid w:val="001366C0"/>
    <w:rsid w:val="00136EB1"/>
    <w:rsid w:val="0013785B"/>
    <w:rsid w:val="00140695"/>
    <w:rsid w:val="00140902"/>
    <w:rsid w:val="00141CC0"/>
    <w:rsid w:val="00143901"/>
    <w:rsid w:val="00147331"/>
    <w:rsid w:val="00150AE0"/>
    <w:rsid w:val="00153991"/>
    <w:rsid w:val="00153C45"/>
    <w:rsid w:val="00155F97"/>
    <w:rsid w:val="0015684C"/>
    <w:rsid w:val="0015718D"/>
    <w:rsid w:val="0016311A"/>
    <w:rsid w:val="001631EA"/>
    <w:rsid w:val="0016393C"/>
    <w:rsid w:val="00163DDA"/>
    <w:rsid w:val="00163F47"/>
    <w:rsid w:val="00165CBE"/>
    <w:rsid w:val="00167094"/>
    <w:rsid w:val="001704CC"/>
    <w:rsid w:val="00170D97"/>
    <w:rsid w:val="001721A9"/>
    <w:rsid w:val="00175EAB"/>
    <w:rsid w:val="00176B16"/>
    <w:rsid w:val="001772D5"/>
    <w:rsid w:val="001776BA"/>
    <w:rsid w:val="00177F69"/>
    <w:rsid w:val="00180E55"/>
    <w:rsid w:val="00181662"/>
    <w:rsid w:val="0018259C"/>
    <w:rsid w:val="001845C7"/>
    <w:rsid w:val="001873F1"/>
    <w:rsid w:val="0019027C"/>
    <w:rsid w:val="001918D2"/>
    <w:rsid w:val="00193209"/>
    <w:rsid w:val="0019346A"/>
    <w:rsid w:val="00193657"/>
    <w:rsid w:val="00193E41"/>
    <w:rsid w:val="001940B4"/>
    <w:rsid w:val="001948B7"/>
    <w:rsid w:val="001A06D3"/>
    <w:rsid w:val="001A0BAA"/>
    <w:rsid w:val="001A188A"/>
    <w:rsid w:val="001A29F8"/>
    <w:rsid w:val="001A2A60"/>
    <w:rsid w:val="001A2CC5"/>
    <w:rsid w:val="001A315E"/>
    <w:rsid w:val="001A5835"/>
    <w:rsid w:val="001B3FD9"/>
    <w:rsid w:val="001B53F9"/>
    <w:rsid w:val="001B71D3"/>
    <w:rsid w:val="001C08BC"/>
    <w:rsid w:val="001C1A6A"/>
    <w:rsid w:val="001D0D6B"/>
    <w:rsid w:val="001D1037"/>
    <w:rsid w:val="001D1254"/>
    <w:rsid w:val="001D1D75"/>
    <w:rsid w:val="001D24C4"/>
    <w:rsid w:val="001D3817"/>
    <w:rsid w:val="001D6761"/>
    <w:rsid w:val="001E05E2"/>
    <w:rsid w:val="001E0769"/>
    <w:rsid w:val="001E1402"/>
    <w:rsid w:val="001F0A1A"/>
    <w:rsid w:val="001F1ECD"/>
    <w:rsid w:val="001F26FE"/>
    <w:rsid w:val="001F28A7"/>
    <w:rsid w:val="001F6F86"/>
    <w:rsid w:val="001F6FC5"/>
    <w:rsid w:val="00203975"/>
    <w:rsid w:val="00207FB5"/>
    <w:rsid w:val="00210B29"/>
    <w:rsid w:val="00212189"/>
    <w:rsid w:val="00212260"/>
    <w:rsid w:val="00216027"/>
    <w:rsid w:val="002161BF"/>
    <w:rsid w:val="00223426"/>
    <w:rsid w:val="002234AC"/>
    <w:rsid w:val="002241C7"/>
    <w:rsid w:val="00224ABA"/>
    <w:rsid w:val="002257E0"/>
    <w:rsid w:val="00227DB2"/>
    <w:rsid w:val="0023027A"/>
    <w:rsid w:val="00231A51"/>
    <w:rsid w:val="00231D62"/>
    <w:rsid w:val="00232C38"/>
    <w:rsid w:val="00232CB9"/>
    <w:rsid w:val="00234BE8"/>
    <w:rsid w:val="0024265F"/>
    <w:rsid w:val="00242F38"/>
    <w:rsid w:val="00244FE9"/>
    <w:rsid w:val="00247CA0"/>
    <w:rsid w:val="00250EC8"/>
    <w:rsid w:val="002518DE"/>
    <w:rsid w:val="00252A79"/>
    <w:rsid w:val="0025620A"/>
    <w:rsid w:val="00256EEC"/>
    <w:rsid w:val="002571A9"/>
    <w:rsid w:val="00261B45"/>
    <w:rsid w:val="00262B5B"/>
    <w:rsid w:val="00262EC0"/>
    <w:rsid w:val="00263CBF"/>
    <w:rsid w:val="002739AF"/>
    <w:rsid w:val="002739B5"/>
    <w:rsid w:val="00273DF4"/>
    <w:rsid w:val="0027616D"/>
    <w:rsid w:val="00277F92"/>
    <w:rsid w:val="002818B9"/>
    <w:rsid w:val="00282B04"/>
    <w:rsid w:val="00282F70"/>
    <w:rsid w:val="00283B61"/>
    <w:rsid w:val="002844D4"/>
    <w:rsid w:val="00285101"/>
    <w:rsid w:val="00285271"/>
    <w:rsid w:val="00286703"/>
    <w:rsid w:val="00286D70"/>
    <w:rsid w:val="00287E7A"/>
    <w:rsid w:val="00292DD1"/>
    <w:rsid w:val="00293431"/>
    <w:rsid w:val="00296506"/>
    <w:rsid w:val="002A61D4"/>
    <w:rsid w:val="002B44CE"/>
    <w:rsid w:val="002B4AC9"/>
    <w:rsid w:val="002B4F63"/>
    <w:rsid w:val="002B67F0"/>
    <w:rsid w:val="002B6E5F"/>
    <w:rsid w:val="002B749F"/>
    <w:rsid w:val="002C097B"/>
    <w:rsid w:val="002C401B"/>
    <w:rsid w:val="002C45E5"/>
    <w:rsid w:val="002C58AD"/>
    <w:rsid w:val="002C6782"/>
    <w:rsid w:val="002C67D6"/>
    <w:rsid w:val="002D0AAF"/>
    <w:rsid w:val="002D2A69"/>
    <w:rsid w:val="002D2F69"/>
    <w:rsid w:val="002D35C5"/>
    <w:rsid w:val="002D7DEF"/>
    <w:rsid w:val="002E1C1D"/>
    <w:rsid w:val="002E3061"/>
    <w:rsid w:val="002E6571"/>
    <w:rsid w:val="002E7F5B"/>
    <w:rsid w:val="002F0EC3"/>
    <w:rsid w:val="002F204E"/>
    <w:rsid w:val="002F20C0"/>
    <w:rsid w:val="002F462C"/>
    <w:rsid w:val="002F5757"/>
    <w:rsid w:val="00303786"/>
    <w:rsid w:val="003067BF"/>
    <w:rsid w:val="00306CC5"/>
    <w:rsid w:val="0031102A"/>
    <w:rsid w:val="00313C39"/>
    <w:rsid w:val="003140AB"/>
    <w:rsid w:val="00314D20"/>
    <w:rsid w:val="003210ED"/>
    <w:rsid w:val="00321671"/>
    <w:rsid w:val="00321EED"/>
    <w:rsid w:val="00322739"/>
    <w:rsid w:val="00324C90"/>
    <w:rsid w:val="003269A2"/>
    <w:rsid w:val="00327414"/>
    <w:rsid w:val="00327B8C"/>
    <w:rsid w:val="0033097D"/>
    <w:rsid w:val="003311CE"/>
    <w:rsid w:val="003316D4"/>
    <w:rsid w:val="00334DF8"/>
    <w:rsid w:val="0033505C"/>
    <w:rsid w:val="00337006"/>
    <w:rsid w:val="003372EF"/>
    <w:rsid w:val="00342F5F"/>
    <w:rsid w:val="00345C53"/>
    <w:rsid w:val="003463A8"/>
    <w:rsid w:val="00354F95"/>
    <w:rsid w:val="00355939"/>
    <w:rsid w:val="00356186"/>
    <w:rsid w:val="00356192"/>
    <w:rsid w:val="00356790"/>
    <w:rsid w:val="00360A95"/>
    <w:rsid w:val="00365DA5"/>
    <w:rsid w:val="00367506"/>
    <w:rsid w:val="00370AC6"/>
    <w:rsid w:val="00370C5A"/>
    <w:rsid w:val="00371920"/>
    <w:rsid w:val="00377771"/>
    <w:rsid w:val="0038024D"/>
    <w:rsid w:val="003806B9"/>
    <w:rsid w:val="00382B46"/>
    <w:rsid w:val="0038526E"/>
    <w:rsid w:val="0038765E"/>
    <w:rsid w:val="0039009D"/>
    <w:rsid w:val="00392FA2"/>
    <w:rsid w:val="00393A24"/>
    <w:rsid w:val="003960E0"/>
    <w:rsid w:val="00396479"/>
    <w:rsid w:val="003973E0"/>
    <w:rsid w:val="003A46CB"/>
    <w:rsid w:val="003A747A"/>
    <w:rsid w:val="003B00D2"/>
    <w:rsid w:val="003B071A"/>
    <w:rsid w:val="003B3FF6"/>
    <w:rsid w:val="003B4972"/>
    <w:rsid w:val="003B704A"/>
    <w:rsid w:val="003C045D"/>
    <w:rsid w:val="003C0F70"/>
    <w:rsid w:val="003C4297"/>
    <w:rsid w:val="003C6B76"/>
    <w:rsid w:val="003D1997"/>
    <w:rsid w:val="003D2B43"/>
    <w:rsid w:val="003D3AAB"/>
    <w:rsid w:val="003D501A"/>
    <w:rsid w:val="003D5409"/>
    <w:rsid w:val="003D712F"/>
    <w:rsid w:val="003D75E3"/>
    <w:rsid w:val="003E089F"/>
    <w:rsid w:val="003E1093"/>
    <w:rsid w:val="003E13CC"/>
    <w:rsid w:val="003E1F10"/>
    <w:rsid w:val="003E302F"/>
    <w:rsid w:val="003E52E2"/>
    <w:rsid w:val="003F39E9"/>
    <w:rsid w:val="003F45D9"/>
    <w:rsid w:val="003F461D"/>
    <w:rsid w:val="003F5633"/>
    <w:rsid w:val="003F748D"/>
    <w:rsid w:val="00401FEF"/>
    <w:rsid w:val="00405D93"/>
    <w:rsid w:val="004064C3"/>
    <w:rsid w:val="00410062"/>
    <w:rsid w:val="00412843"/>
    <w:rsid w:val="00413008"/>
    <w:rsid w:val="00413041"/>
    <w:rsid w:val="004134DD"/>
    <w:rsid w:val="0041696D"/>
    <w:rsid w:val="00417A6A"/>
    <w:rsid w:val="004203A8"/>
    <w:rsid w:val="00420682"/>
    <w:rsid w:val="0042248E"/>
    <w:rsid w:val="00422971"/>
    <w:rsid w:val="0042648A"/>
    <w:rsid w:val="00426887"/>
    <w:rsid w:val="00430DEC"/>
    <w:rsid w:val="004311A7"/>
    <w:rsid w:val="00431599"/>
    <w:rsid w:val="004359E3"/>
    <w:rsid w:val="00435A61"/>
    <w:rsid w:val="004364F0"/>
    <w:rsid w:val="0043767E"/>
    <w:rsid w:val="00441A29"/>
    <w:rsid w:val="00443A2A"/>
    <w:rsid w:val="00445E9F"/>
    <w:rsid w:val="0045001F"/>
    <w:rsid w:val="004502B7"/>
    <w:rsid w:val="0045199D"/>
    <w:rsid w:val="00452F41"/>
    <w:rsid w:val="004536C7"/>
    <w:rsid w:val="00455C47"/>
    <w:rsid w:val="004576D1"/>
    <w:rsid w:val="0046287D"/>
    <w:rsid w:val="00464B89"/>
    <w:rsid w:val="004665AE"/>
    <w:rsid w:val="00466973"/>
    <w:rsid w:val="004671D5"/>
    <w:rsid w:val="004672C6"/>
    <w:rsid w:val="004730EF"/>
    <w:rsid w:val="00473511"/>
    <w:rsid w:val="00482353"/>
    <w:rsid w:val="00482520"/>
    <w:rsid w:val="004825C6"/>
    <w:rsid w:val="00484408"/>
    <w:rsid w:val="004846F1"/>
    <w:rsid w:val="00484F2B"/>
    <w:rsid w:val="00484F3D"/>
    <w:rsid w:val="0048503B"/>
    <w:rsid w:val="00487523"/>
    <w:rsid w:val="00487928"/>
    <w:rsid w:val="00490674"/>
    <w:rsid w:val="00490827"/>
    <w:rsid w:val="004917D4"/>
    <w:rsid w:val="00492334"/>
    <w:rsid w:val="00494916"/>
    <w:rsid w:val="00494BF6"/>
    <w:rsid w:val="00495541"/>
    <w:rsid w:val="00496EA9"/>
    <w:rsid w:val="00497612"/>
    <w:rsid w:val="004A0268"/>
    <w:rsid w:val="004A2CDB"/>
    <w:rsid w:val="004A320C"/>
    <w:rsid w:val="004A36FE"/>
    <w:rsid w:val="004A48E5"/>
    <w:rsid w:val="004A68F5"/>
    <w:rsid w:val="004B2AEE"/>
    <w:rsid w:val="004B36D1"/>
    <w:rsid w:val="004B45E9"/>
    <w:rsid w:val="004B785E"/>
    <w:rsid w:val="004C11F1"/>
    <w:rsid w:val="004C1B47"/>
    <w:rsid w:val="004C288E"/>
    <w:rsid w:val="004C4502"/>
    <w:rsid w:val="004C4891"/>
    <w:rsid w:val="004C679A"/>
    <w:rsid w:val="004C7686"/>
    <w:rsid w:val="004D3069"/>
    <w:rsid w:val="004D6578"/>
    <w:rsid w:val="004E1F70"/>
    <w:rsid w:val="004E35F0"/>
    <w:rsid w:val="004E4582"/>
    <w:rsid w:val="004E78A3"/>
    <w:rsid w:val="004F0A0A"/>
    <w:rsid w:val="004F150F"/>
    <w:rsid w:val="004F19DC"/>
    <w:rsid w:val="004F3123"/>
    <w:rsid w:val="004F35D2"/>
    <w:rsid w:val="004F5A39"/>
    <w:rsid w:val="004F6070"/>
    <w:rsid w:val="004F628E"/>
    <w:rsid w:val="004F69D7"/>
    <w:rsid w:val="00503582"/>
    <w:rsid w:val="00503D67"/>
    <w:rsid w:val="00505947"/>
    <w:rsid w:val="0051235A"/>
    <w:rsid w:val="00514000"/>
    <w:rsid w:val="005152C4"/>
    <w:rsid w:val="0051694A"/>
    <w:rsid w:val="00516F6F"/>
    <w:rsid w:val="0052032A"/>
    <w:rsid w:val="005203CC"/>
    <w:rsid w:val="00525874"/>
    <w:rsid w:val="00526CF3"/>
    <w:rsid w:val="00527FAC"/>
    <w:rsid w:val="00530D28"/>
    <w:rsid w:val="00532FE9"/>
    <w:rsid w:val="00536C8C"/>
    <w:rsid w:val="00537213"/>
    <w:rsid w:val="00537698"/>
    <w:rsid w:val="005465FA"/>
    <w:rsid w:val="00546E62"/>
    <w:rsid w:val="00547031"/>
    <w:rsid w:val="00547817"/>
    <w:rsid w:val="00550DDA"/>
    <w:rsid w:val="0055119F"/>
    <w:rsid w:val="00552BF8"/>
    <w:rsid w:val="005543D1"/>
    <w:rsid w:val="00555E75"/>
    <w:rsid w:val="00560F96"/>
    <w:rsid w:val="00564BC3"/>
    <w:rsid w:val="00565C4D"/>
    <w:rsid w:val="005677C2"/>
    <w:rsid w:val="00572C41"/>
    <w:rsid w:val="005730F5"/>
    <w:rsid w:val="005734CA"/>
    <w:rsid w:val="00573EBB"/>
    <w:rsid w:val="00577DC3"/>
    <w:rsid w:val="00582FE5"/>
    <w:rsid w:val="005858F7"/>
    <w:rsid w:val="00592968"/>
    <w:rsid w:val="00592C52"/>
    <w:rsid w:val="00593B9A"/>
    <w:rsid w:val="00596074"/>
    <w:rsid w:val="00596711"/>
    <w:rsid w:val="005A512F"/>
    <w:rsid w:val="005A6892"/>
    <w:rsid w:val="005B052E"/>
    <w:rsid w:val="005B0E9D"/>
    <w:rsid w:val="005B1C0D"/>
    <w:rsid w:val="005B5BA8"/>
    <w:rsid w:val="005B6434"/>
    <w:rsid w:val="005B6685"/>
    <w:rsid w:val="005B70DB"/>
    <w:rsid w:val="005C129A"/>
    <w:rsid w:val="005C657D"/>
    <w:rsid w:val="005C7F63"/>
    <w:rsid w:val="005D2181"/>
    <w:rsid w:val="005D44DB"/>
    <w:rsid w:val="005E0180"/>
    <w:rsid w:val="005E0568"/>
    <w:rsid w:val="005E0E3A"/>
    <w:rsid w:val="005E2A82"/>
    <w:rsid w:val="005E2B81"/>
    <w:rsid w:val="005E31FE"/>
    <w:rsid w:val="005E4288"/>
    <w:rsid w:val="005F1BCD"/>
    <w:rsid w:val="005F1CF4"/>
    <w:rsid w:val="005F25FF"/>
    <w:rsid w:val="005F3236"/>
    <w:rsid w:val="005F39CE"/>
    <w:rsid w:val="005F4E9B"/>
    <w:rsid w:val="005F5B22"/>
    <w:rsid w:val="005F6B2A"/>
    <w:rsid w:val="005F70C3"/>
    <w:rsid w:val="005F7B7C"/>
    <w:rsid w:val="0060222F"/>
    <w:rsid w:val="00603532"/>
    <w:rsid w:val="006048E4"/>
    <w:rsid w:val="006100F8"/>
    <w:rsid w:val="00613568"/>
    <w:rsid w:val="00614404"/>
    <w:rsid w:val="00614473"/>
    <w:rsid w:val="006148C9"/>
    <w:rsid w:val="00615840"/>
    <w:rsid w:val="00616156"/>
    <w:rsid w:val="0062047B"/>
    <w:rsid w:val="00624963"/>
    <w:rsid w:val="00624AAF"/>
    <w:rsid w:val="00624BEC"/>
    <w:rsid w:val="006276AD"/>
    <w:rsid w:val="00630B15"/>
    <w:rsid w:val="00630D36"/>
    <w:rsid w:val="00631138"/>
    <w:rsid w:val="00635334"/>
    <w:rsid w:val="00635623"/>
    <w:rsid w:val="00635964"/>
    <w:rsid w:val="00635F45"/>
    <w:rsid w:val="006366CD"/>
    <w:rsid w:val="00640B53"/>
    <w:rsid w:val="006413AB"/>
    <w:rsid w:val="006435F1"/>
    <w:rsid w:val="006438E2"/>
    <w:rsid w:val="00644F0F"/>
    <w:rsid w:val="0065336D"/>
    <w:rsid w:val="00660125"/>
    <w:rsid w:val="00660C10"/>
    <w:rsid w:val="00661C8C"/>
    <w:rsid w:val="00663589"/>
    <w:rsid w:val="00663FF0"/>
    <w:rsid w:val="00665F48"/>
    <w:rsid w:val="00670CE1"/>
    <w:rsid w:val="006769BA"/>
    <w:rsid w:val="00677CBB"/>
    <w:rsid w:val="006822FE"/>
    <w:rsid w:val="00685BA2"/>
    <w:rsid w:val="006860A0"/>
    <w:rsid w:val="006862C1"/>
    <w:rsid w:val="00686B6C"/>
    <w:rsid w:val="00687B9C"/>
    <w:rsid w:val="0069138E"/>
    <w:rsid w:val="0069156E"/>
    <w:rsid w:val="0069195B"/>
    <w:rsid w:val="00692373"/>
    <w:rsid w:val="006A1943"/>
    <w:rsid w:val="006A468F"/>
    <w:rsid w:val="006A4F83"/>
    <w:rsid w:val="006A56FE"/>
    <w:rsid w:val="006A571F"/>
    <w:rsid w:val="006A57E2"/>
    <w:rsid w:val="006A6047"/>
    <w:rsid w:val="006A6C53"/>
    <w:rsid w:val="006A7BE8"/>
    <w:rsid w:val="006B1340"/>
    <w:rsid w:val="006B500A"/>
    <w:rsid w:val="006B78C0"/>
    <w:rsid w:val="006C2809"/>
    <w:rsid w:val="006C30A9"/>
    <w:rsid w:val="006C7A48"/>
    <w:rsid w:val="006D001D"/>
    <w:rsid w:val="006D1355"/>
    <w:rsid w:val="006D3788"/>
    <w:rsid w:val="006E1941"/>
    <w:rsid w:val="006E7E61"/>
    <w:rsid w:val="006F34D5"/>
    <w:rsid w:val="006F4644"/>
    <w:rsid w:val="006F59E1"/>
    <w:rsid w:val="007042D0"/>
    <w:rsid w:val="00705B6C"/>
    <w:rsid w:val="00706D58"/>
    <w:rsid w:val="0070758F"/>
    <w:rsid w:val="00711C91"/>
    <w:rsid w:val="00711DD9"/>
    <w:rsid w:val="00712ED0"/>
    <w:rsid w:val="007135CA"/>
    <w:rsid w:val="00715961"/>
    <w:rsid w:val="00716E6F"/>
    <w:rsid w:val="007203D3"/>
    <w:rsid w:val="00723694"/>
    <w:rsid w:val="00725106"/>
    <w:rsid w:val="00730778"/>
    <w:rsid w:val="00730866"/>
    <w:rsid w:val="00732114"/>
    <w:rsid w:val="00733420"/>
    <w:rsid w:val="007349EC"/>
    <w:rsid w:val="00734D68"/>
    <w:rsid w:val="00735073"/>
    <w:rsid w:val="007371C6"/>
    <w:rsid w:val="00737AB4"/>
    <w:rsid w:val="00740758"/>
    <w:rsid w:val="00740794"/>
    <w:rsid w:val="0074079F"/>
    <w:rsid w:val="00740BDF"/>
    <w:rsid w:val="00740E84"/>
    <w:rsid w:val="00740EA3"/>
    <w:rsid w:val="00740EBC"/>
    <w:rsid w:val="0074124D"/>
    <w:rsid w:val="00742D89"/>
    <w:rsid w:val="0074330D"/>
    <w:rsid w:val="00745230"/>
    <w:rsid w:val="00747E61"/>
    <w:rsid w:val="00752500"/>
    <w:rsid w:val="0075739F"/>
    <w:rsid w:val="00761F9A"/>
    <w:rsid w:val="00762198"/>
    <w:rsid w:val="00762A73"/>
    <w:rsid w:val="00767DEF"/>
    <w:rsid w:val="007710B9"/>
    <w:rsid w:val="007717C5"/>
    <w:rsid w:val="00771B1C"/>
    <w:rsid w:val="00771BCE"/>
    <w:rsid w:val="007723C3"/>
    <w:rsid w:val="007728F6"/>
    <w:rsid w:val="0077389F"/>
    <w:rsid w:val="00775AB9"/>
    <w:rsid w:val="00781E60"/>
    <w:rsid w:val="0078323D"/>
    <w:rsid w:val="00784CE9"/>
    <w:rsid w:val="0078643A"/>
    <w:rsid w:val="00790C47"/>
    <w:rsid w:val="00792E18"/>
    <w:rsid w:val="007950E2"/>
    <w:rsid w:val="00797FD6"/>
    <w:rsid w:val="007A04BD"/>
    <w:rsid w:val="007A321C"/>
    <w:rsid w:val="007A6A89"/>
    <w:rsid w:val="007B020C"/>
    <w:rsid w:val="007B2810"/>
    <w:rsid w:val="007B4E64"/>
    <w:rsid w:val="007B5C80"/>
    <w:rsid w:val="007B7043"/>
    <w:rsid w:val="007C4D90"/>
    <w:rsid w:val="007C53AF"/>
    <w:rsid w:val="007C61D1"/>
    <w:rsid w:val="007C6260"/>
    <w:rsid w:val="007C6EC4"/>
    <w:rsid w:val="007D07DC"/>
    <w:rsid w:val="007D1AE9"/>
    <w:rsid w:val="007D219C"/>
    <w:rsid w:val="007E0BD7"/>
    <w:rsid w:val="007E4256"/>
    <w:rsid w:val="007E76D0"/>
    <w:rsid w:val="007E7C06"/>
    <w:rsid w:val="007F1CD5"/>
    <w:rsid w:val="007F20D1"/>
    <w:rsid w:val="007F214A"/>
    <w:rsid w:val="007F2F6A"/>
    <w:rsid w:val="007F4198"/>
    <w:rsid w:val="007F455B"/>
    <w:rsid w:val="007F5515"/>
    <w:rsid w:val="007F664B"/>
    <w:rsid w:val="00801061"/>
    <w:rsid w:val="0080162F"/>
    <w:rsid w:val="00801BDE"/>
    <w:rsid w:val="00804086"/>
    <w:rsid w:val="00805822"/>
    <w:rsid w:val="00810671"/>
    <w:rsid w:val="00811AD8"/>
    <w:rsid w:val="00811C9E"/>
    <w:rsid w:val="00811E55"/>
    <w:rsid w:val="00813EC9"/>
    <w:rsid w:val="00817D8C"/>
    <w:rsid w:val="00821533"/>
    <w:rsid w:val="00821E10"/>
    <w:rsid w:val="00822274"/>
    <w:rsid w:val="0082352B"/>
    <w:rsid w:val="00834C82"/>
    <w:rsid w:val="00836BBE"/>
    <w:rsid w:val="00836CC6"/>
    <w:rsid w:val="00841321"/>
    <w:rsid w:val="00843734"/>
    <w:rsid w:val="008534FA"/>
    <w:rsid w:val="00853C2C"/>
    <w:rsid w:val="00855F12"/>
    <w:rsid w:val="00860A25"/>
    <w:rsid w:val="008612A1"/>
    <w:rsid w:val="00862299"/>
    <w:rsid w:val="00862A74"/>
    <w:rsid w:val="00864411"/>
    <w:rsid w:val="0086513D"/>
    <w:rsid w:val="00865913"/>
    <w:rsid w:val="00866C9D"/>
    <w:rsid w:val="00866F10"/>
    <w:rsid w:val="00871C79"/>
    <w:rsid w:val="00873DD3"/>
    <w:rsid w:val="00875F2F"/>
    <w:rsid w:val="008773CA"/>
    <w:rsid w:val="00882C84"/>
    <w:rsid w:val="00883336"/>
    <w:rsid w:val="008842C9"/>
    <w:rsid w:val="00884576"/>
    <w:rsid w:val="00885755"/>
    <w:rsid w:val="008868ED"/>
    <w:rsid w:val="00886C01"/>
    <w:rsid w:val="0089003B"/>
    <w:rsid w:val="00892E4B"/>
    <w:rsid w:val="0089752A"/>
    <w:rsid w:val="008A06A5"/>
    <w:rsid w:val="008A0B87"/>
    <w:rsid w:val="008A2A0C"/>
    <w:rsid w:val="008A2A60"/>
    <w:rsid w:val="008A6623"/>
    <w:rsid w:val="008A69F1"/>
    <w:rsid w:val="008A6C72"/>
    <w:rsid w:val="008B0B0C"/>
    <w:rsid w:val="008B1360"/>
    <w:rsid w:val="008B2666"/>
    <w:rsid w:val="008B4F7F"/>
    <w:rsid w:val="008B5D36"/>
    <w:rsid w:val="008C2145"/>
    <w:rsid w:val="008C2582"/>
    <w:rsid w:val="008C27C7"/>
    <w:rsid w:val="008C7225"/>
    <w:rsid w:val="008C794D"/>
    <w:rsid w:val="008D11CA"/>
    <w:rsid w:val="008D1997"/>
    <w:rsid w:val="008D35A9"/>
    <w:rsid w:val="008D35C2"/>
    <w:rsid w:val="008D406E"/>
    <w:rsid w:val="008D4711"/>
    <w:rsid w:val="008D6971"/>
    <w:rsid w:val="008D6AEB"/>
    <w:rsid w:val="008E0303"/>
    <w:rsid w:val="008E11BA"/>
    <w:rsid w:val="008E1C51"/>
    <w:rsid w:val="008E2901"/>
    <w:rsid w:val="008E5201"/>
    <w:rsid w:val="008E669D"/>
    <w:rsid w:val="008F1803"/>
    <w:rsid w:val="008F34EE"/>
    <w:rsid w:val="008F7B02"/>
    <w:rsid w:val="008F7B0B"/>
    <w:rsid w:val="008F7BD8"/>
    <w:rsid w:val="00906BBB"/>
    <w:rsid w:val="00907D9A"/>
    <w:rsid w:val="00910B31"/>
    <w:rsid w:val="00913C82"/>
    <w:rsid w:val="00913FF9"/>
    <w:rsid w:val="00916168"/>
    <w:rsid w:val="009162B5"/>
    <w:rsid w:val="00916590"/>
    <w:rsid w:val="0091787B"/>
    <w:rsid w:val="00920727"/>
    <w:rsid w:val="00922024"/>
    <w:rsid w:val="00923986"/>
    <w:rsid w:val="00925B9D"/>
    <w:rsid w:val="00925CE4"/>
    <w:rsid w:val="00930C2E"/>
    <w:rsid w:val="0093100F"/>
    <w:rsid w:val="00933744"/>
    <w:rsid w:val="009339B1"/>
    <w:rsid w:val="009356EF"/>
    <w:rsid w:val="00935ACA"/>
    <w:rsid w:val="009368CA"/>
    <w:rsid w:val="00936F2E"/>
    <w:rsid w:val="00941754"/>
    <w:rsid w:val="00943B61"/>
    <w:rsid w:val="0094482F"/>
    <w:rsid w:val="00945A20"/>
    <w:rsid w:val="00946011"/>
    <w:rsid w:val="0094734D"/>
    <w:rsid w:val="00947594"/>
    <w:rsid w:val="009478DA"/>
    <w:rsid w:val="009521C8"/>
    <w:rsid w:val="00954145"/>
    <w:rsid w:val="00954808"/>
    <w:rsid w:val="00957B4B"/>
    <w:rsid w:val="00957F8C"/>
    <w:rsid w:val="00961540"/>
    <w:rsid w:val="00963133"/>
    <w:rsid w:val="00963AC9"/>
    <w:rsid w:val="00963CA7"/>
    <w:rsid w:val="00965B78"/>
    <w:rsid w:val="00965E85"/>
    <w:rsid w:val="00971266"/>
    <w:rsid w:val="009767C8"/>
    <w:rsid w:val="00976B32"/>
    <w:rsid w:val="00977076"/>
    <w:rsid w:val="00981A29"/>
    <w:rsid w:val="00981B02"/>
    <w:rsid w:val="009821C3"/>
    <w:rsid w:val="00982397"/>
    <w:rsid w:val="00983873"/>
    <w:rsid w:val="00987003"/>
    <w:rsid w:val="00987DB3"/>
    <w:rsid w:val="00987F72"/>
    <w:rsid w:val="00987FC4"/>
    <w:rsid w:val="009907EF"/>
    <w:rsid w:val="00991D13"/>
    <w:rsid w:val="00992A9F"/>
    <w:rsid w:val="0099300E"/>
    <w:rsid w:val="009945EE"/>
    <w:rsid w:val="00996AB9"/>
    <w:rsid w:val="00997C6E"/>
    <w:rsid w:val="009A0C33"/>
    <w:rsid w:val="009A1F57"/>
    <w:rsid w:val="009A2337"/>
    <w:rsid w:val="009A67C7"/>
    <w:rsid w:val="009B0D57"/>
    <w:rsid w:val="009B6743"/>
    <w:rsid w:val="009B69F2"/>
    <w:rsid w:val="009B7973"/>
    <w:rsid w:val="009C194D"/>
    <w:rsid w:val="009C1BE8"/>
    <w:rsid w:val="009C678E"/>
    <w:rsid w:val="009D0664"/>
    <w:rsid w:val="009D14DE"/>
    <w:rsid w:val="009D2CB4"/>
    <w:rsid w:val="009D2DBC"/>
    <w:rsid w:val="009D2F1B"/>
    <w:rsid w:val="009D3816"/>
    <w:rsid w:val="009D44DC"/>
    <w:rsid w:val="009E0E39"/>
    <w:rsid w:val="009E3177"/>
    <w:rsid w:val="009E3C08"/>
    <w:rsid w:val="009E3DB4"/>
    <w:rsid w:val="009E5E84"/>
    <w:rsid w:val="009E67FE"/>
    <w:rsid w:val="009E735F"/>
    <w:rsid w:val="009E7AAB"/>
    <w:rsid w:val="009F024F"/>
    <w:rsid w:val="009F03EA"/>
    <w:rsid w:val="009F102B"/>
    <w:rsid w:val="009F13B0"/>
    <w:rsid w:val="009F20D5"/>
    <w:rsid w:val="009F2680"/>
    <w:rsid w:val="009F42C6"/>
    <w:rsid w:val="009F7B74"/>
    <w:rsid w:val="00A00A10"/>
    <w:rsid w:val="00A0123D"/>
    <w:rsid w:val="00A0140E"/>
    <w:rsid w:val="00A016B3"/>
    <w:rsid w:val="00A029AB"/>
    <w:rsid w:val="00A03732"/>
    <w:rsid w:val="00A03F76"/>
    <w:rsid w:val="00A06EFE"/>
    <w:rsid w:val="00A13D20"/>
    <w:rsid w:val="00A14953"/>
    <w:rsid w:val="00A15D99"/>
    <w:rsid w:val="00A17998"/>
    <w:rsid w:val="00A17E94"/>
    <w:rsid w:val="00A17EE7"/>
    <w:rsid w:val="00A17F91"/>
    <w:rsid w:val="00A20CF4"/>
    <w:rsid w:val="00A21236"/>
    <w:rsid w:val="00A2471F"/>
    <w:rsid w:val="00A258B5"/>
    <w:rsid w:val="00A25AD2"/>
    <w:rsid w:val="00A25C38"/>
    <w:rsid w:val="00A25D55"/>
    <w:rsid w:val="00A3106D"/>
    <w:rsid w:val="00A31917"/>
    <w:rsid w:val="00A33631"/>
    <w:rsid w:val="00A33A1E"/>
    <w:rsid w:val="00A37839"/>
    <w:rsid w:val="00A4052F"/>
    <w:rsid w:val="00A4254F"/>
    <w:rsid w:val="00A458BB"/>
    <w:rsid w:val="00A55209"/>
    <w:rsid w:val="00A559D6"/>
    <w:rsid w:val="00A60C2F"/>
    <w:rsid w:val="00A6133C"/>
    <w:rsid w:val="00A61826"/>
    <w:rsid w:val="00A61A84"/>
    <w:rsid w:val="00A63808"/>
    <w:rsid w:val="00A709D9"/>
    <w:rsid w:val="00A718D5"/>
    <w:rsid w:val="00A71D83"/>
    <w:rsid w:val="00A72CA5"/>
    <w:rsid w:val="00A73764"/>
    <w:rsid w:val="00A73B8F"/>
    <w:rsid w:val="00A74593"/>
    <w:rsid w:val="00A75DE4"/>
    <w:rsid w:val="00A76007"/>
    <w:rsid w:val="00A76C88"/>
    <w:rsid w:val="00A77868"/>
    <w:rsid w:val="00A80D31"/>
    <w:rsid w:val="00A853C0"/>
    <w:rsid w:val="00A85D33"/>
    <w:rsid w:val="00A90370"/>
    <w:rsid w:val="00A90B84"/>
    <w:rsid w:val="00A91247"/>
    <w:rsid w:val="00A91A4E"/>
    <w:rsid w:val="00A95FEC"/>
    <w:rsid w:val="00AA04F1"/>
    <w:rsid w:val="00AA40B5"/>
    <w:rsid w:val="00AA61C0"/>
    <w:rsid w:val="00AA77E6"/>
    <w:rsid w:val="00AB0CDC"/>
    <w:rsid w:val="00AB1951"/>
    <w:rsid w:val="00AB29D7"/>
    <w:rsid w:val="00AB6382"/>
    <w:rsid w:val="00AB6963"/>
    <w:rsid w:val="00AC08B9"/>
    <w:rsid w:val="00AC0A6A"/>
    <w:rsid w:val="00AC2164"/>
    <w:rsid w:val="00AC307F"/>
    <w:rsid w:val="00AC42A0"/>
    <w:rsid w:val="00AC7983"/>
    <w:rsid w:val="00AC7A17"/>
    <w:rsid w:val="00AD25F1"/>
    <w:rsid w:val="00AD6873"/>
    <w:rsid w:val="00AD6F8A"/>
    <w:rsid w:val="00AD77EA"/>
    <w:rsid w:val="00AD7AF0"/>
    <w:rsid w:val="00AE2C6E"/>
    <w:rsid w:val="00AE5552"/>
    <w:rsid w:val="00AF6119"/>
    <w:rsid w:val="00AF642D"/>
    <w:rsid w:val="00B03BB4"/>
    <w:rsid w:val="00B048E4"/>
    <w:rsid w:val="00B07A22"/>
    <w:rsid w:val="00B07A63"/>
    <w:rsid w:val="00B11A6C"/>
    <w:rsid w:val="00B11DD4"/>
    <w:rsid w:val="00B11FC9"/>
    <w:rsid w:val="00B168E5"/>
    <w:rsid w:val="00B16BF4"/>
    <w:rsid w:val="00B16D7F"/>
    <w:rsid w:val="00B201C0"/>
    <w:rsid w:val="00B22201"/>
    <w:rsid w:val="00B22357"/>
    <w:rsid w:val="00B22858"/>
    <w:rsid w:val="00B25EF0"/>
    <w:rsid w:val="00B30FD1"/>
    <w:rsid w:val="00B31012"/>
    <w:rsid w:val="00B31719"/>
    <w:rsid w:val="00B33A0B"/>
    <w:rsid w:val="00B33C46"/>
    <w:rsid w:val="00B34059"/>
    <w:rsid w:val="00B3643A"/>
    <w:rsid w:val="00B374C4"/>
    <w:rsid w:val="00B3766A"/>
    <w:rsid w:val="00B418CE"/>
    <w:rsid w:val="00B43556"/>
    <w:rsid w:val="00B45C03"/>
    <w:rsid w:val="00B46DC7"/>
    <w:rsid w:val="00B47705"/>
    <w:rsid w:val="00B478E4"/>
    <w:rsid w:val="00B503C0"/>
    <w:rsid w:val="00B50598"/>
    <w:rsid w:val="00B523DB"/>
    <w:rsid w:val="00B52A31"/>
    <w:rsid w:val="00B5567B"/>
    <w:rsid w:val="00B57A0F"/>
    <w:rsid w:val="00B601AE"/>
    <w:rsid w:val="00B60CD1"/>
    <w:rsid w:val="00B61271"/>
    <w:rsid w:val="00B6139F"/>
    <w:rsid w:val="00B617CA"/>
    <w:rsid w:val="00B64579"/>
    <w:rsid w:val="00B64765"/>
    <w:rsid w:val="00B65D83"/>
    <w:rsid w:val="00B66932"/>
    <w:rsid w:val="00B66ED8"/>
    <w:rsid w:val="00B67019"/>
    <w:rsid w:val="00B67A2F"/>
    <w:rsid w:val="00B74E38"/>
    <w:rsid w:val="00B80F71"/>
    <w:rsid w:val="00B81B07"/>
    <w:rsid w:val="00B827DD"/>
    <w:rsid w:val="00B8346F"/>
    <w:rsid w:val="00B84E3D"/>
    <w:rsid w:val="00B84FAD"/>
    <w:rsid w:val="00B86234"/>
    <w:rsid w:val="00B8750A"/>
    <w:rsid w:val="00B91F04"/>
    <w:rsid w:val="00B9214F"/>
    <w:rsid w:val="00B93BB7"/>
    <w:rsid w:val="00B951C7"/>
    <w:rsid w:val="00B95870"/>
    <w:rsid w:val="00B95D2C"/>
    <w:rsid w:val="00B96371"/>
    <w:rsid w:val="00B97FB6"/>
    <w:rsid w:val="00BA190D"/>
    <w:rsid w:val="00BA2F61"/>
    <w:rsid w:val="00BB078A"/>
    <w:rsid w:val="00BB22DD"/>
    <w:rsid w:val="00BB28C1"/>
    <w:rsid w:val="00BB3E4A"/>
    <w:rsid w:val="00BB63F4"/>
    <w:rsid w:val="00BB6812"/>
    <w:rsid w:val="00BB7EA0"/>
    <w:rsid w:val="00BC14F7"/>
    <w:rsid w:val="00BC1956"/>
    <w:rsid w:val="00BC1E9B"/>
    <w:rsid w:val="00BC318D"/>
    <w:rsid w:val="00BC6DF4"/>
    <w:rsid w:val="00BC74CB"/>
    <w:rsid w:val="00BC7504"/>
    <w:rsid w:val="00BD211B"/>
    <w:rsid w:val="00BD2D68"/>
    <w:rsid w:val="00BD325E"/>
    <w:rsid w:val="00BD3D54"/>
    <w:rsid w:val="00BD3E01"/>
    <w:rsid w:val="00BD4F8E"/>
    <w:rsid w:val="00BD7B08"/>
    <w:rsid w:val="00BE1D29"/>
    <w:rsid w:val="00BE2844"/>
    <w:rsid w:val="00BE4628"/>
    <w:rsid w:val="00BE530D"/>
    <w:rsid w:val="00BE69FD"/>
    <w:rsid w:val="00BF0537"/>
    <w:rsid w:val="00BF0E45"/>
    <w:rsid w:val="00BF1345"/>
    <w:rsid w:val="00BF4A80"/>
    <w:rsid w:val="00BF73E9"/>
    <w:rsid w:val="00BF7C50"/>
    <w:rsid w:val="00C028BC"/>
    <w:rsid w:val="00C03211"/>
    <w:rsid w:val="00C0473D"/>
    <w:rsid w:val="00C07276"/>
    <w:rsid w:val="00C10B19"/>
    <w:rsid w:val="00C132C9"/>
    <w:rsid w:val="00C13D87"/>
    <w:rsid w:val="00C13DEB"/>
    <w:rsid w:val="00C15779"/>
    <w:rsid w:val="00C162C9"/>
    <w:rsid w:val="00C16353"/>
    <w:rsid w:val="00C20F46"/>
    <w:rsid w:val="00C21D9A"/>
    <w:rsid w:val="00C21E43"/>
    <w:rsid w:val="00C24DAD"/>
    <w:rsid w:val="00C24F8E"/>
    <w:rsid w:val="00C25BA2"/>
    <w:rsid w:val="00C30606"/>
    <w:rsid w:val="00C30855"/>
    <w:rsid w:val="00C329F7"/>
    <w:rsid w:val="00C32A04"/>
    <w:rsid w:val="00C44FD0"/>
    <w:rsid w:val="00C46ACC"/>
    <w:rsid w:val="00C473C1"/>
    <w:rsid w:val="00C510E1"/>
    <w:rsid w:val="00C53FB5"/>
    <w:rsid w:val="00C540BA"/>
    <w:rsid w:val="00C54A9A"/>
    <w:rsid w:val="00C55A69"/>
    <w:rsid w:val="00C60F01"/>
    <w:rsid w:val="00C62549"/>
    <w:rsid w:val="00C6306B"/>
    <w:rsid w:val="00C72F39"/>
    <w:rsid w:val="00C72F50"/>
    <w:rsid w:val="00C73988"/>
    <w:rsid w:val="00C75BF7"/>
    <w:rsid w:val="00C818B1"/>
    <w:rsid w:val="00C83DEB"/>
    <w:rsid w:val="00C84A2E"/>
    <w:rsid w:val="00C85E07"/>
    <w:rsid w:val="00C86A47"/>
    <w:rsid w:val="00C86D17"/>
    <w:rsid w:val="00C91D2C"/>
    <w:rsid w:val="00C92389"/>
    <w:rsid w:val="00C92FE1"/>
    <w:rsid w:val="00C93034"/>
    <w:rsid w:val="00C95B06"/>
    <w:rsid w:val="00C96BD8"/>
    <w:rsid w:val="00CA1943"/>
    <w:rsid w:val="00CA2AA6"/>
    <w:rsid w:val="00CA6120"/>
    <w:rsid w:val="00CA6CE9"/>
    <w:rsid w:val="00CA7149"/>
    <w:rsid w:val="00CB2424"/>
    <w:rsid w:val="00CB31AA"/>
    <w:rsid w:val="00CB3440"/>
    <w:rsid w:val="00CB44BF"/>
    <w:rsid w:val="00CB5FAF"/>
    <w:rsid w:val="00CB6642"/>
    <w:rsid w:val="00CB7496"/>
    <w:rsid w:val="00CC0A86"/>
    <w:rsid w:val="00CC1191"/>
    <w:rsid w:val="00CC1A8B"/>
    <w:rsid w:val="00CC2A76"/>
    <w:rsid w:val="00CC2EBD"/>
    <w:rsid w:val="00CC3000"/>
    <w:rsid w:val="00CC7768"/>
    <w:rsid w:val="00CC7949"/>
    <w:rsid w:val="00CD0114"/>
    <w:rsid w:val="00CD0ED7"/>
    <w:rsid w:val="00CD165C"/>
    <w:rsid w:val="00CD1DC0"/>
    <w:rsid w:val="00CD3083"/>
    <w:rsid w:val="00CD4C44"/>
    <w:rsid w:val="00CD5400"/>
    <w:rsid w:val="00CE0B3F"/>
    <w:rsid w:val="00CE1037"/>
    <w:rsid w:val="00CE21DC"/>
    <w:rsid w:val="00CE2E8F"/>
    <w:rsid w:val="00CE526A"/>
    <w:rsid w:val="00CF0C35"/>
    <w:rsid w:val="00CF2107"/>
    <w:rsid w:val="00CF261A"/>
    <w:rsid w:val="00CF67E4"/>
    <w:rsid w:val="00D018F9"/>
    <w:rsid w:val="00D026EC"/>
    <w:rsid w:val="00D02A96"/>
    <w:rsid w:val="00D034AD"/>
    <w:rsid w:val="00D0405E"/>
    <w:rsid w:val="00D046B4"/>
    <w:rsid w:val="00D04F77"/>
    <w:rsid w:val="00D05130"/>
    <w:rsid w:val="00D100D2"/>
    <w:rsid w:val="00D105AB"/>
    <w:rsid w:val="00D14059"/>
    <w:rsid w:val="00D14230"/>
    <w:rsid w:val="00D14F5F"/>
    <w:rsid w:val="00D157EA"/>
    <w:rsid w:val="00D179A0"/>
    <w:rsid w:val="00D20FD3"/>
    <w:rsid w:val="00D2241C"/>
    <w:rsid w:val="00D27FB3"/>
    <w:rsid w:val="00D30346"/>
    <w:rsid w:val="00D3289F"/>
    <w:rsid w:val="00D32DE4"/>
    <w:rsid w:val="00D3327A"/>
    <w:rsid w:val="00D33C2A"/>
    <w:rsid w:val="00D35A2A"/>
    <w:rsid w:val="00D35B4F"/>
    <w:rsid w:val="00D36433"/>
    <w:rsid w:val="00D37FCB"/>
    <w:rsid w:val="00D408C6"/>
    <w:rsid w:val="00D40C11"/>
    <w:rsid w:val="00D410D6"/>
    <w:rsid w:val="00D4151C"/>
    <w:rsid w:val="00D41896"/>
    <w:rsid w:val="00D428AB"/>
    <w:rsid w:val="00D42EA9"/>
    <w:rsid w:val="00D436A2"/>
    <w:rsid w:val="00D45685"/>
    <w:rsid w:val="00D46DC3"/>
    <w:rsid w:val="00D471F8"/>
    <w:rsid w:val="00D50491"/>
    <w:rsid w:val="00D518DF"/>
    <w:rsid w:val="00D519AB"/>
    <w:rsid w:val="00D52A41"/>
    <w:rsid w:val="00D5559B"/>
    <w:rsid w:val="00D5653C"/>
    <w:rsid w:val="00D568B6"/>
    <w:rsid w:val="00D57EF2"/>
    <w:rsid w:val="00D61706"/>
    <w:rsid w:val="00D628D6"/>
    <w:rsid w:val="00D62F22"/>
    <w:rsid w:val="00D63291"/>
    <w:rsid w:val="00D6734D"/>
    <w:rsid w:val="00D7314E"/>
    <w:rsid w:val="00D733D3"/>
    <w:rsid w:val="00D76865"/>
    <w:rsid w:val="00D77C28"/>
    <w:rsid w:val="00D80E45"/>
    <w:rsid w:val="00D824FA"/>
    <w:rsid w:val="00D84DB0"/>
    <w:rsid w:val="00D857C7"/>
    <w:rsid w:val="00D85CAE"/>
    <w:rsid w:val="00D86115"/>
    <w:rsid w:val="00D87176"/>
    <w:rsid w:val="00D9043A"/>
    <w:rsid w:val="00D91591"/>
    <w:rsid w:val="00D94F76"/>
    <w:rsid w:val="00D95425"/>
    <w:rsid w:val="00D9604B"/>
    <w:rsid w:val="00D97563"/>
    <w:rsid w:val="00DA2242"/>
    <w:rsid w:val="00DA721A"/>
    <w:rsid w:val="00DA7AE2"/>
    <w:rsid w:val="00DB1749"/>
    <w:rsid w:val="00DB2235"/>
    <w:rsid w:val="00DB24B6"/>
    <w:rsid w:val="00DB4C5D"/>
    <w:rsid w:val="00DB745F"/>
    <w:rsid w:val="00DC2EC0"/>
    <w:rsid w:val="00DC3962"/>
    <w:rsid w:val="00DC4B62"/>
    <w:rsid w:val="00DC54DD"/>
    <w:rsid w:val="00DC6EAF"/>
    <w:rsid w:val="00DD13F3"/>
    <w:rsid w:val="00DD28D9"/>
    <w:rsid w:val="00DD5D4A"/>
    <w:rsid w:val="00DD6EB6"/>
    <w:rsid w:val="00DD74BB"/>
    <w:rsid w:val="00DD76A1"/>
    <w:rsid w:val="00DE052C"/>
    <w:rsid w:val="00DE32E3"/>
    <w:rsid w:val="00DE6A94"/>
    <w:rsid w:val="00DF06A0"/>
    <w:rsid w:val="00DF0D95"/>
    <w:rsid w:val="00DF2F8C"/>
    <w:rsid w:val="00DF3414"/>
    <w:rsid w:val="00DF48F0"/>
    <w:rsid w:val="00DF72A2"/>
    <w:rsid w:val="00E01A46"/>
    <w:rsid w:val="00E07F1A"/>
    <w:rsid w:val="00E10AD6"/>
    <w:rsid w:val="00E11991"/>
    <w:rsid w:val="00E12D94"/>
    <w:rsid w:val="00E131B5"/>
    <w:rsid w:val="00E15099"/>
    <w:rsid w:val="00E17019"/>
    <w:rsid w:val="00E2229B"/>
    <w:rsid w:val="00E26FC3"/>
    <w:rsid w:val="00E27435"/>
    <w:rsid w:val="00E30946"/>
    <w:rsid w:val="00E34BD0"/>
    <w:rsid w:val="00E410B7"/>
    <w:rsid w:val="00E419EC"/>
    <w:rsid w:val="00E463DC"/>
    <w:rsid w:val="00E46E4A"/>
    <w:rsid w:val="00E55CBD"/>
    <w:rsid w:val="00E6030C"/>
    <w:rsid w:val="00E61550"/>
    <w:rsid w:val="00E61B61"/>
    <w:rsid w:val="00E62689"/>
    <w:rsid w:val="00E63CE8"/>
    <w:rsid w:val="00E642CD"/>
    <w:rsid w:val="00E64EC4"/>
    <w:rsid w:val="00E6799E"/>
    <w:rsid w:val="00E70B5F"/>
    <w:rsid w:val="00E71AAB"/>
    <w:rsid w:val="00E71F0A"/>
    <w:rsid w:val="00E74861"/>
    <w:rsid w:val="00E74F3C"/>
    <w:rsid w:val="00E802BF"/>
    <w:rsid w:val="00E8493C"/>
    <w:rsid w:val="00E859BC"/>
    <w:rsid w:val="00E85EFA"/>
    <w:rsid w:val="00E8782A"/>
    <w:rsid w:val="00E90F98"/>
    <w:rsid w:val="00E93D3D"/>
    <w:rsid w:val="00E94F02"/>
    <w:rsid w:val="00E96A79"/>
    <w:rsid w:val="00EA08F4"/>
    <w:rsid w:val="00EA0EC1"/>
    <w:rsid w:val="00EA40DE"/>
    <w:rsid w:val="00EA620E"/>
    <w:rsid w:val="00EB0B3A"/>
    <w:rsid w:val="00EB0DD4"/>
    <w:rsid w:val="00EB1BDE"/>
    <w:rsid w:val="00EB4AF0"/>
    <w:rsid w:val="00EB52EF"/>
    <w:rsid w:val="00EB5638"/>
    <w:rsid w:val="00EC075A"/>
    <w:rsid w:val="00EC4728"/>
    <w:rsid w:val="00EC4F39"/>
    <w:rsid w:val="00EC5F97"/>
    <w:rsid w:val="00ED0329"/>
    <w:rsid w:val="00ED2B47"/>
    <w:rsid w:val="00ED4FC5"/>
    <w:rsid w:val="00EE0996"/>
    <w:rsid w:val="00EE1482"/>
    <w:rsid w:val="00EE255D"/>
    <w:rsid w:val="00EE357C"/>
    <w:rsid w:val="00EF125D"/>
    <w:rsid w:val="00EF1F55"/>
    <w:rsid w:val="00EF2906"/>
    <w:rsid w:val="00EF3278"/>
    <w:rsid w:val="00EF5D83"/>
    <w:rsid w:val="00EF775E"/>
    <w:rsid w:val="00F03E79"/>
    <w:rsid w:val="00F061BA"/>
    <w:rsid w:val="00F10918"/>
    <w:rsid w:val="00F11E1C"/>
    <w:rsid w:val="00F11EDE"/>
    <w:rsid w:val="00F12DCB"/>
    <w:rsid w:val="00F157D2"/>
    <w:rsid w:val="00F2072A"/>
    <w:rsid w:val="00F20F78"/>
    <w:rsid w:val="00F21C4B"/>
    <w:rsid w:val="00F22EA9"/>
    <w:rsid w:val="00F23DBE"/>
    <w:rsid w:val="00F24426"/>
    <w:rsid w:val="00F255CB"/>
    <w:rsid w:val="00F27AD2"/>
    <w:rsid w:val="00F30811"/>
    <w:rsid w:val="00F32A9E"/>
    <w:rsid w:val="00F36544"/>
    <w:rsid w:val="00F41E3F"/>
    <w:rsid w:val="00F474CC"/>
    <w:rsid w:val="00F50026"/>
    <w:rsid w:val="00F5002B"/>
    <w:rsid w:val="00F51EC7"/>
    <w:rsid w:val="00F54EA9"/>
    <w:rsid w:val="00F55D24"/>
    <w:rsid w:val="00F562E0"/>
    <w:rsid w:val="00F56FF7"/>
    <w:rsid w:val="00F57323"/>
    <w:rsid w:val="00F57522"/>
    <w:rsid w:val="00F60BF6"/>
    <w:rsid w:val="00F60DFC"/>
    <w:rsid w:val="00F619F4"/>
    <w:rsid w:val="00F61B5F"/>
    <w:rsid w:val="00F63083"/>
    <w:rsid w:val="00F6440E"/>
    <w:rsid w:val="00F66683"/>
    <w:rsid w:val="00F70167"/>
    <w:rsid w:val="00F740F3"/>
    <w:rsid w:val="00F7425D"/>
    <w:rsid w:val="00F75F55"/>
    <w:rsid w:val="00F800EE"/>
    <w:rsid w:val="00F80836"/>
    <w:rsid w:val="00F81C52"/>
    <w:rsid w:val="00F84D90"/>
    <w:rsid w:val="00F90154"/>
    <w:rsid w:val="00F947A2"/>
    <w:rsid w:val="00F94B63"/>
    <w:rsid w:val="00F96313"/>
    <w:rsid w:val="00F96BB4"/>
    <w:rsid w:val="00FA0C67"/>
    <w:rsid w:val="00FA114D"/>
    <w:rsid w:val="00FA3E52"/>
    <w:rsid w:val="00FA4AA9"/>
    <w:rsid w:val="00FA5A4E"/>
    <w:rsid w:val="00FB03CF"/>
    <w:rsid w:val="00FB0D4E"/>
    <w:rsid w:val="00FB1184"/>
    <w:rsid w:val="00FB2D5D"/>
    <w:rsid w:val="00FB30A8"/>
    <w:rsid w:val="00FB6BBD"/>
    <w:rsid w:val="00FB77CB"/>
    <w:rsid w:val="00FC0B1C"/>
    <w:rsid w:val="00FC50D2"/>
    <w:rsid w:val="00FC634E"/>
    <w:rsid w:val="00FD1DDE"/>
    <w:rsid w:val="00FD2139"/>
    <w:rsid w:val="00FD2E73"/>
    <w:rsid w:val="00FD4068"/>
    <w:rsid w:val="00FD535F"/>
    <w:rsid w:val="00FD542A"/>
    <w:rsid w:val="00FD5B07"/>
    <w:rsid w:val="00FE16E2"/>
    <w:rsid w:val="00FE271A"/>
    <w:rsid w:val="00FE29BE"/>
    <w:rsid w:val="00FF198E"/>
    <w:rsid w:val="00FF1ACF"/>
    <w:rsid w:val="00FF2498"/>
    <w:rsid w:val="00FF2EE6"/>
    <w:rsid w:val="00FF3EF9"/>
    <w:rsid w:val="00FF5F67"/>
    <w:rsid w:val="00FF63CC"/>
    <w:rsid w:val="00FF6F15"/>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14:docId w14:val="6D6E6113"/>
  <w15:chartTrackingRefBased/>
  <w15:docId w15:val="{30456C3B-BE11-4BC4-BA6E-9588AA3A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Times New Roman" w:hAnsi="Lato"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D0"/>
  </w:style>
  <w:style w:type="paragraph" w:styleId="Heading1">
    <w:name w:val="heading 1"/>
    <w:basedOn w:val="Normal"/>
    <w:next w:val="Normal"/>
    <w:link w:val="Heading1Char"/>
    <w:uiPriority w:val="9"/>
    <w:qFormat/>
    <w:rsid w:val="003876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6EB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Box">
    <w:name w:val="Call Out Box"/>
    <w:basedOn w:val="IntenseQuote"/>
    <w:link w:val="CallOutBoxChar"/>
    <w:autoRedefine/>
    <w:qFormat/>
    <w:rsid w:val="00BD3D54"/>
    <w:pPr>
      <w:pBdr>
        <w:top w:val="single" w:sz="6" w:space="10" w:color="002060"/>
        <w:bottom w:val="single" w:sz="6" w:space="10" w:color="002060"/>
      </w:pBdr>
    </w:pPr>
    <w:rPr>
      <w:rFonts w:ascii="Times New Roman" w:hAnsi="Times New Roman"/>
      <w:color w:val="002060"/>
      <w:sz w:val="28"/>
      <w:szCs w:val="28"/>
      <w14:textFill>
        <w14:solidFill>
          <w14:srgbClr w14:val="002060">
            <w14:lumMod w14:val="50000"/>
          </w14:srgbClr>
        </w14:solidFill>
      </w14:textFill>
    </w:rPr>
  </w:style>
  <w:style w:type="character" w:customStyle="1" w:styleId="CallOutBoxChar">
    <w:name w:val="Call Out Box Char"/>
    <w:basedOn w:val="IntenseQuoteChar"/>
    <w:link w:val="CallOutBox"/>
    <w:rsid w:val="00BD3D54"/>
    <w:rPr>
      <w:rFonts w:ascii="Times New Roman" w:hAnsi="Times New Roman"/>
      <w:i/>
      <w:iCs/>
      <w:color w:val="002060"/>
      <w:sz w:val="28"/>
      <w:szCs w:val="28"/>
      <w14:textFill>
        <w14:solidFill>
          <w14:srgbClr w14:val="002060">
            <w14:lumMod w14:val="50000"/>
          </w14:srgbClr>
        </w14:solidFill>
      </w14:textFill>
    </w:rPr>
  </w:style>
  <w:style w:type="paragraph" w:styleId="IntenseQuote">
    <w:name w:val="Intense Quote"/>
    <w:basedOn w:val="Normal"/>
    <w:next w:val="Normal"/>
    <w:link w:val="IntenseQuoteChar"/>
    <w:uiPriority w:val="30"/>
    <w:qFormat/>
    <w:rsid w:val="001F6F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F6F86"/>
    <w:rPr>
      <w:i/>
      <w:iCs/>
      <w:color w:val="5B9BD5" w:themeColor="accent1"/>
    </w:rPr>
  </w:style>
  <w:style w:type="paragraph" w:customStyle="1" w:styleId="Heading2a">
    <w:name w:val="Heading 2a"/>
    <w:basedOn w:val="Heading2"/>
    <w:next w:val="Heading2"/>
    <w:link w:val="Heading2aChar"/>
    <w:autoRedefine/>
    <w:qFormat/>
    <w:rsid w:val="00E2229B"/>
    <w:pPr>
      <w:spacing w:after="120"/>
      <w:jc w:val="center"/>
    </w:pPr>
    <w:rPr>
      <w:rFonts w:ascii="Calibri" w:hAnsi="Calibri" w:cs="Calibri"/>
      <w:b/>
      <w:color w:val="auto"/>
      <w:sz w:val="28"/>
      <w:szCs w:val="28"/>
      <w:u w:val="single"/>
      <w:shd w:val="clear" w:color="auto" w:fill="FFFFFF"/>
    </w:rPr>
  </w:style>
  <w:style w:type="character" w:customStyle="1" w:styleId="Heading2aChar">
    <w:name w:val="Heading 2a Char"/>
    <w:basedOn w:val="Heading2Char"/>
    <w:link w:val="Heading2a"/>
    <w:rsid w:val="00E2229B"/>
    <w:rPr>
      <w:rFonts w:ascii="Calibri" w:eastAsiaTheme="majorEastAsia" w:hAnsi="Calibri" w:cs="Calibri"/>
      <w:b/>
      <w:color w:val="2E74B5" w:themeColor="accent1" w:themeShade="BF"/>
      <w:sz w:val="28"/>
      <w:szCs w:val="28"/>
      <w:u w:val="single"/>
    </w:rPr>
  </w:style>
  <w:style w:type="character" w:customStyle="1" w:styleId="Heading2Char">
    <w:name w:val="Heading 2 Char"/>
    <w:basedOn w:val="DefaultParagraphFont"/>
    <w:link w:val="Heading2"/>
    <w:uiPriority w:val="9"/>
    <w:semiHidden/>
    <w:rsid w:val="00136EB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8765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876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65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60DFC"/>
    <w:pPr>
      <w:ind w:left="720"/>
      <w:contextualSpacing/>
    </w:pPr>
    <w:rPr>
      <w:rFonts w:ascii="Times New Roman" w:hAnsi="Times New Roman"/>
    </w:rPr>
  </w:style>
  <w:style w:type="character" w:styleId="Hyperlink">
    <w:name w:val="Hyperlink"/>
    <w:basedOn w:val="DefaultParagraphFont"/>
    <w:uiPriority w:val="99"/>
    <w:unhideWhenUsed/>
    <w:rsid w:val="00CE2E8F"/>
    <w:rPr>
      <w:color w:val="0563C1" w:themeColor="hyperlink"/>
      <w:u w:val="single"/>
    </w:rPr>
  </w:style>
  <w:style w:type="paragraph" w:styleId="Header">
    <w:name w:val="header"/>
    <w:basedOn w:val="Normal"/>
    <w:link w:val="HeaderChar"/>
    <w:uiPriority w:val="99"/>
    <w:unhideWhenUsed/>
    <w:rsid w:val="00EF1F55"/>
    <w:pPr>
      <w:tabs>
        <w:tab w:val="center" w:pos="4680"/>
        <w:tab w:val="right" w:pos="9360"/>
      </w:tabs>
    </w:pPr>
  </w:style>
  <w:style w:type="character" w:customStyle="1" w:styleId="HeaderChar">
    <w:name w:val="Header Char"/>
    <w:basedOn w:val="DefaultParagraphFont"/>
    <w:link w:val="Header"/>
    <w:uiPriority w:val="99"/>
    <w:rsid w:val="00EF1F55"/>
  </w:style>
  <w:style w:type="paragraph" w:styleId="Footer">
    <w:name w:val="footer"/>
    <w:basedOn w:val="Normal"/>
    <w:link w:val="FooterChar"/>
    <w:uiPriority w:val="99"/>
    <w:unhideWhenUsed/>
    <w:rsid w:val="00EF1F55"/>
    <w:pPr>
      <w:tabs>
        <w:tab w:val="center" w:pos="4680"/>
        <w:tab w:val="right" w:pos="9360"/>
      </w:tabs>
    </w:pPr>
  </w:style>
  <w:style w:type="character" w:customStyle="1" w:styleId="FooterChar">
    <w:name w:val="Footer Char"/>
    <w:basedOn w:val="DefaultParagraphFont"/>
    <w:link w:val="Footer"/>
    <w:uiPriority w:val="99"/>
    <w:rsid w:val="00EF1F55"/>
  </w:style>
  <w:style w:type="character" w:styleId="CommentReference">
    <w:name w:val="annotation reference"/>
    <w:basedOn w:val="DefaultParagraphFont"/>
    <w:uiPriority w:val="99"/>
    <w:semiHidden/>
    <w:unhideWhenUsed/>
    <w:rsid w:val="00954808"/>
    <w:rPr>
      <w:sz w:val="16"/>
      <w:szCs w:val="16"/>
    </w:rPr>
  </w:style>
  <w:style w:type="paragraph" w:styleId="CommentText">
    <w:name w:val="annotation text"/>
    <w:basedOn w:val="Normal"/>
    <w:link w:val="CommentTextChar"/>
    <w:uiPriority w:val="99"/>
    <w:semiHidden/>
    <w:unhideWhenUsed/>
    <w:rsid w:val="00954808"/>
    <w:rPr>
      <w:sz w:val="20"/>
      <w:szCs w:val="20"/>
    </w:rPr>
  </w:style>
  <w:style w:type="character" w:customStyle="1" w:styleId="CommentTextChar">
    <w:name w:val="Comment Text Char"/>
    <w:basedOn w:val="DefaultParagraphFont"/>
    <w:link w:val="CommentText"/>
    <w:uiPriority w:val="99"/>
    <w:semiHidden/>
    <w:rsid w:val="00954808"/>
    <w:rPr>
      <w:sz w:val="20"/>
      <w:szCs w:val="20"/>
    </w:rPr>
  </w:style>
  <w:style w:type="paragraph" w:styleId="CommentSubject">
    <w:name w:val="annotation subject"/>
    <w:basedOn w:val="CommentText"/>
    <w:next w:val="CommentText"/>
    <w:link w:val="CommentSubjectChar"/>
    <w:uiPriority w:val="99"/>
    <w:semiHidden/>
    <w:unhideWhenUsed/>
    <w:rsid w:val="00954808"/>
    <w:rPr>
      <w:b/>
      <w:bCs/>
    </w:rPr>
  </w:style>
  <w:style w:type="character" w:customStyle="1" w:styleId="CommentSubjectChar">
    <w:name w:val="Comment Subject Char"/>
    <w:basedOn w:val="CommentTextChar"/>
    <w:link w:val="CommentSubject"/>
    <w:uiPriority w:val="99"/>
    <w:semiHidden/>
    <w:rsid w:val="00954808"/>
    <w:rPr>
      <w:b/>
      <w:bCs/>
      <w:sz w:val="20"/>
      <w:szCs w:val="20"/>
    </w:rPr>
  </w:style>
  <w:style w:type="paragraph" w:styleId="BalloonText">
    <w:name w:val="Balloon Text"/>
    <w:basedOn w:val="Normal"/>
    <w:link w:val="BalloonTextChar"/>
    <w:uiPriority w:val="99"/>
    <w:semiHidden/>
    <w:unhideWhenUsed/>
    <w:rsid w:val="009548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808"/>
    <w:rPr>
      <w:rFonts w:ascii="Segoe UI" w:hAnsi="Segoe UI" w:cs="Segoe UI"/>
      <w:sz w:val="18"/>
      <w:szCs w:val="18"/>
    </w:rPr>
  </w:style>
  <w:style w:type="paragraph" w:styleId="Subtitle">
    <w:name w:val="Subtitle"/>
    <w:basedOn w:val="Normal"/>
    <w:next w:val="Normal"/>
    <w:link w:val="SubtitleChar"/>
    <w:uiPriority w:val="11"/>
    <w:qFormat/>
    <w:rsid w:val="008622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62299"/>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rsid w:val="00862299"/>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862299"/>
    <w:rPr>
      <w:color w:val="808080"/>
    </w:rPr>
  </w:style>
  <w:style w:type="table" w:styleId="GridTable1Light">
    <w:name w:val="Grid Table 1 Light"/>
    <w:basedOn w:val="TableNormal"/>
    <w:uiPriority w:val="46"/>
    <w:rsid w:val="00862299"/>
    <w:rPr>
      <w:rFonts w:ascii="Times New Roman" w:hAnsi="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747E61"/>
    <w:rPr>
      <w:i/>
      <w:iCs/>
      <w:color w:val="5B9BD5" w:themeColor="accent1"/>
    </w:rPr>
  </w:style>
  <w:style w:type="character" w:styleId="FollowedHyperlink">
    <w:name w:val="FollowedHyperlink"/>
    <w:basedOn w:val="DefaultParagraphFont"/>
    <w:uiPriority w:val="99"/>
    <w:semiHidden/>
    <w:unhideWhenUsed/>
    <w:rsid w:val="00640B53"/>
    <w:rPr>
      <w:color w:val="954F72" w:themeColor="followedHyperlink"/>
      <w:u w:val="single"/>
    </w:rPr>
  </w:style>
  <w:style w:type="table" w:styleId="TableGrid">
    <w:name w:val="Table Grid"/>
    <w:basedOn w:val="TableNormal"/>
    <w:uiPriority w:val="39"/>
    <w:rsid w:val="00B6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0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22813">
      <w:bodyDiv w:val="1"/>
      <w:marLeft w:val="0"/>
      <w:marRight w:val="0"/>
      <w:marTop w:val="0"/>
      <w:marBottom w:val="0"/>
      <w:divBdr>
        <w:top w:val="none" w:sz="0" w:space="0" w:color="auto"/>
        <w:left w:val="none" w:sz="0" w:space="0" w:color="auto"/>
        <w:bottom w:val="none" w:sz="0" w:space="0" w:color="auto"/>
        <w:right w:val="none" w:sz="0" w:space="0" w:color="auto"/>
      </w:divBdr>
    </w:div>
    <w:div w:id="761532407">
      <w:bodyDiv w:val="1"/>
      <w:marLeft w:val="0"/>
      <w:marRight w:val="0"/>
      <w:marTop w:val="0"/>
      <w:marBottom w:val="0"/>
      <w:divBdr>
        <w:top w:val="none" w:sz="0" w:space="0" w:color="auto"/>
        <w:left w:val="none" w:sz="0" w:space="0" w:color="auto"/>
        <w:bottom w:val="none" w:sz="0" w:space="0" w:color="auto"/>
        <w:right w:val="none" w:sz="0" w:space="0" w:color="auto"/>
      </w:divBdr>
    </w:div>
    <w:div w:id="848175059">
      <w:bodyDiv w:val="1"/>
      <w:marLeft w:val="0"/>
      <w:marRight w:val="0"/>
      <w:marTop w:val="0"/>
      <w:marBottom w:val="0"/>
      <w:divBdr>
        <w:top w:val="none" w:sz="0" w:space="0" w:color="auto"/>
        <w:left w:val="none" w:sz="0" w:space="0" w:color="auto"/>
        <w:bottom w:val="none" w:sz="0" w:space="0" w:color="auto"/>
        <w:right w:val="none" w:sz="0" w:space="0" w:color="auto"/>
      </w:divBdr>
    </w:div>
    <w:div w:id="130863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ns-prod.azureedge.net/sites/default/files/tn/LWPsummary_finalrule.pdf"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ellsat.org/"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DFD0946A5949659477E36462FEAABD"/>
        <w:category>
          <w:name w:val="General"/>
          <w:gallery w:val="placeholder"/>
        </w:category>
        <w:types>
          <w:type w:val="bbPlcHdr"/>
        </w:types>
        <w:behaviors>
          <w:behavior w:val="content"/>
        </w:behaviors>
        <w:guid w:val="{5F7E7E7A-FB3A-434A-ABED-A70ECDD4D402}"/>
      </w:docPartPr>
      <w:docPartBody>
        <w:p w:rsidR="00652513" w:rsidRDefault="008E1369" w:rsidP="008E1369">
          <w:pPr>
            <w:pStyle w:val="10DFD0946A5949659477E36462FEAABD"/>
          </w:pPr>
          <w:r w:rsidRPr="00053904">
            <w:rPr>
              <w:rFonts w:ascii="Lato" w:hAnsi="Lato"/>
              <w:sz w:val="32"/>
            </w:rPr>
            <w:t>{</w:t>
          </w:r>
          <w:r w:rsidRPr="00053904">
            <w:rPr>
              <w:rFonts w:ascii="Lato" w:hAnsi="Lato"/>
              <w:sz w:val="32"/>
              <w:shd w:val="clear" w:color="auto" w:fill="D9D9D9" w:themeFill="background1" w:themeFillShade="D9"/>
            </w:rPr>
            <w:t>School/District Name</w:t>
          </w:r>
          <w:r w:rsidRPr="00053904">
            <w:rPr>
              <w:rFonts w:ascii="Lato" w:hAnsi="Lato"/>
              <w:sz w:val="32"/>
            </w:rPr>
            <w:t>}</w:t>
          </w:r>
        </w:p>
      </w:docPartBody>
    </w:docPart>
    <w:docPart>
      <w:docPartPr>
        <w:name w:val="ED2E09B174294236A289F331E7ED087B"/>
        <w:category>
          <w:name w:val="General"/>
          <w:gallery w:val="placeholder"/>
        </w:category>
        <w:types>
          <w:type w:val="bbPlcHdr"/>
        </w:types>
        <w:behaviors>
          <w:behavior w:val="content"/>
        </w:behaviors>
        <w:guid w:val="{479666E2-B3E7-41BF-B157-B3F95F7749E7}"/>
      </w:docPartPr>
      <w:docPartBody>
        <w:p w:rsidR="00652513" w:rsidRDefault="008E1369" w:rsidP="008E1369">
          <w:pPr>
            <w:pStyle w:val="ED2E09B174294236A289F331E7ED087B"/>
          </w:pPr>
          <w:r w:rsidRPr="00053904">
            <w:rPr>
              <w:rFonts w:ascii="Lato" w:hAnsi="Lato"/>
            </w:rPr>
            <w:t>{</w:t>
          </w:r>
          <w:r w:rsidRPr="00053904">
            <w:rPr>
              <w:rStyle w:val="PlaceholderText"/>
              <w:rFonts w:ascii="Lato" w:hAnsi="Lato"/>
              <w:shd w:val="clear" w:color="auto" w:fill="D9D9D9" w:themeFill="background1" w:themeFillShade="D9"/>
            </w:rPr>
            <w:t>Name and Contact Information</w:t>
          </w:r>
          <w:r w:rsidRPr="00053904">
            <w:rPr>
              <w:rStyle w:val="PlaceholderText"/>
              <w:rFonts w:ascii="Lato" w:hAnsi="Lato"/>
            </w:rPr>
            <w:t>}</w:t>
          </w:r>
        </w:p>
      </w:docPartBody>
    </w:docPart>
    <w:docPart>
      <w:docPartPr>
        <w:name w:val="5F639135EF8549D389D89BE76065D143"/>
        <w:category>
          <w:name w:val="General"/>
          <w:gallery w:val="placeholder"/>
        </w:category>
        <w:types>
          <w:type w:val="bbPlcHdr"/>
        </w:types>
        <w:behaviors>
          <w:behavior w:val="content"/>
        </w:behaviors>
        <w:guid w:val="{8917982F-E6C2-4C96-873D-5152FCBC62D4}"/>
      </w:docPartPr>
      <w:docPartBody>
        <w:p w:rsidR="00652513" w:rsidRDefault="008E1369" w:rsidP="008E1369">
          <w:pPr>
            <w:pStyle w:val="5F639135EF8549D389D89BE76065D143"/>
          </w:pPr>
          <w:r w:rsidRPr="00053904">
            <w:rPr>
              <w:rFonts w:ascii="Lato" w:hAnsi="Lato"/>
            </w:rPr>
            <w:t>{</w:t>
          </w:r>
          <w:r w:rsidRPr="00053904">
            <w:rPr>
              <w:rStyle w:val="PlaceholderText"/>
              <w:rFonts w:ascii="Lato" w:hAnsi="Lato"/>
              <w:shd w:val="clear" w:color="auto" w:fill="D9D9D9" w:themeFill="background1" w:themeFillShade="D9"/>
            </w:rPr>
            <w:t>Insert a narrative description of your progress</w:t>
          </w:r>
          <w:r w:rsidRPr="00053904">
            <w:rPr>
              <w:rStyle w:val="PlaceholderText"/>
              <w:rFonts w:ascii="Lato" w:hAnsi="Lato"/>
            </w:rPr>
            <w:t>.}</w:t>
          </w:r>
        </w:p>
      </w:docPartBody>
    </w:docPart>
    <w:docPart>
      <w:docPartPr>
        <w:name w:val="0A1D1FDF18BD492F91EFBF581B3E6F36"/>
        <w:category>
          <w:name w:val="General"/>
          <w:gallery w:val="placeholder"/>
        </w:category>
        <w:types>
          <w:type w:val="bbPlcHdr"/>
        </w:types>
        <w:behaviors>
          <w:behavior w:val="content"/>
        </w:behaviors>
        <w:guid w:val="{B598FE38-9C8A-4168-BC57-88F601840643}"/>
      </w:docPartPr>
      <w:docPartBody>
        <w:p w:rsidR="007E7CF9" w:rsidRDefault="00DD4F15" w:rsidP="00DD4F15">
          <w:pPr>
            <w:pStyle w:val="0A1D1FDF18BD492F91EFBF581B3E6F36"/>
          </w:pPr>
          <w:r w:rsidRPr="00053904">
            <w:rPr>
              <w:rFonts w:ascii="Lato" w:hAnsi="Lato"/>
            </w:rPr>
            <w:t>{</w:t>
          </w:r>
          <w:r w:rsidRPr="00053904">
            <w:rPr>
              <w:rFonts w:ascii="Lato" w:hAnsi="Lato"/>
              <w:shd w:val="clear" w:color="auto" w:fill="D9D9D9" w:themeFill="background1" w:themeFillShade="D9"/>
            </w:rPr>
            <w:t>School Year</w:t>
          </w:r>
          <w:r w:rsidRPr="00053904">
            <w:rPr>
              <w:rFonts w:ascii="Lato" w:hAnsi="Lato"/>
            </w:rPr>
            <w:t>}</w:t>
          </w:r>
        </w:p>
      </w:docPartBody>
    </w:docPart>
    <w:docPart>
      <w:docPartPr>
        <w:name w:val="3508CA3D2B774311ABC8430CE4D50121"/>
        <w:category>
          <w:name w:val="General"/>
          <w:gallery w:val="placeholder"/>
        </w:category>
        <w:types>
          <w:type w:val="bbPlcHdr"/>
        </w:types>
        <w:behaviors>
          <w:behavior w:val="content"/>
        </w:behaviors>
        <w:guid w:val="{6753066E-EE1B-45CE-9B39-75935E0A48C7}"/>
      </w:docPartPr>
      <w:docPartBody>
        <w:p w:rsidR="007A5B77" w:rsidRDefault="0027797A" w:rsidP="0027797A">
          <w:pPr>
            <w:pStyle w:val="3508CA3D2B774311ABC8430CE4D50121"/>
          </w:pPr>
          <w:r w:rsidRPr="00053904">
            <w:rPr>
              <w:rFonts w:ascii="Lato" w:hAnsi="Lato"/>
            </w:rPr>
            <w:t>{</w:t>
          </w:r>
          <w:r w:rsidRPr="00053904">
            <w:rPr>
              <w:rStyle w:val="PlaceholderText"/>
              <w:rFonts w:ascii="Lato" w:hAnsi="Lato"/>
              <w:shd w:val="clear" w:color="auto" w:fill="D9D9D9" w:themeFill="background1" w:themeFillShade="D9"/>
            </w:rPr>
            <w:t>Insert a narrative description of your progress</w:t>
          </w:r>
          <w:r w:rsidRPr="00053904">
            <w:rPr>
              <w:rStyle w:val="PlaceholderText"/>
              <w:rFonts w:ascii="Lato" w:hAnsi="Lato"/>
            </w:rPr>
            <w:t>.}</w:t>
          </w:r>
        </w:p>
      </w:docPartBody>
    </w:docPart>
    <w:docPart>
      <w:docPartPr>
        <w:name w:val="626600251F144A98A614A6FD931C5A71"/>
        <w:category>
          <w:name w:val="General"/>
          <w:gallery w:val="placeholder"/>
        </w:category>
        <w:types>
          <w:type w:val="bbPlcHdr"/>
        </w:types>
        <w:behaviors>
          <w:behavior w:val="content"/>
        </w:behaviors>
        <w:guid w:val="{EB1885E8-8667-48FA-8B31-EB7B4C0CF555}"/>
      </w:docPartPr>
      <w:docPartBody>
        <w:p w:rsidR="007A5B77" w:rsidRDefault="0027797A" w:rsidP="0027797A">
          <w:pPr>
            <w:pStyle w:val="626600251F144A98A614A6FD931C5A71"/>
          </w:pPr>
          <w:r w:rsidRPr="00053904">
            <w:rPr>
              <w:rFonts w:ascii="Lato" w:hAnsi="Lato"/>
            </w:rPr>
            <w:t>{</w:t>
          </w:r>
          <w:r w:rsidRPr="00053904">
            <w:rPr>
              <w:rStyle w:val="PlaceholderText"/>
              <w:rFonts w:ascii="Lato" w:hAnsi="Lato"/>
              <w:shd w:val="clear" w:color="auto" w:fill="D9D9D9" w:themeFill="background1" w:themeFillShade="D9"/>
            </w:rPr>
            <w:t>Insert a narrative description of your progress</w:t>
          </w:r>
          <w:r w:rsidRPr="00053904">
            <w:rPr>
              <w:rStyle w:val="PlaceholderText"/>
              <w:rFonts w:ascii="Lato" w:hAnsi="La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o UI">
    <w:altName w:val="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seo Slab 500">
    <w:altName w:val="Calibri"/>
    <w:panose1 w:val="00000000000000000000"/>
    <w:charset w:val="00"/>
    <w:family w:val="modern"/>
    <w:notTrueType/>
    <w:pitch w:val="variable"/>
    <w:sig w:usb0="A00000AF" w:usb1="40000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69"/>
    <w:rsid w:val="0027797A"/>
    <w:rsid w:val="003C0644"/>
    <w:rsid w:val="005C1D04"/>
    <w:rsid w:val="00652513"/>
    <w:rsid w:val="007A5B77"/>
    <w:rsid w:val="007E2C08"/>
    <w:rsid w:val="007E7CF9"/>
    <w:rsid w:val="008E1369"/>
    <w:rsid w:val="00DD4F15"/>
    <w:rsid w:val="00ED1C9F"/>
    <w:rsid w:val="00F0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C08"/>
    <w:rPr>
      <w:color w:val="808080"/>
    </w:rPr>
  </w:style>
  <w:style w:type="paragraph" w:customStyle="1" w:styleId="10DFD0946A5949659477E36462FEAABD">
    <w:name w:val="10DFD0946A5949659477E36462FEAABD"/>
    <w:rsid w:val="008E1369"/>
  </w:style>
  <w:style w:type="paragraph" w:customStyle="1" w:styleId="ED2E09B174294236A289F331E7ED087B">
    <w:name w:val="ED2E09B174294236A289F331E7ED087B"/>
    <w:rsid w:val="008E1369"/>
  </w:style>
  <w:style w:type="paragraph" w:customStyle="1" w:styleId="5F639135EF8549D389D89BE76065D143">
    <w:name w:val="5F639135EF8549D389D89BE76065D143"/>
    <w:rsid w:val="008E1369"/>
  </w:style>
  <w:style w:type="paragraph" w:customStyle="1" w:styleId="0A1D1FDF18BD492F91EFBF581B3E6F36">
    <w:name w:val="0A1D1FDF18BD492F91EFBF581B3E6F36"/>
    <w:rsid w:val="00DD4F15"/>
  </w:style>
  <w:style w:type="paragraph" w:customStyle="1" w:styleId="3508CA3D2B774311ABC8430CE4D50121">
    <w:name w:val="3508CA3D2B774311ABC8430CE4D50121"/>
    <w:rsid w:val="0027797A"/>
  </w:style>
  <w:style w:type="paragraph" w:customStyle="1" w:styleId="626600251F144A98A614A6FD931C5A71">
    <w:name w:val="626600251F144A98A614A6FD931C5A71"/>
    <w:rsid w:val="00277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45F7-695A-472E-8D55-DB8751F5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 Alicia E.  DPI</dc:creator>
  <cp:keywords/>
  <dc:description/>
  <cp:lastModifiedBy>Opgenorth, Erin</cp:lastModifiedBy>
  <cp:revision>2</cp:revision>
  <dcterms:created xsi:type="dcterms:W3CDTF">2021-03-30T02:05:00Z</dcterms:created>
  <dcterms:modified xsi:type="dcterms:W3CDTF">2021-03-30T02:05:00Z</dcterms:modified>
</cp:coreProperties>
</file>